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5B" w:rsidRDefault="00FA795B" w:rsidP="00FA795B">
      <w:pPr>
        <w:spacing w:after="200" w:line="276" w:lineRule="auto"/>
        <w:jc w:val="center"/>
        <w:rPr>
          <w:b/>
          <w:sz w:val="28"/>
          <w:szCs w:val="28"/>
        </w:rPr>
      </w:pPr>
    </w:p>
    <w:p w:rsidR="00FA795B" w:rsidRDefault="00D15D15"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6" type="#_x0000_t13" style="position:absolute;margin-left:33.45pt;margin-top:-18.45pt;width:56.25pt;height:31.5pt;z-index:251705344" fillcolor="#c0504d [3205]" strokecolor="#c0504d [3205]" strokeweight="10pt">
            <v:stroke linestyle="thinThin"/>
            <v:shadow color="#868686"/>
          </v:shape>
        </w:pict>
      </w:r>
      <w:r>
        <w:rPr>
          <w:noProof/>
        </w:rPr>
        <w:pict>
          <v:roundrect id="_x0000_s1125" style="position:absolute;margin-left:27.45pt;margin-top:-22.3pt;width:370.5pt;height:43.5pt;z-index:251704320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D15D15" w:rsidRPr="00AA0A37" w:rsidRDefault="00D15D15" w:rsidP="00AA0A3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056053" w:rsidRPr="00763EB5" w:rsidRDefault="00056053" w:rsidP="00056053">
      <w:pPr>
        <w:pStyle w:val="1"/>
        <w:rPr>
          <w:color w:val="0F243E" w:themeColor="text2" w:themeShade="80"/>
        </w:rPr>
      </w:pPr>
      <w:r w:rsidRPr="00763EB5">
        <w:rPr>
          <w:color w:val="0F243E" w:themeColor="text2" w:themeShade="80"/>
        </w:rPr>
        <w:t xml:space="preserve">I </w:t>
      </w:r>
      <w:r w:rsidR="00BA5DBB">
        <w:rPr>
          <w:color w:val="0F243E" w:themeColor="text2" w:themeShade="80"/>
        </w:rPr>
        <w:t>Целевой раздел</w:t>
      </w:r>
    </w:p>
    <w:p w:rsidR="00056053" w:rsidRPr="00603BF6" w:rsidRDefault="00056053" w:rsidP="00056053">
      <w:pPr>
        <w:rPr>
          <w:sz w:val="28"/>
        </w:rPr>
      </w:pPr>
    </w:p>
    <w:p w:rsidR="00056053" w:rsidRDefault="00056053" w:rsidP="00056053">
      <w:pPr>
        <w:rPr>
          <w:sz w:val="28"/>
        </w:rPr>
      </w:pPr>
      <w:r w:rsidRPr="00603BF6">
        <w:rPr>
          <w:sz w:val="28"/>
        </w:rPr>
        <w:t>1.</w:t>
      </w:r>
      <w:r w:rsidR="00BA5DBB">
        <w:rPr>
          <w:sz w:val="28"/>
        </w:rPr>
        <w:t>1</w:t>
      </w:r>
      <w:r w:rsidR="00763EB5">
        <w:rPr>
          <w:sz w:val="28"/>
        </w:rPr>
        <w:t xml:space="preserve"> Цели</w:t>
      </w:r>
      <w:r w:rsidR="00662AF3">
        <w:rPr>
          <w:sz w:val="28"/>
        </w:rPr>
        <w:t xml:space="preserve"> и задачи работы </w:t>
      </w:r>
      <w:r w:rsidR="00BA5DBB">
        <w:rPr>
          <w:sz w:val="28"/>
        </w:rPr>
        <w:t>МАДОУ № 8</w:t>
      </w:r>
      <w:r w:rsidRPr="00603BF6">
        <w:rPr>
          <w:sz w:val="28"/>
        </w:rPr>
        <w:t xml:space="preserve"> на 201</w:t>
      </w:r>
      <w:r w:rsidR="00BA5DBB">
        <w:rPr>
          <w:sz w:val="28"/>
        </w:rPr>
        <w:t>5-</w:t>
      </w:r>
      <w:r w:rsidRPr="00603BF6">
        <w:rPr>
          <w:sz w:val="28"/>
        </w:rPr>
        <w:t>201</w:t>
      </w:r>
      <w:r w:rsidR="00BA5DBB">
        <w:rPr>
          <w:sz w:val="28"/>
        </w:rPr>
        <w:t xml:space="preserve">6 учебный </w:t>
      </w:r>
      <w:r w:rsidRPr="00603BF6">
        <w:rPr>
          <w:sz w:val="28"/>
        </w:rPr>
        <w:t xml:space="preserve"> год</w:t>
      </w:r>
      <w:r w:rsidR="00BA5DBB">
        <w:rPr>
          <w:sz w:val="28"/>
        </w:rPr>
        <w:t>………</w:t>
      </w:r>
      <w:r w:rsidR="0081634B">
        <w:rPr>
          <w:sz w:val="28"/>
        </w:rPr>
        <w:t>………….4</w:t>
      </w:r>
    </w:p>
    <w:p w:rsidR="00405E80" w:rsidRPr="00405E80" w:rsidRDefault="00243ADD" w:rsidP="00405E80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405E80" w:rsidRPr="00405E80">
        <w:rPr>
          <w:sz w:val="28"/>
          <w:szCs w:val="28"/>
        </w:rPr>
        <w:t xml:space="preserve">. </w:t>
      </w:r>
      <w:proofErr w:type="spellStart"/>
      <w:r w:rsidR="00405E80" w:rsidRPr="00405E80">
        <w:rPr>
          <w:sz w:val="28"/>
          <w:szCs w:val="28"/>
        </w:rPr>
        <w:t>Программно</w:t>
      </w:r>
      <w:proofErr w:type="spellEnd"/>
      <w:r w:rsidR="00405E80" w:rsidRPr="00405E80">
        <w:rPr>
          <w:sz w:val="28"/>
          <w:szCs w:val="28"/>
        </w:rPr>
        <w:t xml:space="preserve"> – методическое обеспечение</w:t>
      </w:r>
      <w:r w:rsidR="00405E80">
        <w:rPr>
          <w:sz w:val="28"/>
          <w:szCs w:val="28"/>
        </w:rPr>
        <w:t xml:space="preserve"> </w:t>
      </w:r>
      <w:r w:rsidR="00405E80" w:rsidRPr="00405E80">
        <w:rPr>
          <w:sz w:val="28"/>
          <w:szCs w:val="28"/>
        </w:rPr>
        <w:t xml:space="preserve">воспитательного процесса </w:t>
      </w:r>
      <w:r w:rsidR="00405E80">
        <w:rPr>
          <w:sz w:val="28"/>
          <w:szCs w:val="28"/>
        </w:rPr>
        <w:t xml:space="preserve">     </w:t>
      </w:r>
      <w:r w:rsidR="00BA5DBB">
        <w:rPr>
          <w:sz w:val="28"/>
          <w:szCs w:val="28"/>
        </w:rPr>
        <w:t>МАДОУ № 8 на 2015 – 2016</w:t>
      </w:r>
      <w:r w:rsidR="00405E80" w:rsidRPr="00405E80">
        <w:rPr>
          <w:sz w:val="28"/>
          <w:szCs w:val="28"/>
        </w:rPr>
        <w:t xml:space="preserve"> учебный год</w:t>
      </w:r>
      <w:r w:rsidR="00BA5DBB">
        <w:rPr>
          <w:sz w:val="28"/>
          <w:szCs w:val="28"/>
        </w:rPr>
        <w:t>………………</w:t>
      </w:r>
      <w:r w:rsidR="0081634B">
        <w:rPr>
          <w:sz w:val="28"/>
          <w:szCs w:val="28"/>
        </w:rPr>
        <w:t>……………………………</w:t>
      </w:r>
      <w:r w:rsidR="00BA5DBB">
        <w:rPr>
          <w:sz w:val="28"/>
          <w:szCs w:val="28"/>
        </w:rPr>
        <w:t>…………</w:t>
      </w:r>
      <w:r w:rsidR="0081634B">
        <w:rPr>
          <w:sz w:val="28"/>
          <w:szCs w:val="28"/>
        </w:rPr>
        <w:t>…5</w:t>
      </w:r>
    </w:p>
    <w:p w:rsidR="00405E80" w:rsidRPr="00405E80" w:rsidRDefault="00405E80" w:rsidP="00405E80">
      <w:pPr>
        <w:rPr>
          <w:sz w:val="28"/>
          <w:szCs w:val="28"/>
        </w:rPr>
      </w:pPr>
    </w:p>
    <w:p w:rsidR="00763EB5" w:rsidRPr="00603BF6" w:rsidRDefault="00763EB5" w:rsidP="00056053">
      <w:pPr>
        <w:rPr>
          <w:sz w:val="28"/>
        </w:rPr>
      </w:pPr>
    </w:p>
    <w:p w:rsidR="00056053" w:rsidRPr="00763EB5" w:rsidRDefault="00056053" w:rsidP="00056053">
      <w:pPr>
        <w:rPr>
          <w:b/>
          <w:color w:val="0F243E" w:themeColor="text2" w:themeShade="80"/>
          <w:sz w:val="28"/>
        </w:rPr>
      </w:pPr>
      <w:r w:rsidRPr="00763EB5">
        <w:rPr>
          <w:b/>
          <w:color w:val="0F243E" w:themeColor="text2" w:themeShade="80"/>
          <w:sz w:val="28"/>
          <w:lang w:val="en-US"/>
        </w:rPr>
        <w:t>II</w:t>
      </w:r>
      <w:r w:rsidRPr="00763EB5">
        <w:rPr>
          <w:b/>
          <w:color w:val="0F243E" w:themeColor="text2" w:themeShade="80"/>
          <w:sz w:val="28"/>
        </w:rPr>
        <w:t xml:space="preserve"> Организационно-педагоги</w:t>
      </w:r>
      <w:r w:rsidR="00763EB5">
        <w:rPr>
          <w:b/>
          <w:color w:val="0F243E" w:themeColor="text2" w:themeShade="80"/>
          <w:sz w:val="28"/>
        </w:rPr>
        <w:t>че</w:t>
      </w:r>
      <w:r w:rsidR="00763EB5" w:rsidRPr="00763EB5">
        <w:rPr>
          <w:b/>
          <w:color w:val="0F243E" w:themeColor="text2" w:themeShade="80"/>
          <w:sz w:val="28"/>
        </w:rPr>
        <w:t>ская работа</w:t>
      </w:r>
    </w:p>
    <w:p w:rsidR="00056053" w:rsidRPr="00763EB5" w:rsidRDefault="00056053" w:rsidP="00056053">
      <w:pPr>
        <w:rPr>
          <w:sz w:val="28"/>
        </w:rPr>
      </w:pPr>
      <w:r w:rsidRPr="00763EB5">
        <w:rPr>
          <w:sz w:val="28"/>
        </w:rPr>
        <w:t xml:space="preserve">2.1 </w:t>
      </w:r>
      <w:r w:rsidR="00763EB5" w:rsidRPr="00763EB5">
        <w:rPr>
          <w:sz w:val="28"/>
        </w:rPr>
        <w:t>Аттестация педагогов</w:t>
      </w:r>
      <w:r w:rsidR="002B54B7">
        <w:rPr>
          <w:sz w:val="28"/>
        </w:rPr>
        <w:t>………………………………</w:t>
      </w:r>
      <w:r w:rsidR="00E75CBA">
        <w:rPr>
          <w:sz w:val="28"/>
        </w:rPr>
        <w:t>……………………</w:t>
      </w:r>
      <w:r w:rsidR="0081634B">
        <w:rPr>
          <w:sz w:val="28"/>
        </w:rPr>
        <w:t>………..</w:t>
      </w:r>
      <w:r w:rsidR="00E75CBA">
        <w:rPr>
          <w:sz w:val="28"/>
        </w:rPr>
        <w:t>….</w:t>
      </w:r>
      <w:r w:rsidR="0081634B">
        <w:rPr>
          <w:sz w:val="28"/>
        </w:rPr>
        <w:t>6</w:t>
      </w:r>
    </w:p>
    <w:p w:rsidR="00056053" w:rsidRPr="00763EB5" w:rsidRDefault="00E75CBA" w:rsidP="00056053">
      <w:pPr>
        <w:rPr>
          <w:sz w:val="28"/>
        </w:rPr>
      </w:pPr>
      <w:r>
        <w:rPr>
          <w:sz w:val="28"/>
        </w:rPr>
        <w:t>2.2</w:t>
      </w:r>
      <w:r w:rsidR="00056053" w:rsidRPr="00763EB5">
        <w:rPr>
          <w:sz w:val="28"/>
        </w:rPr>
        <w:t xml:space="preserve"> </w:t>
      </w:r>
      <w:r w:rsidR="00763EB5" w:rsidRPr="00763EB5">
        <w:rPr>
          <w:sz w:val="28"/>
        </w:rPr>
        <w:t>Планирование работы по самообразованию педагогов</w:t>
      </w:r>
      <w:r>
        <w:rPr>
          <w:sz w:val="28"/>
        </w:rPr>
        <w:t>…………………</w:t>
      </w:r>
      <w:r w:rsidR="0081634B">
        <w:rPr>
          <w:sz w:val="28"/>
        </w:rPr>
        <w:t>………..</w:t>
      </w:r>
      <w:r>
        <w:rPr>
          <w:sz w:val="28"/>
        </w:rPr>
        <w:t>..</w:t>
      </w:r>
      <w:r w:rsidR="0081634B">
        <w:rPr>
          <w:sz w:val="28"/>
        </w:rPr>
        <w:t>7</w:t>
      </w:r>
    </w:p>
    <w:p w:rsidR="00056053" w:rsidRPr="00FB20E6" w:rsidRDefault="00243ADD" w:rsidP="00056053">
      <w:pPr>
        <w:rPr>
          <w:sz w:val="28"/>
        </w:rPr>
      </w:pPr>
      <w:r>
        <w:rPr>
          <w:sz w:val="28"/>
        </w:rPr>
        <w:t>2.3</w:t>
      </w:r>
      <w:r w:rsidR="00056053" w:rsidRPr="00FB20E6">
        <w:rPr>
          <w:sz w:val="28"/>
        </w:rPr>
        <w:t xml:space="preserve"> </w:t>
      </w:r>
      <w:r w:rsidR="00FB20E6" w:rsidRPr="00FB20E6">
        <w:rPr>
          <w:sz w:val="28"/>
        </w:rPr>
        <w:t>Педагогические советы</w:t>
      </w:r>
      <w:r w:rsidR="00E75CBA">
        <w:rPr>
          <w:sz w:val="28"/>
        </w:rPr>
        <w:t>…………………………………………………...…</w:t>
      </w:r>
      <w:r w:rsidR="0081634B">
        <w:rPr>
          <w:sz w:val="28"/>
        </w:rPr>
        <w:t>……….9</w:t>
      </w:r>
    </w:p>
    <w:p w:rsidR="00056053" w:rsidRPr="00FB20E6" w:rsidRDefault="00243ADD" w:rsidP="00056053">
      <w:pPr>
        <w:rPr>
          <w:sz w:val="28"/>
        </w:rPr>
      </w:pPr>
      <w:r>
        <w:rPr>
          <w:sz w:val="28"/>
        </w:rPr>
        <w:t>2.4</w:t>
      </w:r>
      <w:r w:rsidR="00056053" w:rsidRPr="00FB20E6">
        <w:rPr>
          <w:sz w:val="28"/>
        </w:rPr>
        <w:t xml:space="preserve"> </w:t>
      </w:r>
      <w:r w:rsidR="00FB20E6" w:rsidRPr="00FB20E6">
        <w:rPr>
          <w:sz w:val="28"/>
        </w:rPr>
        <w:t>Семинары, семинары-практикумы, мастер-классы</w:t>
      </w:r>
      <w:r w:rsidR="00E75CBA">
        <w:rPr>
          <w:sz w:val="28"/>
        </w:rPr>
        <w:t>………………….……</w:t>
      </w:r>
      <w:r w:rsidR="0081634B">
        <w:rPr>
          <w:sz w:val="28"/>
        </w:rPr>
        <w:t>……….11</w:t>
      </w:r>
    </w:p>
    <w:p w:rsidR="00056053" w:rsidRDefault="00243ADD" w:rsidP="00056053">
      <w:pPr>
        <w:rPr>
          <w:sz w:val="28"/>
        </w:rPr>
      </w:pPr>
      <w:r>
        <w:rPr>
          <w:sz w:val="28"/>
        </w:rPr>
        <w:t>2.5</w:t>
      </w:r>
      <w:r w:rsidR="00056053" w:rsidRPr="00FB20E6">
        <w:rPr>
          <w:sz w:val="28"/>
        </w:rPr>
        <w:t xml:space="preserve"> </w:t>
      </w:r>
      <w:r w:rsidR="00FB20E6" w:rsidRPr="00FB20E6">
        <w:rPr>
          <w:sz w:val="28"/>
        </w:rPr>
        <w:t>Консультации для воспитателей</w:t>
      </w:r>
      <w:r w:rsidR="00E75CBA">
        <w:rPr>
          <w:sz w:val="28"/>
        </w:rPr>
        <w:t>……………………………………………</w:t>
      </w:r>
      <w:r w:rsidR="0081634B">
        <w:rPr>
          <w:sz w:val="28"/>
        </w:rPr>
        <w:t>………12</w:t>
      </w:r>
    </w:p>
    <w:p w:rsidR="00FB20E6" w:rsidRDefault="00243ADD" w:rsidP="00056053">
      <w:pPr>
        <w:rPr>
          <w:sz w:val="28"/>
        </w:rPr>
      </w:pPr>
      <w:r>
        <w:rPr>
          <w:sz w:val="28"/>
        </w:rPr>
        <w:t>2.6</w:t>
      </w:r>
      <w:r w:rsidR="00FB20E6">
        <w:rPr>
          <w:sz w:val="28"/>
        </w:rPr>
        <w:t xml:space="preserve"> Открытые просмотры педагогической деятельности</w:t>
      </w:r>
      <w:r w:rsidR="00E75CBA">
        <w:rPr>
          <w:sz w:val="28"/>
        </w:rPr>
        <w:t>………………….…</w:t>
      </w:r>
      <w:r w:rsidR="0081634B">
        <w:rPr>
          <w:sz w:val="28"/>
        </w:rPr>
        <w:t>……….13</w:t>
      </w:r>
    </w:p>
    <w:p w:rsidR="00FB20E6" w:rsidRDefault="00243ADD" w:rsidP="00056053">
      <w:pPr>
        <w:rPr>
          <w:sz w:val="28"/>
        </w:rPr>
      </w:pPr>
      <w:r>
        <w:rPr>
          <w:sz w:val="28"/>
        </w:rPr>
        <w:t>2.7</w:t>
      </w:r>
      <w:r w:rsidR="00FB20E6">
        <w:rPr>
          <w:sz w:val="28"/>
        </w:rPr>
        <w:t>. Выставки, смотры, конкурсы</w:t>
      </w:r>
      <w:r w:rsidR="00E75CBA">
        <w:rPr>
          <w:sz w:val="28"/>
        </w:rPr>
        <w:t>………………………………………………</w:t>
      </w:r>
      <w:r w:rsidR="0081634B">
        <w:rPr>
          <w:sz w:val="28"/>
        </w:rPr>
        <w:t>………14</w:t>
      </w:r>
    </w:p>
    <w:p w:rsidR="003E18CC" w:rsidRDefault="00243ADD" w:rsidP="00056053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3E18CC" w:rsidRPr="003E18CC">
        <w:rPr>
          <w:sz w:val="28"/>
          <w:szCs w:val="28"/>
        </w:rPr>
        <w:t>. Выявление, обобщение, внесение в муниципальный банк, распространение передового педагогического</w:t>
      </w:r>
      <w:r w:rsidR="00E75CBA">
        <w:rPr>
          <w:sz w:val="28"/>
          <w:szCs w:val="28"/>
        </w:rPr>
        <w:t>…………………</w:t>
      </w:r>
      <w:proofErr w:type="gramStart"/>
      <w:r w:rsidR="00E75CBA">
        <w:rPr>
          <w:sz w:val="28"/>
          <w:szCs w:val="28"/>
        </w:rPr>
        <w:t>…….</w:t>
      </w:r>
      <w:proofErr w:type="gramEnd"/>
      <w:r w:rsidR="00E75CBA">
        <w:rPr>
          <w:sz w:val="28"/>
          <w:szCs w:val="28"/>
        </w:rPr>
        <w:t>.………</w:t>
      </w:r>
      <w:r w:rsidR="0081634B">
        <w:rPr>
          <w:sz w:val="28"/>
          <w:szCs w:val="28"/>
        </w:rPr>
        <w:t>…………………………..15</w:t>
      </w:r>
    </w:p>
    <w:p w:rsidR="00D66E67" w:rsidRDefault="00243ADD" w:rsidP="00D66E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E67" w:rsidRDefault="002150C0" w:rsidP="00D66E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51C" w:rsidRPr="006C74E6" w:rsidRDefault="006C251C" w:rsidP="00D66E67">
      <w:pPr>
        <w:rPr>
          <w:b/>
          <w:color w:val="0F243E" w:themeColor="text2" w:themeShade="80"/>
          <w:sz w:val="28"/>
          <w:szCs w:val="28"/>
        </w:rPr>
      </w:pPr>
    </w:p>
    <w:p w:rsidR="006C251C" w:rsidRPr="006C74E6" w:rsidRDefault="006C251C" w:rsidP="00D66E67">
      <w:pPr>
        <w:rPr>
          <w:b/>
          <w:color w:val="0F243E" w:themeColor="text2" w:themeShade="80"/>
          <w:sz w:val="28"/>
          <w:szCs w:val="28"/>
        </w:rPr>
      </w:pPr>
      <w:r w:rsidRPr="006C74E6">
        <w:rPr>
          <w:b/>
          <w:color w:val="0F243E" w:themeColor="text2" w:themeShade="80"/>
          <w:sz w:val="28"/>
          <w:szCs w:val="28"/>
          <w:lang w:val="en-US"/>
        </w:rPr>
        <w:t>III</w:t>
      </w:r>
      <w:r w:rsidRPr="006C74E6">
        <w:rPr>
          <w:b/>
          <w:color w:val="0F243E" w:themeColor="text2" w:themeShade="80"/>
          <w:sz w:val="28"/>
          <w:szCs w:val="28"/>
        </w:rPr>
        <w:t xml:space="preserve"> </w:t>
      </w:r>
      <w:r w:rsidR="006C74E6" w:rsidRPr="006C74E6">
        <w:rPr>
          <w:b/>
          <w:color w:val="0F243E" w:themeColor="text2" w:themeShade="80"/>
          <w:sz w:val="28"/>
          <w:szCs w:val="28"/>
        </w:rPr>
        <w:t>Система контроля</w:t>
      </w:r>
      <w:r w:rsidR="006C74E6">
        <w:rPr>
          <w:b/>
          <w:color w:val="0F243E" w:themeColor="text2" w:themeShade="80"/>
          <w:sz w:val="28"/>
          <w:szCs w:val="28"/>
        </w:rPr>
        <w:t xml:space="preserve"> за организационно-педагогической деятельностью</w:t>
      </w:r>
    </w:p>
    <w:p w:rsidR="006C74E6" w:rsidRDefault="006C74E6" w:rsidP="00D66E67">
      <w:pPr>
        <w:rPr>
          <w:sz w:val="28"/>
          <w:szCs w:val="28"/>
        </w:rPr>
      </w:pPr>
      <w:r>
        <w:rPr>
          <w:sz w:val="28"/>
          <w:szCs w:val="28"/>
        </w:rPr>
        <w:t>3.1. Тематический контроль</w:t>
      </w:r>
      <w:r w:rsidR="00E75CBA">
        <w:rPr>
          <w:sz w:val="28"/>
          <w:szCs w:val="28"/>
        </w:rPr>
        <w:t>……………………………………………………</w:t>
      </w:r>
      <w:r w:rsidR="0081634B">
        <w:rPr>
          <w:sz w:val="28"/>
          <w:szCs w:val="28"/>
        </w:rPr>
        <w:t>……….16</w:t>
      </w:r>
    </w:p>
    <w:p w:rsidR="002C7B5C" w:rsidRDefault="002C7B5C" w:rsidP="00D66E67">
      <w:pPr>
        <w:rPr>
          <w:sz w:val="28"/>
          <w:szCs w:val="28"/>
        </w:rPr>
      </w:pPr>
      <w:r>
        <w:rPr>
          <w:sz w:val="28"/>
          <w:szCs w:val="28"/>
        </w:rPr>
        <w:t>3.2. Систематический контроль</w:t>
      </w:r>
      <w:r w:rsidR="00E75CBA">
        <w:rPr>
          <w:sz w:val="28"/>
          <w:szCs w:val="28"/>
        </w:rPr>
        <w:t>………………………………   …………</w:t>
      </w:r>
      <w:r w:rsidR="0081634B">
        <w:rPr>
          <w:sz w:val="28"/>
          <w:szCs w:val="28"/>
        </w:rPr>
        <w:t>…………….17</w:t>
      </w:r>
    </w:p>
    <w:p w:rsidR="00BF6EFB" w:rsidRDefault="00BF6EFB" w:rsidP="00D66E67">
      <w:pPr>
        <w:rPr>
          <w:sz w:val="28"/>
          <w:szCs w:val="28"/>
        </w:rPr>
      </w:pPr>
      <w:r>
        <w:rPr>
          <w:sz w:val="28"/>
          <w:szCs w:val="28"/>
        </w:rPr>
        <w:t>3.3. Медико-педагогический контроль</w:t>
      </w:r>
      <w:r w:rsidR="00E75CBA">
        <w:rPr>
          <w:sz w:val="28"/>
          <w:szCs w:val="28"/>
        </w:rPr>
        <w:t>…………………………………..……</w:t>
      </w:r>
      <w:r w:rsidR="0081634B">
        <w:rPr>
          <w:sz w:val="28"/>
          <w:szCs w:val="28"/>
        </w:rPr>
        <w:t>………..18</w:t>
      </w:r>
    </w:p>
    <w:p w:rsidR="00B8335E" w:rsidRPr="006C74E6" w:rsidRDefault="00B8335E" w:rsidP="00D66E67">
      <w:pPr>
        <w:rPr>
          <w:sz w:val="28"/>
          <w:szCs w:val="28"/>
        </w:rPr>
      </w:pPr>
    </w:p>
    <w:p w:rsidR="00D66E67" w:rsidRDefault="00B8335E" w:rsidP="00056053">
      <w:pPr>
        <w:rPr>
          <w:b/>
          <w:color w:val="0F243E" w:themeColor="text2" w:themeShade="80"/>
          <w:sz w:val="28"/>
          <w:szCs w:val="28"/>
        </w:rPr>
      </w:pPr>
      <w:r w:rsidRPr="00B8335E">
        <w:rPr>
          <w:b/>
          <w:color w:val="0F243E" w:themeColor="text2" w:themeShade="80"/>
          <w:sz w:val="28"/>
          <w:szCs w:val="28"/>
          <w:lang w:val="en-US"/>
        </w:rPr>
        <w:t>IV</w:t>
      </w:r>
      <w:r w:rsidRPr="00B8335E">
        <w:rPr>
          <w:b/>
          <w:color w:val="0F243E" w:themeColor="text2" w:themeShade="80"/>
          <w:sz w:val="28"/>
          <w:szCs w:val="28"/>
        </w:rPr>
        <w:t xml:space="preserve"> Работа с семьей</w:t>
      </w:r>
    </w:p>
    <w:p w:rsidR="00B8335E" w:rsidRDefault="000F683C" w:rsidP="00056053">
      <w:pPr>
        <w:rPr>
          <w:sz w:val="28"/>
          <w:szCs w:val="28"/>
        </w:rPr>
      </w:pPr>
      <w:r>
        <w:rPr>
          <w:sz w:val="28"/>
          <w:szCs w:val="28"/>
        </w:rPr>
        <w:t xml:space="preserve">4.1.  Консультации. </w:t>
      </w:r>
      <w:r w:rsidR="00E75CBA">
        <w:rPr>
          <w:sz w:val="28"/>
          <w:szCs w:val="28"/>
        </w:rPr>
        <w:t>…………………………………………………</w:t>
      </w:r>
      <w:r w:rsidR="0081634B">
        <w:rPr>
          <w:sz w:val="28"/>
          <w:szCs w:val="28"/>
        </w:rPr>
        <w:t>……….</w:t>
      </w:r>
      <w:r w:rsidR="00E75CBA">
        <w:rPr>
          <w:sz w:val="28"/>
          <w:szCs w:val="28"/>
        </w:rPr>
        <w:t>…………..</w:t>
      </w:r>
      <w:r w:rsidR="0081634B">
        <w:rPr>
          <w:sz w:val="28"/>
          <w:szCs w:val="28"/>
        </w:rPr>
        <w:t>19</w:t>
      </w:r>
    </w:p>
    <w:p w:rsidR="000F683C" w:rsidRDefault="001C1620" w:rsidP="00056053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0F683C">
        <w:rPr>
          <w:sz w:val="28"/>
          <w:szCs w:val="28"/>
        </w:rPr>
        <w:t>. Родительские собрания</w:t>
      </w:r>
      <w:r w:rsidR="00E75CBA">
        <w:rPr>
          <w:sz w:val="28"/>
          <w:szCs w:val="28"/>
        </w:rPr>
        <w:t>……………………………………………………</w:t>
      </w:r>
      <w:proofErr w:type="gramStart"/>
      <w:r w:rsidR="0081634B">
        <w:rPr>
          <w:sz w:val="28"/>
          <w:szCs w:val="28"/>
        </w:rPr>
        <w:t>…….</w:t>
      </w:r>
      <w:proofErr w:type="gramEnd"/>
      <w:r w:rsidR="0081634B">
        <w:rPr>
          <w:sz w:val="28"/>
          <w:szCs w:val="28"/>
        </w:rPr>
        <w:t>….21</w:t>
      </w:r>
    </w:p>
    <w:p w:rsidR="00EC1637" w:rsidRDefault="00EC1637" w:rsidP="00056053">
      <w:pPr>
        <w:rPr>
          <w:sz w:val="28"/>
          <w:szCs w:val="28"/>
        </w:rPr>
      </w:pPr>
    </w:p>
    <w:p w:rsidR="00EC1637" w:rsidRPr="00EC1637" w:rsidRDefault="00EC1637" w:rsidP="00056053">
      <w:pPr>
        <w:rPr>
          <w:b/>
          <w:color w:val="0F243E" w:themeColor="text2" w:themeShade="80"/>
          <w:sz w:val="28"/>
          <w:szCs w:val="28"/>
        </w:rPr>
      </w:pPr>
      <w:r w:rsidRPr="00EC1637">
        <w:rPr>
          <w:b/>
          <w:color w:val="0F243E" w:themeColor="text2" w:themeShade="80"/>
          <w:sz w:val="28"/>
          <w:szCs w:val="28"/>
          <w:lang w:val="en-US"/>
        </w:rPr>
        <w:t>V</w:t>
      </w:r>
      <w:r w:rsidRPr="002313C4">
        <w:rPr>
          <w:b/>
          <w:color w:val="0F243E" w:themeColor="text2" w:themeShade="80"/>
          <w:sz w:val="28"/>
          <w:szCs w:val="28"/>
        </w:rPr>
        <w:t>.</w:t>
      </w:r>
      <w:r w:rsidRPr="00EC1637">
        <w:rPr>
          <w:b/>
          <w:color w:val="0F243E" w:themeColor="text2" w:themeShade="80"/>
          <w:sz w:val="28"/>
          <w:szCs w:val="28"/>
        </w:rPr>
        <w:t xml:space="preserve"> Медико-педагогическая деятельность</w:t>
      </w:r>
    </w:p>
    <w:p w:rsidR="00EC1637" w:rsidRDefault="00EC1637" w:rsidP="00056053">
      <w:pPr>
        <w:rPr>
          <w:sz w:val="28"/>
          <w:szCs w:val="28"/>
        </w:rPr>
      </w:pPr>
      <w:r>
        <w:rPr>
          <w:sz w:val="28"/>
          <w:szCs w:val="28"/>
        </w:rPr>
        <w:t>5.1. Медико-педагогические мероприятия</w:t>
      </w:r>
      <w:r w:rsidR="00E75CBA">
        <w:rPr>
          <w:sz w:val="28"/>
          <w:szCs w:val="28"/>
        </w:rPr>
        <w:t>……………………………………</w:t>
      </w:r>
      <w:r w:rsidR="0081634B">
        <w:rPr>
          <w:sz w:val="28"/>
          <w:szCs w:val="28"/>
        </w:rPr>
        <w:t>……….22</w:t>
      </w:r>
    </w:p>
    <w:p w:rsidR="00AA0A37" w:rsidRDefault="00AA0A37" w:rsidP="00056053">
      <w:pPr>
        <w:rPr>
          <w:sz w:val="28"/>
          <w:szCs w:val="28"/>
        </w:rPr>
      </w:pPr>
      <w:r>
        <w:rPr>
          <w:sz w:val="28"/>
          <w:szCs w:val="28"/>
        </w:rPr>
        <w:t>5.2. Работа с техперсоналом</w:t>
      </w:r>
      <w:r w:rsidR="00E75CBA">
        <w:rPr>
          <w:sz w:val="28"/>
          <w:szCs w:val="28"/>
        </w:rPr>
        <w:t>……………………………………………………</w:t>
      </w:r>
      <w:r w:rsidR="0081634B">
        <w:rPr>
          <w:sz w:val="28"/>
          <w:szCs w:val="28"/>
        </w:rPr>
        <w:t>……….23</w:t>
      </w:r>
    </w:p>
    <w:p w:rsidR="00AA0A37" w:rsidRDefault="00AA0A37" w:rsidP="00056053">
      <w:pPr>
        <w:rPr>
          <w:sz w:val="28"/>
          <w:szCs w:val="28"/>
        </w:rPr>
      </w:pPr>
    </w:p>
    <w:p w:rsidR="00AA0A37" w:rsidRPr="00AA0A37" w:rsidRDefault="00AA0A37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</w:t>
      </w:r>
      <w:r w:rsidRPr="00AA0A37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E75CBA">
        <w:rPr>
          <w:sz w:val="28"/>
          <w:szCs w:val="28"/>
        </w:rPr>
        <w:t>………………………………………</w:t>
      </w:r>
      <w:r w:rsidR="0081634B">
        <w:rPr>
          <w:sz w:val="28"/>
          <w:szCs w:val="28"/>
        </w:rPr>
        <w:t>………..24</w:t>
      </w:r>
    </w:p>
    <w:p w:rsidR="00AA0A37" w:rsidRPr="00AA0A37" w:rsidRDefault="00AA0A37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I</w:t>
      </w:r>
      <w:proofErr w:type="gramStart"/>
      <w:r w:rsidRPr="00E75CBA">
        <w:rPr>
          <w:b/>
          <w:color w:val="0F243E" w:themeColor="text2" w:themeShade="80"/>
          <w:sz w:val="28"/>
          <w:szCs w:val="28"/>
        </w:rPr>
        <w:t xml:space="preserve">. </w:t>
      </w:r>
      <w:r w:rsidRPr="00AA0A37">
        <w:rPr>
          <w:b/>
          <w:color w:val="0F243E" w:themeColor="text2" w:themeShade="80"/>
          <w:sz w:val="28"/>
          <w:szCs w:val="28"/>
        </w:rPr>
        <w:t xml:space="preserve"> Административно</w:t>
      </w:r>
      <w:proofErr w:type="gramEnd"/>
      <w:r w:rsidRPr="00AA0A37">
        <w:rPr>
          <w:b/>
          <w:color w:val="0F243E" w:themeColor="text2" w:themeShade="80"/>
          <w:sz w:val="28"/>
          <w:szCs w:val="28"/>
        </w:rPr>
        <w:t>-хозяйственная работа</w:t>
      </w:r>
      <w:r w:rsidR="00E75CBA">
        <w:rPr>
          <w:sz w:val="28"/>
          <w:szCs w:val="28"/>
        </w:rPr>
        <w:t>……………………………</w:t>
      </w:r>
      <w:r w:rsidR="0081634B">
        <w:rPr>
          <w:sz w:val="28"/>
          <w:szCs w:val="28"/>
        </w:rPr>
        <w:t>……….25</w:t>
      </w:r>
    </w:p>
    <w:p w:rsidR="00056053" w:rsidRPr="00662AF3" w:rsidRDefault="00056053" w:rsidP="00056053">
      <w:pPr>
        <w:rPr>
          <w:b/>
          <w:color w:val="FF0000"/>
          <w:sz w:val="28"/>
          <w:szCs w:val="28"/>
        </w:rPr>
      </w:pPr>
    </w:p>
    <w:p w:rsidR="00BA5DBB" w:rsidRDefault="00BA5DBB" w:rsidP="00056053">
      <w:pPr>
        <w:rPr>
          <w:b/>
          <w:color w:val="0F243E" w:themeColor="text2" w:themeShade="80"/>
          <w:sz w:val="28"/>
          <w:szCs w:val="28"/>
        </w:rPr>
      </w:pPr>
    </w:p>
    <w:p w:rsidR="00BA5DBB" w:rsidRDefault="00BA5DBB" w:rsidP="00056053">
      <w:pPr>
        <w:rPr>
          <w:b/>
          <w:color w:val="0F243E" w:themeColor="text2" w:themeShade="80"/>
          <w:sz w:val="28"/>
          <w:szCs w:val="28"/>
        </w:rPr>
      </w:pPr>
    </w:p>
    <w:p w:rsidR="00BA5DBB" w:rsidRDefault="00BA5DBB" w:rsidP="00056053">
      <w:pPr>
        <w:rPr>
          <w:b/>
          <w:color w:val="0F243E" w:themeColor="text2" w:themeShade="80"/>
          <w:sz w:val="28"/>
          <w:szCs w:val="28"/>
        </w:rPr>
      </w:pPr>
    </w:p>
    <w:p w:rsidR="00BA5DBB" w:rsidRDefault="00BA5DBB" w:rsidP="00056053">
      <w:pPr>
        <w:rPr>
          <w:b/>
          <w:color w:val="0F243E" w:themeColor="text2" w:themeShade="80"/>
          <w:sz w:val="28"/>
          <w:szCs w:val="28"/>
        </w:rPr>
      </w:pPr>
    </w:p>
    <w:p w:rsidR="00243ADD" w:rsidRDefault="00243ADD" w:rsidP="00056053">
      <w:pPr>
        <w:rPr>
          <w:b/>
          <w:color w:val="0F243E" w:themeColor="text2" w:themeShade="80"/>
          <w:sz w:val="28"/>
          <w:szCs w:val="28"/>
        </w:rPr>
      </w:pPr>
    </w:p>
    <w:p w:rsidR="00E75CBA" w:rsidRDefault="00E75CBA" w:rsidP="00056053">
      <w:pPr>
        <w:rPr>
          <w:b/>
          <w:color w:val="0F243E" w:themeColor="text2" w:themeShade="80"/>
          <w:sz w:val="28"/>
          <w:szCs w:val="28"/>
        </w:rPr>
      </w:pPr>
    </w:p>
    <w:p w:rsidR="00BA5DBB" w:rsidRDefault="00BA5DBB" w:rsidP="00056053">
      <w:pPr>
        <w:rPr>
          <w:b/>
          <w:color w:val="0F243E" w:themeColor="text2" w:themeShade="80"/>
          <w:sz w:val="28"/>
          <w:szCs w:val="28"/>
        </w:rPr>
      </w:pPr>
    </w:p>
    <w:p w:rsidR="00056053" w:rsidRPr="00AA0A37" w:rsidRDefault="00056053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</w:rPr>
        <w:lastRenderedPageBreak/>
        <w:t>Приложения</w:t>
      </w:r>
    </w:p>
    <w:p w:rsidR="00AA0A37" w:rsidRDefault="00AA0A37" w:rsidP="00056053">
      <w:pPr>
        <w:pStyle w:val="af2"/>
        <w:rPr>
          <w:szCs w:val="28"/>
        </w:rPr>
      </w:pPr>
      <w:r w:rsidRPr="00AA0A37">
        <w:rPr>
          <w:szCs w:val="28"/>
        </w:rPr>
        <w:t>Приложение №1</w:t>
      </w:r>
    </w:p>
    <w:p w:rsidR="00E569A9" w:rsidRDefault="00E569A9" w:rsidP="00E569A9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E569A9">
        <w:rPr>
          <w:sz w:val="28"/>
          <w:szCs w:val="28"/>
        </w:rPr>
        <w:t xml:space="preserve">алендарно-тематический план </w:t>
      </w:r>
      <w:r>
        <w:rPr>
          <w:sz w:val="28"/>
          <w:szCs w:val="28"/>
        </w:rPr>
        <w:t xml:space="preserve"> </w:t>
      </w:r>
      <w:r w:rsidR="002150C0">
        <w:rPr>
          <w:sz w:val="28"/>
          <w:szCs w:val="28"/>
        </w:rPr>
        <w:t>на 2015-2016</w:t>
      </w:r>
      <w:r w:rsidRPr="00E569A9">
        <w:rPr>
          <w:sz w:val="28"/>
          <w:szCs w:val="28"/>
        </w:rPr>
        <w:t xml:space="preserve"> учебный год</w:t>
      </w:r>
    </w:p>
    <w:p w:rsidR="00E569A9" w:rsidRPr="00E569A9" w:rsidRDefault="00E569A9" w:rsidP="00E569A9">
      <w:pPr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56053" w:rsidRDefault="00F33338" w:rsidP="00056053">
      <w:pPr>
        <w:pStyle w:val="af2"/>
      </w:pPr>
      <w:r>
        <w:rPr>
          <w:szCs w:val="28"/>
        </w:rPr>
        <w:t xml:space="preserve">План музыкальный </w:t>
      </w:r>
      <w:r w:rsidR="002150C0">
        <w:rPr>
          <w:szCs w:val="28"/>
        </w:rPr>
        <w:t>праздников и развлечений на 2015-2016</w:t>
      </w:r>
      <w:r>
        <w:rPr>
          <w:szCs w:val="28"/>
        </w:rPr>
        <w:t xml:space="preserve"> учебный год</w:t>
      </w:r>
    </w:p>
    <w:p w:rsidR="00AA0A37" w:rsidRDefault="00F80B93" w:rsidP="00056053">
      <w:pPr>
        <w:pStyle w:val="af2"/>
      </w:pPr>
      <w:r>
        <w:t>Приложение №3</w:t>
      </w:r>
    </w:p>
    <w:p w:rsidR="006B37D5" w:rsidRPr="006B37D5" w:rsidRDefault="006B37D5" w:rsidP="006B37D5">
      <w:pPr>
        <w:rPr>
          <w:sz w:val="28"/>
          <w:szCs w:val="28"/>
        </w:rPr>
      </w:pPr>
      <w:r w:rsidRPr="00AA0A37">
        <w:rPr>
          <w:sz w:val="28"/>
          <w:szCs w:val="28"/>
        </w:rPr>
        <w:t>План пре</w:t>
      </w:r>
      <w:r w:rsidR="002150C0">
        <w:rPr>
          <w:sz w:val="28"/>
          <w:szCs w:val="28"/>
        </w:rPr>
        <w:t>емственности ДОУ и школы на 2015-2016</w:t>
      </w:r>
      <w:r w:rsidR="00243ADD">
        <w:rPr>
          <w:sz w:val="28"/>
          <w:szCs w:val="28"/>
        </w:rPr>
        <w:t xml:space="preserve"> учебный год</w:t>
      </w:r>
    </w:p>
    <w:p w:rsidR="00AA0A37" w:rsidRDefault="00F80B93" w:rsidP="00056053">
      <w:pPr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6B37D5" w:rsidRDefault="002150C0" w:rsidP="006B37D5">
      <w:pPr>
        <w:rPr>
          <w:sz w:val="28"/>
          <w:szCs w:val="28"/>
        </w:rPr>
      </w:pPr>
      <w:r>
        <w:rPr>
          <w:sz w:val="28"/>
          <w:szCs w:val="28"/>
        </w:rPr>
        <w:t>План работы на 2015-2016</w:t>
      </w:r>
      <w:r w:rsidR="006B37D5" w:rsidRPr="006B37D5">
        <w:rPr>
          <w:sz w:val="28"/>
          <w:szCs w:val="28"/>
        </w:rPr>
        <w:t xml:space="preserve"> учебный год по профилактике дорожно-транспортного травматизма</w:t>
      </w:r>
    </w:p>
    <w:p w:rsidR="0081634B" w:rsidRDefault="002150C0" w:rsidP="008163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34B">
        <w:rPr>
          <w:sz w:val="28"/>
        </w:rPr>
        <w:t xml:space="preserve"> </w:t>
      </w:r>
    </w:p>
    <w:p w:rsidR="00E569A9" w:rsidRPr="00F80B93" w:rsidRDefault="00E569A9" w:rsidP="00F80B93">
      <w:pPr>
        <w:pStyle w:val="a7"/>
        <w:ind w:left="720"/>
        <w:rPr>
          <w:sz w:val="28"/>
          <w:szCs w:val="28"/>
        </w:rPr>
      </w:pPr>
    </w:p>
    <w:p w:rsidR="00E569A9" w:rsidRPr="00E569A9" w:rsidRDefault="00E569A9" w:rsidP="00E569A9">
      <w:pPr>
        <w:pStyle w:val="a7"/>
        <w:rPr>
          <w:sz w:val="28"/>
          <w:szCs w:val="28"/>
        </w:rPr>
      </w:pPr>
    </w:p>
    <w:p w:rsidR="00E569A9" w:rsidRPr="00E569A9" w:rsidRDefault="00E569A9" w:rsidP="00E569A9">
      <w:pPr>
        <w:rPr>
          <w:sz w:val="28"/>
          <w:szCs w:val="28"/>
        </w:rPr>
      </w:pPr>
    </w:p>
    <w:p w:rsidR="009046D2" w:rsidRPr="009046D2" w:rsidRDefault="009046D2" w:rsidP="009046D2">
      <w:pPr>
        <w:rPr>
          <w:sz w:val="28"/>
        </w:rPr>
      </w:pPr>
    </w:p>
    <w:p w:rsidR="009046D2" w:rsidRPr="009046D2" w:rsidRDefault="009046D2" w:rsidP="009046D2">
      <w:pPr>
        <w:rPr>
          <w:sz w:val="28"/>
          <w:szCs w:val="28"/>
        </w:rPr>
      </w:pP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6E315D" w:rsidRDefault="006E315D" w:rsidP="002A1C97">
      <w:pPr>
        <w:jc w:val="center"/>
        <w:rPr>
          <w:b/>
          <w:sz w:val="28"/>
          <w:szCs w:val="28"/>
        </w:rPr>
      </w:pPr>
    </w:p>
    <w:p w:rsidR="006E315D" w:rsidRDefault="006E315D" w:rsidP="002A1C97">
      <w:pPr>
        <w:jc w:val="center"/>
        <w:rPr>
          <w:b/>
          <w:sz w:val="28"/>
          <w:szCs w:val="28"/>
        </w:rPr>
      </w:pPr>
    </w:p>
    <w:p w:rsidR="006E315D" w:rsidRDefault="006E315D" w:rsidP="002A1C97">
      <w:pPr>
        <w:jc w:val="center"/>
        <w:rPr>
          <w:b/>
          <w:sz w:val="28"/>
          <w:szCs w:val="28"/>
        </w:rPr>
      </w:pPr>
    </w:p>
    <w:p w:rsidR="006E315D" w:rsidRDefault="006E315D" w:rsidP="002A1C97">
      <w:pPr>
        <w:jc w:val="center"/>
        <w:rPr>
          <w:b/>
          <w:sz w:val="28"/>
          <w:szCs w:val="28"/>
        </w:rPr>
      </w:pPr>
    </w:p>
    <w:p w:rsidR="006E315D" w:rsidRDefault="006E315D" w:rsidP="002A1C97">
      <w:pPr>
        <w:jc w:val="center"/>
        <w:rPr>
          <w:b/>
          <w:sz w:val="28"/>
          <w:szCs w:val="28"/>
        </w:rPr>
      </w:pPr>
    </w:p>
    <w:p w:rsidR="00BA5DBB" w:rsidRDefault="00BA5DBB" w:rsidP="002A1C97">
      <w:pPr>
        <w:jc w:val="center"/>
        <w:rPr>
          <w:b/>
          <w:sz w:val="28"/>
          <w:szCs w:val="28"/>
        </w:rPr>
      </w:pPr>
    </w:p>
    <w:p w:rsidR="00BA5DBB" w:rsidRDefault="00BA5DBB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243ADD" w:rsidRDefault="00243ADD" w:rsidP="002A1C97">
      <w:pPr>
        <w:jc w:val="center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BA5DBB" w:rsidRPr="00E04612" w:rsidRDefault="00D15D15" w:rsidP="00BA5DBB">
      <w:pPr>
        <w:pStyle w:val="a9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w:pict>
          <v:shape id="_x0000_s1159" type="#_x0000_t13" style="position:absolute;left:0;text-align:left;margin-left:49.95pt;margin-top:3.45pt;width:56.25pt;height:31.5pt;z-index:25173606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40"/>
          <w:szCs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8" type="#_x0000_t176" style="position:absolute;left:0;text-align:left;margin-left:44.7pt;margin-top:-5.05pt;width:377.25pt;height:55.5pt;z-index:25173504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58">
              <w:txbxContent>
                <w:p w:rsidR="00D15D15" w:rsidRPr="00E04612" w:rsidRDefault="00D15D15" w:rsidP="00BA5DBB">
                  <w:pPr>
                    <w:pStyle w:val="a9"/>
                    <w:numPr>
                      <w:ilvl w:val="0"/>
                      <w:numId w:val="50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Целевой раздел</w:t>
                  </w:r>
                </w:p>
              </w:txbxContent>
            </v:textbox>
          </v:shape>
        </w:pict>
      </w:r>
    </w:p>
    <w:p w:rsidR="00BA5DBB" w:rsidRDefault="00BA5DBB" w:rsidP="00E04612">
      <w:pPr>
        <w:ind w:firstLine="435"/>
        <w:jc w:val="both"/>
        <w:rPr>
          <w:b/>
          <w:sz w:val="28"/>
          <w:szCs w:val="28"/>
        </w:rPr>
      </w:pPr>
    </w:p>
    <w:p w:rsidR="00BA5DBB" w:rsidRDefault="00BA5DBB" w:rsidP="00E04612">
      <w:pPr>
        <w:ind w:firstLine="435"/>
        <w:jc w:val="both"/>
        <w:rPr>
          <w:b/>
          <w:sz w:val="28"/>
          <w:szCs w:val="28"/>
        </w:rPr>
      </w:pPr>
    </w:p>
    <w:p w:rsidR="00BA5DBB" w:rsidRDefault="00BA5DBB" w:rsidP="00E04612">
      <w:pPr>
        <w:ind w:firstLine="435"/>
        <w:jc w:val="both"/>
        <w:rPr>
          <w:b/>
          <w:sz w:val="28"/>
          <w:szCs w:val="28"/>
        </w:rPr>
      </w:pPr>
    </w:p>
    <w:p w:rsidR="00BA5DBB" w:rsidRDefault="00BA5DBB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D15D15" w:rsidP="00E04612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left:0;text-align:left;margin-left:-7.05pt;margin-top:-8.8pt;width:30pt;height:37.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7" style="position:absolute;left:0;text-align:left;margin-left:5.7pt;margin-top:-18.55pt;width:438pt;height:57.75pt;z-index:251675648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7">
              <w:txbxContent>
                <w:p w:rsidR="00D15D15" w:rsidRDefault="00D15D15" w:rsidP="00763EB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1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. Цели и задачи работы </w:t>
                  </w:r>
                  <w:r>
                    <w:rPr>
                      <w:b/>
                      <w:sz w:val="36"/>
                      <w:szCs w:val="36"/>
                    </w:rPr>
                    <w:t xml:space="preserve">МАДОУ № 8 </w:t>
                  </w:r>
                </w:p>
                <w:p w:rsidR="00D15D15" w:rsidRPr="00A06CDA" w:rsidRDefault="00D15D15" w:rsidP="00763EB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в 2015-2016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012E7E" w:rsidRPr="00763EB5" w:rsidRDefault="00012E7E" w:rsidP="00763EB5">
      <w:pPr>
        <w:jc w:val="both"/>
        <w:rPr>
          <w:sz w:val="28"/>
          <w:szCs w:val="28"/>
        </w:rPr>
      </w:pPr>
    </w:p>
    <w:p w:rsidR="00012E7E" w:rsidRPr="00176B07" w:rsidRDefault="00277B54" w:rsidP="0038068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012E7E" w:rsidRPr="00012E7E">
        <w:rPr>
          <w:color w:val="000000"/>
          <w:sz w:val="28"/>
          <w:szCs w:val="28"/>
          <w:shd w:val="clear" w:color="auto" w:fill="FFFFFF"/>
        </w:rPr>
        <w:t xml:space="preserve">Совершенствовать развивающую </w:t>
      </w:r>
      <w:proofErr w:type="gramStart"/>
      <w:r w:rsidR="00012E7E" w:rsidRPr="00012E7E">
        <w:rPr>
          <w:color w:val="000000"/>
          <w:sz w:val="28"/>
          <w:szCs w:val="28"/>
          <w:shd w:val="clear" w:color="auto" w:fill="FFFFFF"/>
        </w:rPr>
        <w:t>образовательную</w:t>
      </w:r>
      <w:r w:rsidR="00012E7E" w:rsidRPr="00012E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12E7E" w:rsidRPr="00012E7E">
        <w:rPr>
          <w:color w:val="000000"/>
          <w:sz w:val="28"/>
          <w:szCs w:val="28"/>
          <w:shd w:val="clear" w:color="auto" w:fill="FFFFFF"/>
        </w:rPr>
        <w:t> среду</w:t>
      </w:r>
      <w:proofErr w:type="gramEnd"/>
      <w:r w:rsidR="00380685">
        <w:rPr>
          <w:color w:val="000000"/>
          <w:sz w:val="28"/>
          <w:szCs w:val="28"/>
          <w:shd w:val="clear" w:color="auto" w:fill="FFFFFF"/>
        </w:rPr>
        <w:t>,</w:t>
      </w:r>
      <w:r w:rsidR="00012E7E" w:rsidRPr="00012E7E">
        <w:rPr>
          <w:color w:val="000000"/>
          <w:sz w:val="28"/>
          <w:szCs w:val="28"/>
          <w:shd w:val="clear" w:color="auto" w:fill="FFFFFF"/>
        </w:rPr>
        <w:t xml:space="preserve"> направленную на реализацию основной общеобразовательной программы дошкольного образования</w:t>
      </w:r>
      <w:r w:rsidR="00763EB5">
        <w:rPr>
          <w:color w:val="000000"/>
          <w:sz w:val="28"/>
          <w:szCs w:val="28"/>
          <w:shd w:val="clear" w:color="auto" w:fill="FFFFFF"/>
        </w:rPr>
        <w:t xml:space="preserve"> в соответствии с ФГОС ДО</w:t>
      </w:r>
      <w:r w:rsidR="00012E7E" w:rsidRPr="00012E7E">
        <w:rPr>
          <w:color w:val="000000"/>
          <w:sz w:val="28"/>
          <w:szCs w:val="28"/>
          <w:shd w:val="clear" w:color="auto" w:fill="FFFFFF"/>
        </w:rPr>
        <w:t>. Обеспечить условия для успешной социализации ребенка по средствам комплексного решения современных актуальных проблем в области физического и психологического здоровья воспитанников, познавательного развития, социально-псих</w:t>
      </w:r>
      <w:r w:rsidR="00763EB5">
        <w:rPr>
          <w:color w:val="000000"/>
          <w:sz w:val="28"/>
          <w:szCs w:val="28"/>
          <w:shd w:val="clear" w:color="auto" w:fill="FFFFFF"/>
        </w:rPr>
        <w:t>ологического подхода, а именно:</w:t>
      </w:r>
      <w:r w:rsidR="00012E7E" w:rsidRPr="00012E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1C97" w:rsidRDefault="002A1C97" w:rsidP="002A1C97">
      <w:pPr>
        <w:jc w:val="center"/>
        <w:rPr>
          <w:b/>
          <w:sz w:val="36"/>
          <w:szCs w:val="36"/>
        </w:rPr>
      </w:pPr>
    </w:p>
    <w:p w:rsidR="006D4BB9" w:rsidRPr="006D4BB9" w:rsidRDefault="006D4BB9" w:rsidP="00380685">
      <w:pPr>
        <w:shd w:val="clear" w:color="auto" w:fill="FFFFFF" w:themeFill="background1"/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A3E">
        <w:rPr>
          <w:sz w:val="28"/>
          <w:szCs w:val="28"/>
        </w:rPr>
        <w:t>Продолжать с</w:t>
      </w:r>
      <w:r>
        <w:rPr>
          <w:sz w:val="28"/>
          <w:szCs w:val="28"/>
        </w:rPr>
        <w:t>овершенствовать работу по реализации эффективных форм оздоровления и физического воспитания дошкольников посредством использова</w:t>
      </w:r>
      <w:r w:rsidR="00277B54">
        <w:rPr>
          <w:sz w:val="28"/>
          <w:szCs w:val="28"/>
        </w:rPr>
        <w:t xml:space="preserve">ния инновационных технологий и </w:t>
      </w:r>
      <w:r w:rsidR="00FB293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.</w:t>
      </w:r>
    </w:p>
    <w:p w:rsidR="00043A3E" w:rsidRDefault="00012E7E" w:rsidP="00380685">
      <w:pPr>
        <w:shd w:val="clear" w:color="auto" w:fill="FFFFFF" w:themeFill="background1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3A3E">
        <w:rPr>
          <w:sz w:val="28"/>
          <w:szCs w:val="28"/>
        </w:rPr>
        <w:t>. Совершенствовать уровень</w:t>
      </w:r>
      <w:r w:rsidRPr="0001782F">
        <w:rPr>
          <w:sz w:val="28"/>
          <w:szCs w:val="28"/>
        </w:rPr>
        <w:t xml:space="preserve"> профессионального </w:t>
      </w:r>
      <w:r w:rsidR="000457C3">
        <w:rPr>
          <w:sz w:val="28"/>
          <w:szCs w:val="28"/>
        </w:rPr>
        <w:t>мастерства</w:t>
      </w:r>
      <w:r w:rsidRPr="0001782F">
        <w:rPr>
          <w:sz w:val="28"/>
          <w:szCs w:val="28"/>
        </w:rPr>
        <w:t xml:space="preserve"> педагогов </w:t>
      </w:r>
      <w:r w:rsidR="000457C3" w:rsidRPr="0001782F">
        <w:rPr>
          <w:sz w:val="28"/>
          <w:szCs w:val="28"/>
        </w:rPr>
        <w:t>по ре</w:t>
      </w:r>
      <w:r w:rsidR="000457C3">
        <w:rPr>
          <w:sz w:val="28"/>
          <w:szCs w:val="28"/>
        </w:rPr>
        <w:t xml:space="preserve">чевому развитию воспитанников </w:t>
      </w:r>
      <w:r w:rsidRPr="0001782F">
        <w:rPr>
          <w:sz w:val="28"/>
          <w:szCs w:val="28"/>
        </w:rPr>
        <w:t>путем реализации образовательных проектов</w:t>
      </w:r>
      <w:r w:rsidR="000457C3">
        <w:rPr>
          <w:sz w:val="28"/>
          <w:szCs w:val="28"/>
        </w:rPr>
        <w:t>.</w:t>
      </w:r>
      <w:r w:rsidRPr="0001782F">
        <w:rPr>
          <w:sz w:val="28"/>
          <w:szCs w:val="28"/>
        </w:rPr>
        <w:t xml:space="preserve"> </w:t>
      </w:r>
    </w:p>
    <w:p w:rsidR="002A1C97" w:rsidRDefault="00277B54" w:rsidP="00380685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Формировать</w:t>
      </w:r>
      <w:r w:rsidR="00043A3E" w:rsidRPr="00277B54">
        <w:rPr>
          <w:color w:val="000000"/>
          <w:sz w:val="28"/>
          <w:szCs w:val="28"/>
          <w:shd w:val="clear" w:color="auto" w:fill="FFFFFF"/>
        </w:rPr>
        <w:t xml:space="preserve"> </w:t>
      </w:r>
      <w:r w:rsidR="000457C3">
        <w:rPr>
          <w:color w:val="000000"/>
          <w:sz w:val="28"/>
          <w:szCs w:val="28"/>
          <w:shd w:val="clear" w:color="auto" w:fill="FFFFFF"/>
        </w:rPr>
        <w:t>у детей познавательную активность, любознательность через опытно-экспериментальную деятельность.</w:t>
      </w:r>
      <w:r w:rsidR="00043A3E" w:rsidRPr="00277B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Pr="00277B54" w:rsidRDefault="00A06CDA" w:rsidP="00043A3E">
      <w:pPr>
        <w:rPr>
          <w:sz w:val="28"/>
          <w:szCs w:val="28"/>
        </w:rPr>
      </w:pPr>
    </w:p>
    <w:p w:rsidR="002A1C97" w:rsidRDefault="002A1C97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D15D15" w:rsidP="00141731">
      <w:pPr>
        <w:tabs>
          <w:tab w:val="left" w:pos="2340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 id="_x0000_s1130" type="#_x0000_t67" style="position:absolute;margin-left:-16.05pt;margin-top:-3.55pt;width:23.25pt;height:41.2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32"/>
          <w:szCs w:val="32"/>
        </w:rPr>
        <w:pict>
          <v:roundrect id="_x0000_s1127" style="position:absolute;margin-left:-22.05pt;margin-top:-19.3pt;width:494.25pt;height:63pt;z-index:25170636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15D15" w:rsidRPr="00A06CDA" w:rsidRDefault="00D15D15" w:rsidP="00405E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.2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. Программно-методическое обеспечение воспитательного процесса </w:t>
                  </w:r>
                  <w:r>
                    <w:rPr>
                      <w:b/>
                      <w:sz w:val="32"/>
                      <w:szCs w:val="32"/>
                    </w:rPr>
                    <w:t>МАДОУ № 8 на 2015-2016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roundrect>
        </w:pict>
      </w: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405E80" w:rsidRPr="00A06CDA" w:rsidRDefault="00405E80" w:rsidP="00380685">
      <w:pPr>
        <w:rPr>
          <w:b/>
          <w:sz w:val="36"/>
          <w:szCs w:val="36"/>
        </w:rPr>
      </w:pPr>
    </w:p>
    <w:p w:rsidR="00A06CDA" w:rsidRPr="00A06CDA" w:rsidRDefault="00405E80" w:rsidP="00A06CDA">
      <w:pPr>
        <w:jc w:val="both"/>
        <w:rPr>
          <w:b/>
          <w:sz w:val="28"/>
          <w:szCs w:val="28"/>
        </w:rPr>
      </w:pPr>
      <w:r w:rsidRPr="00A06CDA">
        <w:rPr>
          <w:sz w:val="36"/>
          <w:szCs w:val="36"/>
        </w:rPr>
        <w:t xml:space="preserve"> </w:t>
      </w:r>
      <w:r w:rsidRPr="00A06CDA">
        <w:rPr>
          <w:b/>
          <w:sz w:val="28"/>
          <w:szCs w:val="28"/>
        </w:rPr>
        <w:t xml:space="preserve">Педагогический коллектив </w:t>
      </w:r>
    </w:p>
    <w:p w:rsidR="00A06CDA" w:rsidRPr="00A06CDA" w:rsidRDefault="00A06CDA" w:rsidP="00A06CDA">
      <w:pPr>
        <w:jc w:val="both"/>
        <w:rPr>
          <w:b/>
          <w:color w:val="403152" w:themeColor="accent4" w:themeShade="80"/>
          <w:sz w:val="36"/>
          <w:szCs w:val="36"/>
        </w:rPr>
      </w:pPr>
    </w:p>
    <w:p w:rsidR="00380685" w:rsidRPr="00380685" w:rsidRDefault="00380685" w:rsidP="00A06CDA">
      <w:pPr>
        <w:pStyle w:val="a9"/>
        <w:numPr>
          <w:ilvl w:val="0"/>
          <w:numId w:val="43"/>
        </w:numPr>
        <w:ind w:left="0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группа раннего возраста – </w:t>
      </w:r>
      <w:r w:rsidRPr="00380685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Вит М.С., </w:t>
      </w:r>
      <w:proofErr w:type="spellStart"/>
      <w:r>
        <w:rPr>
          <w:sz w:val="28"/>
          <w:szCs w:val="28"/>
        </w:rPr>
        <w:t>Ковинская</w:t>
      </w:r>
      <w:proofErr w:type="spellEnd"/>
      <w:r>
        <w:rPr>
          <w:sz w:val="28"/>
          <w:szCs w:val="28"/>
        </w:rPr>
        <w:t xml:space="preserve"> Н.В. Программа «От рождения до школы» под ред.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 </w:t>
      </w:r>
    </w:p>
    <w:p w:rsidR="00380685" w:rsidRDefault="00380685" w:rsidP="00A06CDA">
      <w:pPr>
        <w:pStyle w:val="a9"/>
        <w:numPr>
          <w:ilvl w:val="0"/>
          <w:numId w:val="43"/>
        </w:numPr>
        <w:ind w:left="0" w:hanging="284"/>
        <w:jc w:val="both"/>
        <w:rPr>
          <w:b/>
          <w:sz w:val="28"/>
          <w:szCs w:val="28"/>
        </w:rPr>
      </w:pPr>
      <w:r w:rsidRPr="00380685">
        <w:rPr>
          <w:b/>
          <w:sz w:val="28"/>
          <w:szCs w:val="28"/>
        </w:rPr>
        <w:t>1 младшая группа</w:t>
      </w:r>
      <w:r>
        <w:rPr>
          <w:sz w:val="28"/>
          <w:szCs w:val="28"/>
        </w:rPr>
        <w:t xml:space="preserve"> - воспитатели: </w:t>
      </w:r>
      <w:proofErr w:type="spellStart"/>
      <w:r>
        <w:rPr>
          <w:sz w:val="28"/>
          <w:szCs w:val="28"/>
        </w:rPr>
        <w:t>Касумова</w:t>
      </w:r>
      <w:proofErr w:type="spellEnd"/>
      <w:r>
        <w:rPr>
          <w:sz w:val="28"/>
          <w:szCs w:val="28"/>
        </w:rPr>
        <w:t xml:space="preserve"> Н.И.. Яковлева Г.В.. </w:t>
      </w:r>
      <w:proofErr w:type="spellStart"/>
      <w:r>
        <w:rPr>
          <w:sz w:val="28"/>
          <w:szCs w:val="28"/>
        </w:rPr>
        <w:t>Ковинская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Дардыкина</w:t>
      </w:r>
      <w:proofErr w:type="spellEnd"/>
      <w:r>
        <w:rPr>
          <w:sz w:val="28"/>
          <w:szCs w:val="28"/>
        </w:rPr>
        <w:t xml:space="preserve"> Л.А., Данилова Т.В. программа «От рождения до школы» под </w:t>
      </w:r>
      <w:proofErr w:type="spellStart"/>
      <w:r>
        <w:rPr>
          <w:sz w:val="28"/>
          <w:szCs w:val="28"/>
        </w:rPr>
        <w:t>ред.Н.Е.Вераксы</w:t>
      </w:r>
      <w:proofErr w:type="spellEnd"/>
    </w:p>
    <w:p w:rsidR="00405E80" w:rsidRPr="00380685" w:rsidRDefault="00405E80" w:rsidP="00A06CDA">
      <w:pPr>
        <w:pStyle w:val="a9"/>
        <w:numPr>
          <w:ilvl w:val="0"/>
          <w:numId w:val="43"/>
        </w:numPr>
        <w:ind w:left="0" w:hanging="284"/>
        <w:jc w:val="both"/>
        <w:rPr>
          <w:b/>
          <w:sz w:val="28"/>
          <w:szCs w:val="28"/>
        </w:rPr>
      </w:pPr>
      <w:r w:rsidRPr="00A06CDA">
        <w:rPr>
          <w:b/>
          <w:sz w:val="28"/>
          <w:szCs w:val="28"/>
        </w:rPr>
        <w:t>Вторая младшая группа</w:t>
      </w:r>
      <w:r w:rsidRPr="00A06CDA">
        <w:rPr>
          <w:sz w:val="28"/>
          <w:szCs w:val="28"/>
        </w:rPr>
        <w:t xml:space="preserve"> – воспитатели: </w:t>
      </w:r>
      <w:proofErr w:type="spellStart"/>
      <w:r w:rsidR="00380685">
        <w:rPr>
          <w:sz w:val="28"/>
          <w:szCs w:val="28"/>
        </w:rPr>
        <w:t>Гонохова</w:t>
      </w:r>
      <w:proofErr w:type="spellEnd"/>
      <w:r w:rsidR="00380685">
        <w:rPr>
          <w:sz w:val="28"/>
          <w:szCs w:val="28"/>
        </w:rPr>
        <w:t xml:space="preserve"> Т.П., Кистень Т.А., Попова Н.К.  </w:t>
      </w:r>
      <w:r w:rsidR="00380685" w:rsidRPr="00380685">
        <w:rPr>
          <w:sz w:val="28"/>
          <w:szCs w:val="28"/>
        </w:rPr>
        <w:t xml:space="preserve">Программа </w:t>
      </w:r>
      <w:r w:rsidRPr="00380685">
        <w:rPr>
          <w:sz w:val="28"/>
          <w:szCs w:val="28"/>
        </w:rPr>
        <w:t xml:space="preserve">«От рождения до школы» </w:t>
      </w:r>
      <w:r w:rsidR="00380685" w:rsidRPr="00380685">
        <w:rPr>
          <w:sz w:val="28"/>
          <w:szCs w:val="28"/>
        </w:rPr>
        <w:t xml:space="preserve"> под ред. </w:t>
      </w:r>
      <w:r w:rsidRPr="00380685">
        <w:rPr>
          <w:sz w:val="28"/>
          <w:szCs w:val="28"/>
        </w:rPr>
        <w:t xml:space="preserve">Н.Е. </w:t>
      </w:r>
      <w:proofErr w:type="spellStart"/>
      <w:r w:rsidRPr="00380685">
        <w:rPr>
          <w:sz w:val="28"/>
          <w:szCs w:val="28"/>
        </w:rPr>
        <w:t>Вераксы</w:t>
      </w:r>
      <w:proofErr w:type="spellEnd"/>
      <w:r w:rsidRPr="00380685">
        <w:rPr>
          <w:sz w:val="28"/>
          <w:szCs w:val="28"/>
        </w:rPr>
        <w:t>.</w:t>
      </w:r>
    </w:p>
    <w:p w:rsidR="00405E80" w:rsidRPr="00380685" w:rsidRDefault="00405E80" w:rsidP="00A06CDA">
      <w:pPr>
        <w:pStyle w:val="a9"/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A06CDA">
        <w:rPr>
          <w:b/>
          <w:sz w:val="28"/>
          <w:szCs w:val="28"/>
        </w:rPr>
        <w:t>Средняя группа</w:t>
      </w:r>
      <w:r w:rsidRPr="00A06CDA">
        <w:rPr>
          <w:sz w:val="28"/>
          <w:szCs w:val="28"/>
        </w:rPr>
        <w:t xml:space="preserve"> – воспитатели: </w:t>
      </w:r>
      <w:r w:rsidR="00380685">
        <w:rPr>
          <w:sz w:val="28"/>
          <w:szCs w:val="28"/>
        </w:rPr>
        <w:t xml:space="preserve">Селиванова С.Ю., Книга Н.В., Данилова Т.В. Программа  </w:t>
      </w:r>
      <w:r w:rsidRPr="00380685">
        <w:rPr>
          <w:sz w:val="28"/>
          <w:szCs w:val="28"/>
        </w:rPr>
        <w:t xml:space="preserve">«От рождения до школы» </w:t>
      </w:r>
      <w:r w:rsidR="00380685">
        <w:rPr>
          <w:sz w:val="28"/>
          <w:szCs w:val="28"/>
        </w:rPr>
        <w:t xml:space="preserve"> под </w:t>
      </w:r>
      <w:proofErr w:type="spellStart"/>
      <w:r w:rsidR="00380685">
        <w:rPr>
          <w:sz w:val="28"/>
          <w:szCs w:val="28"/>
        </w:rPr>
        <w:t>ред.</w:t>
      </w:r>
      <w:r w:rsidRPr="00380685">
        <w:rPr>
          <w:sz w:val="28"/>
          <w:szCs w:val="28"/>
        </w:rPr>
        <w:t>Н.Е</w:t>
      </w:r>
      <w:proofErr w:type="spellEnd"/>
      <w:r w:rsidRPr="00380685">
        <w:rPr>
          <w:sz w:val="28"/>
          <w:szCs w:val="28"/>
        </w:rPr>
        <w:t xml:space="preserve">. </w:t>
      </w:r>
      <w:proofErr w:type="spellStart"/>
      <w:r w:rsidRPr="00380685">
        <w:rPr>
          <w:sz w:val="28"/>
          <w:szCs w:val="28"/>
        </w:rPr>
        <w:t>Вераксы</w:t>
      </w:r>
      <w:proofErr w:type="spellEnd"/>
      <w:r w:rsidRPr="00380685">
        <w:rPr>
          <w:sz w:val="28"/>
          <w:szCs w:val="28"/>
        </w:rPr>
        <w:t>.</w:t>
      </w:r>
    </w:p>
    <w:p w:rsidR="00A06CDA" w:rsidRPr="00380685" w:rsidRDefault="00380685" w:rsidP="00A06CDA">
      <w:pPr>
        <w:pStyle w:val="a9"/>
        <w:numPr>
          <w:ilvl w:val="0"/>
          <w:numId w:val="41"/>
        </w:numPr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ршая  группа</w:t>
      </w:r>
      <w:r w:rsidR="00A06CDA" w:rsidRPr="00A06CDA">
        <w:rPr>
          <w:sz w:val="28"/>
          <w:szCs w:val="28"/>
        </w:rPr>
        <w:t xml:space="preserve">  – воспитатели: </w:t>
      </w:r>
      <w:r>
        <w:rPr>
          <w:sz w:val="28"/>
          <w:szCs w:val="28"/>
        </w:rPr>
        <w:t xml:space="preserve">Зиновьева Н.В., </w:t>
      </w:r>
      <w:proofErr w:type="spellStart"/>
      <w:r>
        <w:rPr>
          <w:sz w:val="28"/>
          <w:szCs w:val="28"/>
        </w:rPr>
        <w:t>Реснянская</w:t>
      </w:r>
      <w:proofErr w:type="spellEnd"/>
      <w:r>
        <w:rPr>
          <w:sz w:val="28"/>
          <w:szCs w:val="28"/>
        </w:rPr>
        <w:t xml:space="preserve"> Г.В., Попова К.А. Программа  </w:t>
      </w:r>
      <w:r w:rsidR="00A06CDA" w:rsidRPr="00380685">
        <w:rPr>
          <w:sz w:val="28"/>
          <w:szCs w:val="28"/>
        </w:rPr>
        <w:t xml:space="preserve">«От рождения до школы» </w:t>
      </w:r>
      <w:r>
        <w:rPr>
          <w:sz w:val="28"/>
          <w:szCs w:val="28"/>
        </w:rPr>
        <w:t>под ред.</w:t>
      </w:r>
      <w:r w:rsidR="00A06CDA" w:rsidRPr="00380685">
        <w:rPr>
          <w:sz w:val="28"/>
          <w:szCs w:val="28"/>
        </w:rPr>
        <w:t xml:space="preserve"> Н.Е. </w:t>
      </w:r>
      <w:proofErr w:type="spellStart"/>
      <w:r w:rsidR="00A06CDA" w:rsidRPr="00380685">
        <w:rPr>
          <w:sz w:val="28"/>
          <w:szCs w:val="28"/>
        </w:rPr>
        <w:t>Вераксы</w:t>
      </w:r>
      <w:proofErr w:type="spellEnd"/>
      <w:r w:rsidR="00A06CDA" w:rsidRPr="00380685">
        <w:rPr>
          <w:sz w:val="28"/>
          <w:szCs w:val="28"/>
        </w:rPr>
        <w:t>.</w:t>
      </w:r>
    </w:p>
    <w:p w:rsidR="00405E80" w:rsidRPr="00405E80" w:rsidRDefault="00405E80" w:rsidP="00380685">
      <w:pPr>
        <w:pStyle w:val="a9"/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A06CDA">
        <w:rPr>
          <w:b/>
          <w:sz w:val="28"/>
          <w:szCs w:val="28"/>
        </w:rPr>
        <w:t>Подготовительная к школе группа</w:t>
      </w:r>
      <w:r w:rsidRPr="00405E80">
        <w:rPr>
          <w:sz w:val="28"/>
          <w:szCs w:val="28"/>
        </w:rPr>
        <w:t xml:space="preserve"> – воспитатели </w:t>
      </w:r>
      <w:proofErr w:type="spellStart"/>
      <w:r w:rsidR="00380685">
        <w:rPr>
          <w:sz w:val="28"/>
          <w:szCs w:val="28"/>
        </w:rPr>
        <w:t>Щаврук</w:t>
      </w:r>
      <w:proofErr w:type="spellEnd"/>
      <w:r w:rsidR="00380685">
        <w:rPr>
          <w:sz w:val="28"/>
          <w:szCs w:val="28"/>
        </w:rPr>
        <w:t xml:space="preserve"> С.Г., </w:t>
      </w:r>
      <w:proofErr w:type="spellStart"/>
      <w:r w:rsidR="00380685">
        <w:rPr>
          <w:sz w:val="28"/>
          <w:szCs w:val="28"/>
        </w:rPr>
        <w:t>Бориско</w:t>
      </w:r>
      <w:proofErr w:type="spellEnd"/>
      <w:r w:rsidR="00380685">
        <w:rPr>
          <w:sz w:val="28"/>
          <w:szCs w:val="28"/>
        </w:rPr>
        <w:t xml:space="preserve"> В.В., Кистень Т.А. Программа</w:t>
      </w:r>
      <w:r w:rsidRPr="00405E80">
        <w:rPr>
          <w:sz w:val="28"/>
          <w:szCs w:val="28"/>
        </w:rPr>
        <w:t xml:space="preserve"> «От рождения до школы» </w:t>
      </w:r>
      <w:r w:rsidR="00380685">
        <w:rPr>
          <w:sz w:val="28"/>
          <w:szCs w:val="28"/>
        </w:rPr>
        <w:t xml:space="preserve"> под ред.</w:t>
      </w:r>
    </w:p>
    <w:p w:rsidR="00405E80" w:rsidRDefault="00380685" w:rsidP="00380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. </w:t>
      </w:r>
    </w:p>
    <w:p w:rsidR="00380685" w:rsidRDefault="00380685" w:rsidP="00380685">
      <w:pPr>
        <w:jc w:val="both"/>
        <w:rPr>
          <w:sz w:val="28"/>
          <w:szCs w:val="28"/>
        </w:rPr>
      </w:pPr>
    </w:p>
    <w:p w:rsidR="00405E80" w:rsidRPr="00A06CDA" w:rsidRDefault="00380685" w:rsidP="00A06CDA">
      <w:pPr>
        <w:pStyle w:val="a9"/>
        <w:numPr>
          <w:ilvl w:val="0"/>
          <w:numId w:val="41"/>
        </w:numPr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405E80" w:rsidRPr="00A06CDA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ва Е.Н.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рамма коррекционно-развивающей работы в логопедической группе детского сада для детей с общим недоразвитием речи (с 4 до 7 лет)»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</w:t>
      </w:r>
    </w:p>
    <w:p w:rsidR="00405E80" w:rsidRPr="00A06CDA" w:rsidRDefault="00405E80" w:rsidP="00A06CDA">
      <w:pPr>
        <w:pStyle w:val="a9"/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A06CDA">
        <w:rPr>
          <w:b/>
          <w:sz w:val="28"/>
          <w:szCs w:val="28"/>
        </w:rPr>
        <w:t>Музыкальны</w:t>
      </w:r>
      <w:r w:rsidR="00A06CDA">
        <w:rPr>
          <w:b/>
          <w:sz w:val="28"/>
          <w:szCs w:val="28"/>
        </w:rPr>
        <w:t>е</w:t>
      </w:r>
      <w:r w:rsidRPr="00A06CDA">
        <w:rPr>
          <w:b/>
          <w:sz w:val="28"/>
          <w:szCs w:val="28"/>
        </w:rPr>
        <w:t xml:space="preserve"> руководител</w:t>
      </w:r>
      <w:r w:rsidR="00A06CDA">
        <w:rPr>
          <w:b/>
          <w:sz w:val="28"/>
          <w:szCs w:val="28"/>
        </w:rPr>
        <w:t>и</w:t>
      </w:r>
      <w:r w:rsidRPr="00A06CDA">
        <w:rPr>
          <w:sz w:val="28"/>
          <w:szCs w:val="28"/>
        </w:rPr>
        <w:t xml:space="preserve"> – </w:t>
      </w:r>
      <w:r w:rsidR="00380685">
        <w:rPr>
          <w:sz w:val="28"/>
          <w:szCs w:val="28"/>
        </w:rPr>
        <w:t>Астафьева Н.И., Черепанова О.Д.</w:t>
      </w:r>
    </w:p>
    <w:p w:rsidR="00405E80" w:rsidRDefault="00380685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05E80">
        <w:rPr>
          <w:sz w:val="28"/>
          <w:szCs w:val="28"/>
        </w:rPr>
        <w:t xml:space="preserve">«От рождения до школы» </w:t>
      </w:r>
      <w:r>
        <w:rPr>
          <w:sz w:val="28"/>
          <w:szCs w:val="28"/>
        </w:rPr>
        <w:t xml:space="preserve"> под </w:t>
      </w:r>
      <w:proofErr w:type="spellStart"/>
      <w:r>
        <w:rPr>
          <w:sz w:val="28"/>
          <w:szCs w:val="28"/>
        </w:rPr>
        <w:t>ред.</w:t>
      </w:r>
      <w:r w:rsidR="00405E80">
        <w:rPr>
          <w:sz w:val="28"/>
          <w:szCs w:val="28"/>
        </w:rPr>
        <w:t>Н.Е</w:t>
      </w:r>
      <w:proofErr w:type="spellEnd"/>
      <w:r w:rsidR="00405E80">
        <w:rPr>
          <w:sz w:val="28"/>
          <w:szCs w:val="28"/>
        </w:rPr>
        <w:t xml:space="preserve">. </w:t>
      </w:r>
      <w:proofErr w:type="spellStart"/>
      <w:r w:rsidR="00405E80">
        <w:rPr>
          <w:sz w:val="28"/>
          <w:szCs w:val="28"/>
        </w:rPr>
        <w:t>Вераксы</w:t>
      </w:r>
      <w:proofErr w:type="spellEnd"/>
      <w:r w:rsidR="00405E80">
        <w:rPr>
          <w:sz w:val="28"/>
          <w:szCs w:val="28"/>
        </w:rPr>
        <w:t xml:space="preserve">. </w:t>
      </w: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rPr>
          <w:sz w:val="28"/>
          <w:szCs w:val="28"/>
        </w:rPr>
      </w:pPr>
    </w:p>
    <w:p w:rsidR="00405E80" w:rsidRDefault="00405E80" w:rsidP="00A06CDA"/>
    <w:p w:rsidR="00405E80" w:rsidRDefault="00405E80" w:rsidP="00405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05E80" w:rsidRDefault="00405E80" w:rsidP="00405E80">
      <w:pPr>
        <w:jc w:val="center"/>
        <w:rPr>
          <w:sz w:val="28"/>
          <w:szCs w:val="28"/>
        </w:rPr>
      </w:pPr>
    </w:p>
    <w:p w:rsidR="00405E80" w:rsidRDefault="00405E80" w:rsidP="00405E80">
      <w:pPr>
        <w:jc w:val="center"/>
        <w:rPr>
          <w:sz w:val="28"/>
          <w:szCs w:val="28"/>
        </w:rPr>
      </w:pPr>
    </w:p>
    <w:p w:rsidR="001C1620" w:rsidRDefault="001C1620" w:rsidP="00405E80">
      <w:pPr>
        <w:jc w:val="center"/>
        <w:rPr>
          <w:sz w:val="28"/>
          <w:szCs w:val="28"/>
        </w:rPr>
      </w:pPr>
    </w:p>
    <w:p w:rsidR="00405E80" w:rsidRDefault="00405E80" w:rsidP="00405E80">
      <w:pPr>
        <w:jc w:val="center"/>
        <w:rPr>
          <w:sz w:val="28"/>
          <w:szCs w:val="28"/>
        </w:rPr>
      </w:pPr>
    </w:p>
    <w:p w:rsidR="00405E80" w:rsidRDefault="00405E80" w:rsidP="00405E80">
      <w:pPr>
        <w:rPr>
          <w:sz w:val="28"/>
          <w:szCs w:val="28"/>
        </w:rPr>
      </w:pPr>
    </w:p>
    <w:p w:rsidR="00405E80" w:rsidRDefault="00405E80" w:rsidP="00405E80">
      <w:pPr>
        <w:jc w:val="center"/>
        <w:rPr>
          <w:sz w:val="28"/>
          <w:szCs w:val="28"/>
        </w:rPr>
      </w:pPr>
    </w:p>
    <w:p w:rsidR="00405E80" w:rsidRDefault="00405E80" w:rsidP="00405E80">
      <w:pPr>
        <w:jc w:val="center"/>
        <w:rPr>
          <w:sz w:val="28"/>
          <w:szCs w:val="28"/>
        </w:rPr>
      </w:pPr>
    </w:p>
    <w:p w:rsidR="00405E80" w:rsidRPr="00605558" w:rsidRDefault="00380685" w:rsidP="00405E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E80" w:rsidRDefault="00405E80" w:rsidP="00405E80">
      <w:pPr>
        <w:jc w:val="center"/>
      </w:pPr>
    </w:p>
    <w:p w:rsidR="00540591" w:rsidRPr="00605558" w:rsidRDefault="00540591" w:rsidP="00405E80">
      <w:pPr>
        <w:jc w:val="center"/>
      </w:pPr>
    </w:p>
    <w:p w:rsidR="000457C3" w:rsidRDefault="000457C3" w:rsidP="00141731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1B5E" w:rsidRDefault="00D15D15" w:rsidP="00711B5E">
      <w:pPr>
        <w:tabs>
          <w:tab w:val="left" w:pos="2340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pict>
          <v:shape id="_x0000_s1029" type="#_x0000_t13" style="position:absolute;margin-left:-29.55pt;margin-top:11.45pt;width:36.75pt;height:24.75pt;z-index:25165926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27" type="#_x0000_t176" style="position:absolute;margin-left:-42.3pt;margin-top:5.15pt;width:531.75pt;height:42pt;z-index:251658240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D15D15" w:rsidRPr="008415A7" w:rsidRDefault="00D15D15" w:rsidP="000F61C4">
                  <w:pPr>
                    <w:pStyle w:val="a9"/>
                    <w:numPr>
                      <w:ilvl w:val="0"/>
                      <w:numId w:val="33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</w:p>
              </w:txbxContent>
            </v:textbox>
          </v:shape>
        </w:pict>
      </w:r>
      <w:r w:rsidR="00711B5E">
        <w:rPr>
          <w:b/>
          <w:sz w:val="36"/>
          <w:szCs w:val="36"/>
          <w:u w:val="single"/>
        </w:rPr>
        <w:t>1</w:t>
      </w:r>
      <w:r w:rsidR="00711B5E">
        <w:rPr>
          <w:b/>
          <w:sz w:val="32"/>
          <w:szCs w:val="32"/>
          <w:u w:val="single"/>
        </w:rPr>
        <w:t>.ОРГАНИЗАЦИОННО- МЕТОДИЧЕСКАЯ РАБОТА</w:t>
      </w:r>
    </w:p>
    <w:p w:rsidR="000457C3" w:rsidRPr="00711B5E" w:rsidRDefault="00711B5E" w:rsidP="00141731">
      <w:pPr>
        <w:tabs>
          <w:tab w:val="left" w:pos="234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.</w:t>
      </w:r>
    </w:p>
    <w:p w:rsidR="00AB6B6B" w:rsidRDefault="00711B5E" w:rsidP="00141731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B6B6B" w:rsidRPr="00137448" w:rsidRDefault="00D15D15" w:rsidP="001374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1" type="#_x0000_t67" style="position:absolute;margin-left:79.2pt;margin-top:9.45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6" type="#_x0000_t176" style="position:absolute;margin-left:67.95pt;margin-top:5.7pt;width:331.5pt;height:38.25pt;z-index:25166028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D15D15" w:rsidRPr="00763EB5" w:rsidRDefault="00D15D15" w:rsidP="000F61C4">
                  <w:pPr>
                    <w:pStyle w:val="a9"/>
                    <w:numPr>
                      <w:ilvl w:val="1"/>
                      <w:numId w:val="34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</w:p>
              </w:txbxContent>
            </v:textbox>
          </v:shape>
        </w:pict>
      </w:r>
    </w:p>
    <w:p w:rsidR="00AB6B6B" w:rsidRDefault="00137448" w:rsidP="00137448">
      <w:pPr>
        <w:tabs>
          <w:tab w:val="left" w:pos="77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37448" w:rsidRDefault="00137448" w:rsidP="00137448">
      <w:pPr>
        <w:tabs>
          <w:tab w:val="left" w:pos="7755"/>
        </w:tabs>
        <w:rPr>
          <w:b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47"/>
        <w:gridCol w:w="2051"/>
        <w:gridCol w:w="2483"/>
        <w:gridCol w:w="1551"/>
      </w:tblGrid>
      <w:tr w:rsidR="00AB6B6B" w:rsidTr="00C76A41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AB6B6B" w:rsidP="00F53EDF">
            <w:pPr>
              <w:pStyle w:val="a7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№ п/п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AB6B6B" w:rsidP="00F53EDF">
            <w:pPr>
              <w:pStyle w:val="a7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 отчества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F53EDF" w:rsidP="00F53EDF">
            <w:pPr>
              <w:pStyle w:val="a7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</w:t>
            </w:r>
            <w:r w:rsidR="00AB6B6B" w:rsidRPr="00141731">
              <w:rPr>
                <w:b/>
                <w:lang w:eastAsia="en-US"/>
              </w:rPr>
              <w:t>олжность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5D40E4" w:rsidP="00F53EDF">
            <w:pPr>
              <w:pStyle w:val="a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едполагаемая </w:t>
            </w:r>
            <w:r w:rsidR="00AB6B6B" w:rsidRPr="00141731">
              <w:rPr>
                <w:b/>
                <w:lang w:eastAsia="en-US"/>
              </w:rPr>
              <w:t>категория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141731" w:rsidRDefault="00F53EDF" w:rsidP="00F53EDF">
            <w:pPr>
              <w:pStyle w:val="a7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</w:t>
            </w:r>
            <w:r w:rsidR="00AB6B6B" w:rsidRPr="00141731">
              <w:rPr>
                <w:b/>
                <w:lang w:eastAsia="en-US"/>
              </w:rPr>
              <w:t>роки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AB6B6B" w:rsidTr="00F53EDF">
        <w:trPr>
          <w:trHeight w:val="920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AB6B6B" w:rsidRDefault="00AB6B6B" w:rsidP="00F53EDF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 w:rsidP="00F53EDF">
            <w:pPr>
              <w:ind w:left="351"/>
              <w:rPr>
                <w:sz w:val="28"/>
                <w:szCs w:val="28"/>
                <w:lang w:eastAsia="en-US"/>
              </w:rPr>
            </w:pPr>
          </w:p>
          <w:p w:rsidR="00AB6B6B" w:rsidRDefault="00AB6B6B" w:rsidP="00F53E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380685" w:rsidRDefault="00380685" w:rsidP="00F53EDF">
            <w:pPr>
              <w:rPr>
                <w:lang w:eastAsia="en-US"/>
              </w:rPr>
            </w:pPr>
            <w:r w:rsidRPr="00380685">
              <w:rPr>
                <w:lang w:eastAsia="en-US"/>
              </w:rPr>
              <w:t>Никуленко О.А.</w:t>
            </w:r>
          </w:p>
          <w:p w:rsidR="00AB6B6B" w:rsidRPr="00380685" w:rsidRDefault="00AB6B6B" w:rsidP="00F53EDF">
            <w:pPr>
              <w:rPr>
                <w:lang w:eastAsia="en-US"/>
              </w:rPr>
            </w:pP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380685" w:rsidRDefault="00C76A41" w:rsidP="00F53EDF">
            <w:pPr>
              <w:rPr>
                <w:lang w:eastAsia="en-US"/>
              </w:rPr>
            </w:pPr>
            <w:r w:rsidRPr="00380685">
              <w:rPr>
                <w:lang w:eastAsia="en-US"/>
              </w:rPr>
              <w:t>с</w:t>
            </w:r>
            <w:r w:rsidR="00FB2935" w:rsidRPr="00380685">
              <w:rPr>
                <w:lang w:eastAsia="en-US"/>
              </w:rPr>
              <w:t xml:space="preserve">т. </w:t>
            </w:r>
            <w:r w:rsidR="00F53EDF">
              <w:rPr>
                <w:lang w:eastAsia="en-US"/>
              </w:rPr>
              <w:t xml:space="preserve">воспитатель 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380685" w:rsidRDefault="00F53EDF" w:rsidP="00F53EDF">
            <w:pPr>
              <w:rPr>
                <w:lang w:eastAsia="en-US"/>
              </w:rPr>
            </w:pPr>
            <w:r w:rsidRPr="00380685">
              <w:rPr>
                <w:lang w:eastAsia="en-US"/>
              </w:rPr>
              <w:t>В</w:t>
            </w:r>
            <w:r w:rsidR="00AB6B6B" w:rsidRPr="00380685">
              <w:rPr>
                <w:lang w:eastAsia="en-US"/>
              </w:rPr>
              <w:t>ысшая</w:t>
            </w:r>
            <w:r>
              <w:rPr>
                <w:lang w:eastAsia="en-US"/>
              </w:rPr>
              <w:t xml:space="preserve"> </w:t>
            </w:r>
            <w:r w:rsidR="00AB6B6B" w:rsidRPr="00380685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380685" w:rsidRDefault="00AB6B6B" w:rsidP="00F53EDF">
            <w:pPr>
              <w:rPr>
                <w:lang w:eastAsia="en-US"/>
              </w:rPr>
            </w:pPr>
            <w:r w:rsidRPr="00380685">
              <w:rPr>
                <w:lang w:eastAsia="en-US"/>
              </w:rPr>
              <w:t>по графику</w:t>
            </w:r>
          </w:p>
        </w:tc>
      </w:tr>
      <w:tr w:rsidR="00AB6B6B" w:rsidTr="00F53EDF">
        <w:trPr>
          <w:trHeight w:val="94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F53EDF" w:rsidRDefault="00AB6B6B" w:rsidP="00F53EDF">
            <w:pPr>
              <w:rPr>
                <w:lang w:eastAsia="en-US"/>
              </w:rPr>
            </w:pPr>
            <w:r w:rsidRPr="00F53EDF">
              <w:rPr>
                <w:lang w:eastAsia="en-US"/>
              </w:rPr>
              <w:t>2.</w:t>
            </w:r>
          </w:p>
          <w:p w:rsidR="00F53EDF" w:rsidRDefault="00F53EDF" w:rsidP="00F53EDF">
            <w:pPr>
              <w:rPr>
                <w:lang w:eastAsia="en-US"/>
              </w:rPr>
            </w:pPr>
          </w:p>
          <w:p w:rsidR="00AB6B6B" w:rsidRPr="00F53EDF" w:rsidRDefault="00AB6B6B" w:rsidP="00F53EDF">
            <w:pPr>
              <w:rPr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F53EDF" w:rsidP="00F53EDF">
            <w:pPr>
              <w:rPr>
                <w:lang w:eastAsia="en-US"/>
              </w:rPr>
            </w:pPr>
            <w:r w:rsidRPr="00F53EDF">
              <w:rPr>
                <w:lang w:eastAsia="en-US"/>
              </w:rPr>
              <w:t>Попова Н.К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Default="00F53EDF" w:rsidP="00F53EDF">
            <w:pPr>
              <w:rPr>
                <w:lang w:eastAsia="en-US"/>
              </w:rPr>
            </w:pPr>
            <w:r w:rsidRPr="00F53EDF">
              <w:rPr>
                <w:lang w:eastAsia="en-US"/>
              </w:rPr>
              <w:t>В</w:t>
            </w:r>
            <w:r w:rsidR="00AB6B6B" w:rsidRPr="00F53EDF">
              <w:rPr>
                <w:lang w:eastAsia="en-US"/>
              </w:rPr>
              <w:t>оспитатель</w:t>
            </w:r>
            <w:r w:rsidRPr="00F53EDF">
              <w:rPr>
                <w:lang w:eastAsia="en-US"/>
              </w:rPr>
              <w:t xml:space="preserve"> </w:t>
            </w:r>
          </w:p>
          <w:p w:rsidR="00F53EDF" w:rsidRPr="00F53EDF" w:rsidRDefault="00F53EDF" w:rsidP="00F53EDF">
            <w:pPr>
              <w:rPr>
                <w:lang w:eastAsia="en-US"/>
              </w:rPr>
            </w:pPr>
          </w:p>
          <w:p w:rsidR="00AB6B6B" w:rsidRPr="00F53EDF" w:rsidRDefault="00AB6B6B" w:rsidP="00F53EDF">
            <w:pPr>
              <w:rPr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  <w:r w:rsidR="00AB6B6B" w:rsidRPr="00F53EDF">
              <w:rPr>
                <w:lang w:eastAsia="en-US"/>
              </w:rPr>
              <w:t>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F53EDF" w:rsidRDefault="00AB6B6B" w:rsidP="00F53EDF">
            <w:pPr>
              <w:rPr>
                <w:lang w:eastAsia="en-US"/>
              </w:rPr>
            </w:pPr>
            <w:r w:rsidRPr="00F53EDF">
              <w:rPr>
                <w:lang w:eastAsia="en-US"/>
              </w:rPr>
              <w:t>по графику</w:t>
            </w:r>
          </w:p>
          <w:p w:rsidR="00AB6B6B" w:rsidRPr="00F53EDF" w:rsidRDefault="00AB6B6B" w:rsidP="00F53EDF">
            <w:pPr>
              <w:rPr>
                <w:lang w:eastAsia="en-US"/>
              </w:rPr>
            </w:pPr>
          </w:p>
        </w:tc>
      </w:tr>
      <w:tr w:rsidR="002462FE" w:rsidTr="00F53EDF">
        <w:trPr>
          <w:trHeight w:val="886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F53EDF" w:rsidRDefault="002462FE" w:rsidP="00F53EDF">
            <w:pPr>
              <w:rPr>
                <w:lang w:eastAsia="en-US"/>
              </w:rPr>
            </w:pPr>
            <w:r w:rsidRPr="00F53EDF">
              <w:rPr>
                <w:lang w:eastAsia="en-US"/>
              </w:rPr>
              <w:t>3.</w:t>
            </w:r>
          </w:p>
          <w:p w:rsidR="00F53EDF" w:rsidRPr="00F53EDF" w:rsidRDefault="00F53EDF" w:rsidP="00F53EDF">
            <w:pPr>
              <w:rPr>
                <w:lang w:eastAsia="en-US"/>
              </w:rPr>
            </w:pPr>
          </w:p>
          <w:p w:rsidR="002462FE" w:rsidRPr="00F53EDF" w:rsidRDefault="002462FE" w:rsidP="00F53EDF">
            <w:pPr>
              <w:rPr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E" w:rsidRPr="00F53EDF" w:rsidRDefault="00F53EDF" w:rsidP="00F53EDF">
            <w:pPr>
              <w:pStyle w:val="a7"/>
            </w:pPr>
            <w:r w:rsidRPr="00F53EDF">
              <w:t>Конева Е.Н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Default="00F53EDF" w:rsidP="00F53EDF">
            <w:pPr>
              <w:pStyle w:val="a7"/>
            </w:pPr>
            <w:r w:rsidRPr="00F53EDF">
              <w:t xml:space="preserve">Логопед </w:t>
            </w:r>
          </w:p>
          <w:p w:rsidR="002462FE" w:rsidRPr="00F53EDF" w:rsidRDefault="002462FE" w:rsidP="00F53EDF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FE" w:rsidRPr="00F53EDF" w:rsidRDefault="00F53EDF" w:rsidP="00F53EDF">
            <w:pPr>
              <w:pStyle w:val="a7"/>
            </w:pPr>
            <w:r>
              <w:rPr>
                <w:lang w:eastAsia="en-US"/>
              </w:rPr>
              <w:t xml:space="preserve">Высшая </w:t>
            </w:r>
            <w:r w:rsidR="00FB2935" w:rsidRPr="00F53EDF">
              <w:rPr>
                <w:lang w:eastAsia="en-US"/>
              </w:rPr>
              <w:t>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2FE" w:rsidRPr="00F53EDF" w:rsidRDefault="002462FE" w:rsidP="00F53EDF">
            <w:pPr>
              <w:pStyle w:val="a7"/>
            </w:pPr>
            <w:r w:rsidRPr="00F53EDF">
              <w:t xml:space="preserve">по графику </w:t>
            </w:r>
          </w:p>
          <w:p w:rsidR="00F53EDF" w:rsidRPr="00F53EDF" w:rsidRDefault="00F53EDF" w:rsidP="00F53EDF">
            <w:pPr>
              <w:pStyle w:val="a7"/>
            </w:pPr>
          </w:p>
        </w:tc>
      </w:tr>
      <w:tr w:rsidR="00F53EDF" w:rsidTr="00F53EDF">
        <w:trPr>
          <w:trHeight w:val="832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53EDF" w:rsidRPr="00F53EDF" w:rsidRDefault="00F53EDF" w:rsidP="00F53EDF">
            <w:pPr>
              <w:rPr>
                <w:lang w:eastAsia="en-US"/>
              </w:rPr>
            </w:pPr>
          </w:p>
          <w:p w:rsidR="00F53EDF" w:rsidRPr="00F53EDF" w:rsidRDefault="00F53EDF" w:rsidP="00F53EDF">
            <w:pPr>
              <w:rPr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F53EDF" w:rsidRDefault="00F53EDF" w:rsidP="00F53EDF">
            <w:pPr>
              <w:pStyle w:val="a7"/>
            </w:pPr>
            <w:r>
              <w:t>Кистень Т.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F53EDF" w:rsidRDefault="00F53EDF" w:rsidP="00F53EDF">
            <w:pPr>
              <w:pStyle w:val="a7"/>
            </w:pPr>
            <w:r>
              <w:t xml:space="preserve">Воспитатель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Высш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Pr="00F53EDF" w:rsidRDefault="00F53EDF" w:rsidP="00F53EDF">
            <w:pPr>
              <w:pStyle w:val="a7"/>
            </w:pPr>
            <w:r>
              <w:t xml:space="preserve"> по графику</w:t>
            </w:r>
          </w:p>
        </w:tc>
      </w:tr>
      <w:tr w:rsidR="00F53EDF" w:rsidTr="00F53EDF">
        <w:trPr>
          <w:trHeight w:val="832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proofErr w:type="spellStart"/>
            <w:r>
              <w:t>Щаврук</w:t>
            </w:r>
            <w:proofErr w:type="spellEnd"/>
            <w:r>
              <w:t xml:space="preserve"> С.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Высш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  <w:tr w:rsidR="00F53EDF" w:rsidTr="00F53EDF">
        <w:trPr>
          <w:trHeight w:val="95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пова К.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  <w:tr w:rsidR="00F53EDF" w:rsidTr="00F53EDF">
        <w:trPr>
          <w:trHeight w:val="896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proofErr w:type="spellStart"/>
            <w:r>
              <w:t>Андриящук</w:t>
            </w:r>
            <w:proofErr w:type="spellEnd"/>
            <w:r>
              <w:t xml:space="preserve"> Ю.Ю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  <w:p w:rsidR="00F53EDF" w:rsidRPr="00F53EDF" w:rsidRDefault="00F53EDF" w:rsidP="00F53EDF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  <w:tr w:rsidR="00F53EDF" w:rsidTr="00F53EDF">
        <w:trPr>
          <w:trHeight w:val="824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proofErr w:type="spellStart"/>
            <w:r>
              <w:t>Касумова</w:t>
            </w:r>
            <w:proofErr w:type="spellEnd"/>
            <w:r>
              <w:t xml:space="preserve"> Н.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  <w:tr w:rsidR="00F53EDF" w:rsidTr="00F53EDF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Данилова Т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  <w:p w:rsidR="00F53EDF" w:rsidRPr="00F53EDF" w:rsidRDefault="00F53EDF" w:rsidP="00F53EDF"/>
          <w:p w:rsidR="00F53EDF" w:rsidRPr="00F53EDF" w:rsidRDefault="00F53EDF" w:rsidP="00F53EDF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  <w:tr w:rsidR="00F53EDF" w:rsidTr="00F53EDF">
        <w:trPr>
          <w:trHeight w:val="834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Книга Н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  <w:p w:rsidR="00F53EDF" w:rsidRPr="00F53EDF" w:rsidRDefault="00F53EDF" w:rsidP="00F53EDF"/>
          <w:p w:rsidR="00F53EDF" w:rsidRPr="00F53EDF" w:rsidRDefault="00F53EDF" w:rsidP="00F53EDF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  <w:tr w:rsidR="00F53EDF" w:rsidTr="00F53EDF">
        <w:trPr>
          <w:trHeight w:val="98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F53EDF" w:rsidRDefault="00F53EDF" w:rsidP="00F53ED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proofErr w:type="spellStart"/>
            <w:r>
              <w:t>Бориско</w:t>
            </w:r>
            <w:proofErr w:type="spellEnd"/>
            <w:r>
              <w:t xml:space="preserve"> В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 xml:space="preserve">Воспитатель </w:t>
            </w:r>
          </w:p>
          <w:p w:rsidR="00F53EDF" w:rsidRPr="00F53EDF" w:rsidRDefault="00F53EDF" w:rsidP="00F53EDF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3EDF" w:rsidRDefault="00F53EDF" w:rsidP="00F53EDF">
            <w:pPr>
              <w:pStyle w:val="a7"/>
            </w:pPr>
            <w:r>
              <w:t>По графику</w:t>
            </w:r>
          </w:p>
        </w:tc>
      </w:tr>
    </w:tbl>
    <w:p w:rsidR="00141731" w:rsidRDefault="00141731" w:rsidP="00141731">
      <w:pPr>
        <w:ind w:left="-284"/>
        <w:rPr>
          <w:b/>
          <w:sz w:val="28"/>
          <w:szCs w:val="28"/>
        </w:rPr>
      </w:pPr>
    </w:p>
    <w:p w:rsidR="00AB6B6B" w:rsidRDefault="00AB6B6B" w:rsidP="00F53EDF">
      <w:pPr>
        <w:rPr>
          <w:b/>
          <w:sz w:val="36"/>
          <w:szCs w:val="36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F53EDF" w:rsidRDefault="00F53EDF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D15D15" w:rsidP="00711B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4" type="#_x0000_t67" style="position:absolute;margin-left:49.95pt;margin-top:11.45pt;width:29.25pt;height:27.75pt;z-index:2517135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9" type="#_x0000_t176" style="position:absolute;margin-left:34.2pt;margin-top:1.7pt;width:381pt;height:52.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D15D15" w:rsidRPr="00137448" w:rsidRDefault="00D15D15" w:rsidP="001374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2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 по самообразованию педагогов</w:t>
                  </w:r>
                </w:p>
              </w:txbxContent>
            </v:textbox>
          </v:shape>
        </w:pict>
      </w: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Pr="00711B5E" w:rsidRDefault="00711B5E" w:rsidP="00711B5E">
      <w:pPr>
        <w:rPr>
          <w:b/>
          <w:sz w:val="28"/>
          <w:szCs w:val="28"/>
        </w:rPr>
      </w:pPr>
    </w:p>
    <w:p w:rsidR="00C35661" w:rsidRPr="00C35661" w:rsidRDefault="00C35661" w:rsidP="00C35661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7"/>
        <w:gridCol w:w="5390"/>
      </w:tblGrid>
      <w:tr w:rsidR="00AB6B6B" w:rsidTr="00C76A41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 xml:space="preserve">ФИО </w:t>
            </w:r>
          </w:p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педагога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должность</w:t>
            </w:r>
          </w:p>
        </w:tc>
        <w:tc>
          <w:tcPr>
            <w:tcW w:w="5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Тема самообразования</w:t>
            </w:r>
          </w:p>
        </w:tc>
      </w:tr>
      <w:tr w:rsidR="00AB6B6B" w:rsidTr="00FB20E6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.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Никуленко О.А.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ст. 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5D40E4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D15D15">
              <w:rPr>
                <w:lang w:eastAsia="en-US"/>
              </w:rPr>
              <w:t>ИКТ как одно из главных условий в</w:t>
            </w:r>
            <w:r w:rsidRPr="00F53EDF">
              <w:rPr>
                <w:lang w:eastAsia="en-US"/>
              </w:rPr>
              <w:t xml:space="preserve"> </w:t>
            </w:r>
            <w:r w:rsidR="00D15D15">
              <w:rPr>
                <w:lang w:eastAsia="en-US"/>
              </w:rPr>
              <w:t xml:space="preserve">формировании профессиональной компетентности современного педагога </w:t>
            </w:r>
            <w:r w:rsidRPr="00F53EDF">
              <w:rPr>
                <w:lang w:eastAsia="en-US"/>
              </w:rPr>
              <w:t>ДОУ»</w:t>
            </w:r>
          </w:p>
          <w:p w:rsidR="00C35661" w:rsidRPr="00F53EDF" w:rsidRDefault="00C35661" w:rsidP="00F53EDF">
            <w:pPr>
              <w:pStyle w:val="a7"/>
              <w:rPr>
                <w:lang w:eastAsia="en-US"/>
              </w:rPr>
            </w:pPr>
          </w:p>
        </w:tc>
      </w:tr>
      <w:tr w:rsidR="00AB6B6B" w:rsidTr="00FB20E6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Черепанова О.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музыкальный руководи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 xml:space="preserve">Развитие певческих навыков </w:t>
            </w:r>
            <w:r w:rsidRPr="00F53EDF">
              <w:rPr>
                <w:lang w:eastAsia="en-US"/>
              </w:rPr>
              <w:t>детей дошкольного возраста»</w:t>
            </w:r>
          </w:p>
          <w:p w:rsidR="00C35661" w:rsidRPr="00F53EDF" w:rsidRDefault="00C35661" w:rsidP="00F53EDF">
            <w:pPr>
              <w:pStyle w:val="a7"/>
              <w:rPr>
                <w:lang w:eastAsia="en-US"/>
              </w:rPr>
            </w:pPr>
          </w:p>
        </w:tc>
      </w:tr>
      <w:tr w:rsidR="00AB6B6B" w:rsidTr="00FB20E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Астафьева Н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музыкальный руководи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F53EDF">
              <w:rPr>
                <w:lang w:eastAsia="en-US"/>
              </w:rPr>
              <w:t>Театрализованная деятельность</w:t>
            </w:r>
            <w:r w:rsidRPr="00F53EDF">
              <w:rPr>
                <w:lang w:eastAsia="en-US"/>
              </w:rPr>
              <w:t xml:space="preserve"> детей </w:t>
            </w:r>
            <w:r w:rsidR="00F53EDF">
              <w:rPr>
                <w:lang w:eastAsia="en-US"/>
              </w:rPr>
              <w:t xml:space="preserve"> </w:t>
            </w:r>
            <w:r w:rsidRPr="00F53EDF">
              <w:rPr>
                <w:lang w:eastAsia="en-US"/>
              </w:rPr>
              <w:t xml:space="preserve"> дошкольного возраста как средства формирования музыкальной культуры»</w:t>
            </w:r>
          </w:p>
          <w:p w:rsidR="00C35661" w:rsidRPr="00F53EDF" w:rsidRDefault="00C35661" w:rsidP="00F53EDF">
            <w:pPr>
              <w:pStyle w:val="a7"/>
              <w:rPr>
                <w:lang w:eastAsia="en-US"/>
              </w:rPr>
            </w:pPr>
          </w:p>
        </w:tc>
      </w:tr>
      <w:tr w:rsidR="00AB6B6B" w:rsidTr="00FB20E6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Конева Е.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6E315D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B6B6B" w:rsidRPr="00F53EDF">
              <w:rPr>
                <w:lang w:eastAsia="en-US"/>
              </w:rPr>
              <w:t xml:space="preserve"> логопе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E315D">
              <w:rPr>
                <w:lang w:eastAsia="en-US"/>
              </w:rPr>
              <w:t>«Осуществление комплексного подхода в целях коррекции речи детей дошкольного возраста»</w:t>
            </w:r>
          </w:p>
        </w:tc>
      </w:tr>
      <w:tr w:rsidR="00AB6B6B" w:rsidTr="00FB20E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Вит М.С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Развитие мелкой моторики через изобразительную деятельность</w:t>
            </w:r>
            <w:r w:rsidRPr="00F53EDF">
              <w:rPr>
                <w:lang w:eastAsia="en-US"/>
              </w:rPr>
              <w:t>»</w:t>
            </w:r>
          </w:p>
          <w:p w:rsidR="00C35661" w:rsidRPr="00F53EDF" w:rsidRDefault="00C35661" w:rsidP="00F53EDF">
            <w:pPr>
              <w:pStyle w:val="a7"/>
              <w:rPr>
                <w:lang w:eastAsia="en-US"/>
              </w:rPr>
            </w:pPr>
          </w:p>
        </w:tc>
      </w:tr>
      <w:tr w:rsidR="00AB6B6B" w:rsidTr="00FB20E6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и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AB6B6B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Адаптация детей раннего возраста к детскому саду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нохова</w:t>
            </w:r>
            <w:proofErr w:type="spellEnd"/>
            <w:r>
              <w:rPr>
                <w:lang w:eastAsia="en-US"/>
              </w:rPr>
              <w:t xml:space="preserve"> Т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AB6B6B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Развитие речи детей и подготовка к обучению грамоте</w:t>
            </w:r>
            <w:r w:rsidR="00141731"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Кистень Т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C76A41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Художественное слово в повседневной жизни ребенка-дошкольника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F53EDF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врук</w:t>
            </w:r>
            <w:proofErr w:type="spellEnd"/>
            <w:r>
              <w:rPr>
                <w:lang w:eastAsia="en-US"/>
              </w:rPr>
              <w:t xml:space="preserve"> С.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C76A41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540591">
              <w:rPr>
                <w:lang w:eastAsia="en-US"/>
              </w:rPr>
              <w:t>Формирование экологической культуры у дошкольников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141731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Зиновье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141731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C76A41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Нравственно-патриотическое воспитание дошкольников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опова К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C76A41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 xml:space="preserve"> 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50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рдык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2D506C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Роль игрушки в развитии детей раннего возраста</w:t>
            </w:r>
            <w:r w:rsidRPr="00F53EDF">
              <w:rPr>
                <w:lang w:eastAsia="en-US"/>
              </w:rPr>
              <w:t>»</w:t>
            </w:r>
          </w:p>
          <w:p w:rsidR="00C35661" w:rsidRPr="00F53EDF" w:rsidRDefault="00C35661" w:rsidP="00F53EDF">
            <w:pPr>
              <w:pStyle w:val="a7"/>
              <w:rPr>
                <w:lang w:eastAsia="en-US"/>
              </w:rPr>
            </w:pPr>
          </w:p>
        </w:tc>
      </w:tr>
      <w:tr w:rsidR="00AB6B6B" w:rsidTr="00FB20E6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Данилова Т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2462FE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Развитие речи дошкольников через дидактические игры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иско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AB6B6B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2462FE"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ящук</w:t>
            </w:r>
            <w:proofErr w:type="spellEnd"/>
            <w:r>
              <w:rPr>
                <w:lang w:eastAsia="en-US"/>
              </w:rPr>
              <w:t xml:space="preserve"> Ю.Ю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67002E" w:rsidP="006E315D">
            <w:pPr>
              <w:pStyle w:val="a7"/>
            </w:pPr>
            <w:r w:rsidRPr="00F53EDF">
              <w:rPr>
                <w:rStyle w:val="st1"/>
                <w:b/>
              </w:rPr>
              <w:t>«</w:t>
            </w:r>
            <w:r w:rsidR="006E315D">
              <w:rPr>
                <w:rStyle w:val="ab"/>
                <w:b w:val="0"/>
              </w:rPr>
              <w:t>Экологическое воспитание в жизни дошкольника</w:t>
            </w:r>
            <w:r w:rsidRPr="00F53EDF">
              <w:rPr>
                <w:rStyle w:val="st1"/>
              </w:rPr>
              <w:t>»</w:t>
            </w:r>
          </w:p>
        </w:tc>
      </w:tr>
      <w:tr w:rsidR="00AB6B6B" w:rsidTr="00FB20E6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сня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E16A7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C35661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Игра в жизни дошкольника</w:t>
            </w:r>
            <w:r w:rsidRPr="00F53EDF">
              <w:rPr>
                <w:lang w:eastAsia="en-US"/>
              </w:rPr>
              <w:t>»</w:t>
            </w:r>
          </w:p>
        </w:tc>
      </w:tr>
      <w:tr w:rsidR="00AB6B6B" w:rsidTr="00FB20E6">
        <w:trPr>
          <w:trHeight w:val="613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Селиванова С.Ю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F53EDF" w:rsidRDefault="00AB6B6B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«</w:t>
            </w:r>
            <w:r w:rsidR="006E315D">
              <w:rPr>
                <w:lang w:eastAsia="en-US"/>
              </w:rPr>
              <w:t>Сенсорное развитие ребенка-дошкольника</w:t>
            </w:r>
            <w:r w:rsidR="00C76A41" w:rsidRPr="00F53EDF">
              <w:rPr>
                <w:lang w:eastAsia="en-US"/>
              </w:rPr>
              <w:t>»</w:t>
            </w:r>
          </w:p>
        </w:tc>
      </w:tr>
      <w:tr w:rsidR="00AB6B6B" w:rsidTr="006E315D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Яковлева Г.В.</w:t>
            </w:r>
          </w:p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53EDF" w:rsidRDefault="00AB6B6B" w:rsidP="00F53EDF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F53EDF" w:rsidRDefault="00AB6B6B" w:rsidP="006E315D">
            <w:pPr>
              <w:pStyle w:val="a7"/>
              <w:rPr>
                <w:lang w:eastAsia="en-US"/>
              </w:rPr>
            </w:pPr>
            <w:r w:rsidRPr="00F53EDF">
              <w:rPr>
                <w:lang w:eastAsia="en-US"/>
              </w:rPr>
              <w:t xml:space="preserve">«Развитие </w:t>
            </w:r>
            <w:r w:rsidR="006E315D">
              <w:rPr>
                <w:lang w:eastAsia="en-US"/>
              </w:rPr>
              <w:t xml:space="preserve"> речи детей раннего возраста</w:t>
            </w:r>
            <w:r w:rsidR="002462FE" w:rsidRPr="00F53EDF">
              <w:rPr>
                <w:lang w:eastAsia="en-US"/>
              </w:rPr>
              <w:t>»</w:t>
            </w:r>
          </w:p>
        </w:tc>
      </w:tr>
      <w:tr w:rsidR="00D65F2A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D65F2A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умова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2A" w:rsidRPr="00F53EDF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5F2A" w:rsidRPr="00F53EDF" w:rsidRDefault="006E315D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Развитие речи детей раннего возраста через развивающие игры»</w:t>
            </w:r>
          </w:p>
        </w:tc>
      </w:tr>
      <w:tr w:rsidR="00D65F2A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Книг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5F2A" w:rsidRPr="00F53EDF" w:rsidRDefault="00540591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Развитие речи дошкольников через нетрадиционные техники изобразительной деятельности»</w:t>
            </w:r>
          </w:p>
        </w:tc>
      </w:tr>
      <w:tr w:rsidR="00D65F2A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опова Н.К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2A" w:rsidRDefault="00D65F2A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5F2A" w:rsidRPr="00F53EDF" w:rsidRDefault="00540591" w:rsidP="00F53ED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Развитие познавательной активности детей дошкольного возраста»</w:t>
            </w:r>
          </w:p>
        </w:tc>
      </w:tr>
    </w:tbl>
    <w:p w:rsidR="00AB6B6B" w:rsidRDefault="00AB6B6B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F27C2" w:rsidRDefault="00DF27C2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2462FE" w:rsidRDefault="002462FE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FB20E6" w:rsidRDefault="00FB20E6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FB20E6" w:rsidRDefault="00FB20E6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FB20E6" w:rsidRDefault="00FB20E6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34A72" w:rsidRDefault="00D34A72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34A72" w:rsidRDefault="00D34A72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34A72" w:rsidRDefault="00D34A72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D65F2A" w:rsidRDefault="00D65F2A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FB20E6" w:rsidRDefault="00FB20E6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FB2935" w:rsidRDefault="00FB2935" w:rsidP="00711B5E">
      <w:pPr>
        <w:tabs>
          <w:tab w:val="left" w:pos="2340"/>
        </w:tabs>
        <w:rPr>
          <w:b/>
          <w:sz w:val="28"/>
          <w:szCs w:val="28"/>
        </w:rPr>
      </w:pPr>
    </w:p>
    <w:p w:rsidR="00C35661" w:rsidRDefault="00D15D15" w:rsidP="00AB6B6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135" type="#_x0000_t67" style="position:absolute;left:0;text-align:left;margin-left:47.7pt;margin-top:7.7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137448" w:rsidRDefault="00D15D15" w:rsidP="00C35661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76" style="position:absolute;margin-left:25.95pt;margin-top:-13.3pt;width:390.75pt;height:39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D15D15" w:rsidRPr="00137448" w:rsidRDefault="00D15D15" w:rsidP="001374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едагогические советы</w:t>
                  </w:r>
                </w:p>
              </w:txbxContent>
            </v:textbox>
          </v:shape>
        </w:pict>
      </w:r>
    </w:p>
    <w:p w:rsidR="00AB6B6B" w:rsidRDefault="00AB6B6B" w:rsidP="00137448">
      <w:pPr>
        <w:tabs>
          <w:tab w:val="left" w:pos="2340"/>
        </w:tabs>
        <w:rPr>
          <w:b/>
          <w:sz w:val="36"/>
          <w:szCs w:val="36"/>
        </w:rPr>
      </w:pPr>
    </w:p>
    <w:p w:rsidR="00AB6B6B" w:rsidRDefault="00AB6B6B" w:rsidP="00AB6B6B">
      <w:pPr>
        <w:rPr>
          <w:sz w:val="20"/>
          <w:szCs w:val="20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27"/>
        <w:gridCol w:w="1417"/>
        <w:gridCol w:w="2410"/>
      </w:tblGrid>
      <w:tr w:rsidR="00AB6B6B" w:rsidTr="00FB20E6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Ответственные</w:t>
            </w:r>
          </w:p>
        </w:tc>
      </w:tr>
      <w:tr w:rsidR="00AB6B6B" w:rsidTr="00FB20E6">
        <w:trPr>
          <w:trHeight w:val="34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34A72" w:rsidRDefault="00D34A7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34A72" w:rsidRDefault="00D34A72" w:rsidP="00D34A72">
            <w:pPr>
              <w:rPr>
                <w:sz w:val="28"/>
                <w:szCs w:val="28"/>
                <w:lang w:eastAsia="en-US"/>
              </w:rPr>
            </w:pPr>
          </w:p>
          <w:p w:rsidR="00AB6B6B" w:rsidRPr="00D34A72" w:rsidRDefault="00AB6B6B" w:rsidP="00D34A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C35661" w:rsidRDefault="00AB6B6B">
            <w:pPr>
              <w:spacing w:line="276" w:lineRule="auto"/>
              <w:rPr>
                <w:lang w:eastAsia="en-US"/>
              </w:rPr>
            </w:pPr>
            <w:r w:rsidRPr="00C35661">
              <w:rPr>
                <w:b/>
                <w:lang w:eastAsia="en-US"/>
              </w:rPr>
              <w:t>Установочный педагогический совет №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август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Заведующий</w:t>
            </w:r>
          </w:p>
          <w:p w:rsidR="00AB6B6B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AB6B6B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056053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педагоги </w:t>
            </w:r>
          </w:p>
          <w:p w:rsidR="00056053" w:rsidRPr="00D34A72" w:rsidRDefault="00056053" w:rsidP="00D34A72">
            <w:pPr>
              <w:rPr>
                <w:lang w:eastAsia="en-US"/>
              </w:rPr>
            </w:pPr>
          </w:p>
          <w:p w:rsidR="00AB6B6B" w:rsidRPr="00D34A72" w:rsidRDefault="00D65F2A" w:rsidP="00D34A72">
            <w:pPr>
              <w:rPr>
                <w:i/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D34A72">
        <w:trPr>
          <w:trHeight w:val="2194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1). Итоги летней оздоровительной работы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2). Выполнение норм по питанию в летний период.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3). Об инструкции по охране жизни и здоровья детей.</w:t>
            </w:r>
          </w:p>
          <w:p w:rsidR="00FB2935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4). Утверждение рабочих программ воспитателей и узких специалистов </w:t>
            </w:r>
            <w:r w:rsidR="00D34A72" w:rsidRPr="00D34A72">
              <w:rPr>
                <w:lang w:eastAsia="en-US"/>
              </w:rPr>
              <w:t>на учебный год</w:t>
            </w:r>
          </w:p>
          <w:p w:rsidR="00056053" w:rsidRPr="00D34A72" w:rsidRDefault="00056053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5) Готовность к новому учебному году.</w:t>
            </w:r>
          </w:p>
          <w:p w:rsidR="00056053" w:rsidRPr="00D34A72" w:rsidRDefault="00056053" w:rsidP="00D34A7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i/>
                <w:lang w:eastAsia="en-US"/>
              </w:rPr>
            </w:pPr>
          </w:p>
        </w:tc>
      </w:tr>
      <w:tr w:rsidR="00AB6B6B" w:rsidRPr="00D34A72" w:rsidTr="00FB20E6">
        <w:trPr>
          <w:trHeight w:val="477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2</w:t>
            </w: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D34A72" w:rsidRPr="00D34A72" w:rsidRDefault="00D34A72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Педагогический совет №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ноябрь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34A72" w:rsidRDefault="00AB6B6B" w:rsidP="00D34A72">
            <w:pPr>
              <w:rPr>
                <w:i/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Заведующий</w:t>
            </w:r>
          </w:p>
          <w:p w:rsidR="00AB6B6B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9469E4" w:rsidRPr="00D34A72" w:rsidRDefault="009469E4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3321B7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9469E4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056053" w:rsidRPr="00D34A72" w:rsidRDefault="00056053" w:rsidP="00D34A72">
            <w:pPr>
              <w:rPr>
                <w:lang w:eastAsia="en-US"/>
              </w:rPr>
            </w:pPr>
          </w:p>
          <w:p w:rsidR="009469E4" w:rsidRPr="00D34A72" w:rsidRDefault="00293A89" w:rsidP="00D34A72">
            <w:pPr>
              <w:rPr>
                <w:lang w:eastAsia="en-US"/>
              </w:rPr>
            </w:pPr>
            <w:proofErr w:type="spellStart"/>
            <w:r w:rsidRPr="00D34A72">
              <w:rPr>
                <w:lang w:eastAsia="en-US"/>
              </w:rPr>
              <w:t>Муз.руководи</w:t>
            </w:r>
            <w:r w:rsidR="003321B7" w:rsidRPr="00D34A72">
              <w:rPr>
                <w:lang w:eastAsia="en-US"/>
              </w:rPr>
              <w:t>т</w:t>
            </w:r>
            <w:proofErr w:type="spellEnd"/>
            <w:r w:rsidR="003321B7" w:rsidRPr="00D34A72">
              <w:rPr>
                <w:lang w:eastAsia="en-US"/>
              </w:rPr>
              <w:t>.</w:t>
            </w:r>
            <w:r w:rsidRPr="00D34A72">
              <w:rPr>
                <w:lang w:eastAsia="en-US"/>
              </w:rPr>
              <w:t xml:space="preserve"> </w:t>
            </w:r>
            <w:r w:rsidR="00D65F2A" w:rsidRPr="00D34A72">
              <w:rPr>
                <w:lang w:eastAsia="en-US"/>
              </w:rPr>
              <w:t xml:space="preserve"> </w:t>
            </w:r>
          </w:p>
          <w:p w:rsidR="00AB6B6B" w:rsidRPr="00D34A72" w:rsidRDefault="009469E4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и групп</w:t>
            </w:r>
          </w:p>
          <w:p w:rsidR="00C61BEA" w:rsidRPr="00D34A72" w:rsidRDefault="00C61BEA" w:rsidP="00D34A72">
            <w:pPr>
              <w:rPr>
                <w:lang w:eastAsia="en-US"/>
              </w:rPr>
            </w:pPr>
          </w:p>
        </w:tc>
      </w:tr>
      <w:tr w:rsidR="00AB6B6B" w:rsidRPr="00D34A72" w:rsidTr="00D34A72">
        <w:trPr>
          <w:trHeight w:val="3547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1)Результаты тематической проверки</w:t>
            </w:r>
          </w:p>
          <w:p w:rsidR="00137448" w:rsidRPr="00D34A72" w:rsidRDefault="001D1E67" w:rsidP="00D34A72">
            <w:pPr>
              <w:shd w:val="clear" w:color="auto" w:fill="FFFFFF" w:themeFill="background1"/>
              <w:tabs>
                <w:tab w:val="left" w:pos="2340"/>
              </w:tabs>
            </w:pPr>
            <w:r w:rsidRPr="00D34A72">
              <w:t xml:space="preserve"> </w:t>
            </w:r>
            <w:r w:rsidR="00E44DC7" w:rsidRPr="00D34A72">
              <w:t xml:space="preserve">«По </w:t>
            </w:r>
            <w:r w:rsidR="00137448" w:rsidRPr="00D34A72">
              <w:t>реализации эффективных форм оздоровления и физи</w:t>
            </w:r>
            <w:r w:rsidR="00E44DC7" w:rsidRPr="00D34A72">
              <w:t>ческого воспитания дошкольников»</w:t>
            </w:r>
          </w:p>
          <w:p w:rsidR="008340AC" w:rsidRPr="00D34A72" w:rsidRDefault="008340AC" w:rsidP="00D34A72">
            <w:pPr>
              <w:shd w:val="clear" w:color="auto" w:fill="FFFFFF" w:themeFill="background1"/>
              <w:tabs>
                <w:tab w:val="left" w:pos="2340"/>
              </w:tabs>
            </w:pPr>
            <w:r w:rsidRPr="00D34A72">
              <w:t>2) «Комплексный подход</w:t>
            </w:r>
            <w:r w:rsidR="005A1F06" w:rsidRPr="00D34A72">
              <w:t xml:space="preserve"> к организации физкультурно-оздоровительной работы в ДОУ»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3) Результаты </w:t>
            </w:r>
            <w:proofErr w:type="gramStart"/>
            <w:r w:rsidRPr="00D34A72">
              <w:rPr>
                <w:lang w:eastAsia="en-US"/>
              </w:rPr>
              <w:t xml:space="preserve">контроля </w:t>
            </w:r>
            <w:r w:rsidR="003321B7" w:rsidRPr="00D34A72">
              <w:rPr>
                <w:lang w:eastAsia="en-US"/>
              </w:rPr>
              <w:t xml:space="preserve"> </w:t>
            </w:r>
            <w:r w:rsidRPr="00D34A72">
              <w:rPr>
                <w:lang w:eastAsia="en-US"/>
              </w:rPr>
              <w:t>за</w:t>
            </w:r>
            <w:proofErr w:type="gramEnd"/>
            <w:r w:rsidRPr="00D34A72">
              <w:rPr>
                <w:lang w:eastAsia="en-US"/>
              </w:rPr>
              <w:t xml:space="preserve"> состоянием здоровья и физическим развитием детей.</w:t>
            </w:r>
          </w:p>
          <w:p w:rsidR="005A1F06" w:rsidRPr="00D34A72" w:rsidRDefault="005A1F06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4) «Подвижные игры в физкультурно-оздоровительной работе по предупреждению плоскостопия»</w:t>
            </w:r>
          </w:p>
          <w:p w:rsidR="00C61BEA" w:rsidRPr="00D34A72" w:rsidRDefault="007502D7" w:rsidP="00D34A72">
            <w:pPr>
              <w:rPr>
                <w:lang w:eastAsia="en-US"/>
              </w:rPr>
            </w:pPr>
            <w:r w:rsidRPr="00D34A72">
              <w:rPr>
                <w:rStyle w:val="apple-converted-space"/>
                <w:color w:val="000000"/>
                <w:shd w:val="clear" w:color="auto" w:fill="FFFFFF"/>
              </w:rPr>
              <w:t>5) </w:t>
            </w:r>
            <w:r w:rsidRPr="00D34A72">
              <w:t>П</w:t>
            </w:r>
            <w:r w:rsidRPr="00D34A72">
              <w:rPr>
                <w:color w:val="000000"/>
                <w:shd w:val="clear" w:color="auto" w:fill="FFFFFF"/>
              </w:rPr>
              <w:t>редметно-развивающая среда групп для развития двигательной активности дете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</w:tr>
      <w:tr w:rsidR="00AB6B6B" w:rsidRPr="00D34A72" w:rsidTr="00D34A72">
        <w:trPr>
          <w:trHeight w:val="41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3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Педагогический совет №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5C7" w:rsidRPr="00D34A72" w:rsidRDefault="00AD55C7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Заведующий</w:t>
            </w:r>
          </w:p>
          <w:p w:rsidR="00AB6B6B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056053" w:rsidRPr="00D34A72" w:rsidRDefault="00056053" w:rsidP="00D34A72">
            <w:pPr>
              <w:rPr>
                <w:lang w:eastAsia="en-US"/>
              </w:rPr>
            </w:pPr>
          </w:p>
          <w:p w:rsidR="00056053" w:rsidRPr="00D34A72" w:rsidRDefault="00056053" w:rsidP="00D34A72">
            <w:pPr>
              <w:rPr>
                <w:lang w:eastAsia="en-US"/>
              </w:rPr>
            </w:pPr>
          </w:p>
          <w:p w:rsidR="00AD55C7" w:rsidRPr="00D34A72" w:rsidRDefault="00AD55C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7F146E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3321B7" w:rsidRPr="00D34A72" w:rsidRDefault="00D65F2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C61BEA" w:rsidRPr="00D34A72" w:rsidRDefault="00C61BEA" w:rsidP="00D34A72">
            <w:pPr>
              <w:rPr>
                <w:lang w:eastAsia="en-US"/>
              </w:rPr>
            </w:pPr>
          </w:p>
        </w:tc>
      </w:tr>
      <w:tr w:rsidR="00AB6B6B" w:rsidRPr="00D34A72" w:rsidTr="00FB20E6">
        <w:trPr>
          <w:trHeight w:val="270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1)Результаты тематической проверки</w:t>
            </w:r>
            <w:r w:rsidR="003321B7" w:rsidRPr="00D34A72">
              <w:rPr>
                <w:lang w:eastAsia="en-US"/>
              </w:rPr>
              <w:t>:</w:t>
            </w:r>
          </w:p>
          <w:p w:rsidR="007502D7" w:rsidRPr="00D34A72" w:rsidRDefault="007502D7" w:rsidP="00D34A72">
            <w:pPr>
              <w:rPr>
                <w:bCs/>
                <w:color w:val="000000"/>
                <w:shd w:val="clear" w:color="auto" w:fill="FFFFFF"/>
              </w:rPr>
            </w:pPr>
            <w:r w:rsidRPr="00D34A7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34A72">
              <w:rPr>
                <w:color w:val="000000"/>
                <w:shd w:val="clear" w:color="auto" w:fill="FFFFFF"/>
              </w:rPr>
              <w:t>Изучение состояния работы по воспитанию</w:t>
            </w:r>
            <w:r w:rsidRPr="00D34A7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34A72">
              <w:rPr>
                <w:bCs/>
                <w:color w:val="000000"/>
                <w:shd w:val="clear" w:color="auto" w:fill="FFFFFF"/>
              </w:rPr>
              <w:t>звуковой</w:t>
            </w:r>
            <w:r w:rsidRPr="00D34A7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34A72">
              <w:rPr>
                <w:bCs/>
                <w:color w:val="000000"/>
                <w:shd w:val="clear" w:color="auto" w:fill="FFFFFF"/>
              </w:rPr>
              <w:t>культуры</w:t>
            </w:r>
            <w:r w:rsidRPr="00D34A7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34A72">
              <w:rPr>
                <w:bCs/>
                <w:color w:val="000000"/>
                <w:shd w:val="clear" w:color="auto" w:fill="FFFFFF"/>
              </w:rPr>
              <w:t>речи.</w:t>
            </w:r>
          </w:p>
          <w:p w:rsidR="00741EFC" w:rsidRPr="00D34A72" w:rsidRDefault="00741EFC" w:rsidP="00D34A72">
            <w:r w:rsidRPr="00D34A72">
              <w:rPr>
                <w:shd w:val="clear" w:color="auto" w:fill="FFFFFF"/>
              </w:rPr>
              <w:t>2)</w:t>
            </w:r>
            <w:r w:rsidR="007053F1" w:rsidRPr="00D34A72">
              <w:rPr>
                <w:shd w:val="clear" w:color="auto" w:fill="FFFFFF"/>
              </w:rPr>
              <w:t>Воспитание звуковой культуры речи у детей дошкольного возраста.</w:t>
            </w:r>
            <w:r w:rsidRPr="00D34A72">
              <w:rPr>
                <w:shd w:val="clear" w:color="auto" w:fill="FFFFFF"/>
              </w:rPr>
              <w:t xml:space="preserve">                                                        </w:t>
            </w:r>
          </w:p>
          <w:p w:rsidR="00AB6B6B" w:rsidRPr="00D34A72" w:rsidRDefault="00056053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3) Развивающая среда – как средство коррекции речевых нарушений у детей с ОНР</w:t>
            </w:r>
          </w:p>
          <w:p w:rsidR="00056053" w:rsidRPr="00D34A72" w:rsidRDefault="00DD29B5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4) </w:t>
            </w:r>
            <w:r w:rsidR="00056053" w:rsidRPr="00D34A72">
              <w:rPr>
                <w:lang w:eastAsia="en-US"/>
              </w:rPr>
              <w:t>Фольклор в развитии речи детей</w:t>
            </w:r>
          </w:p>
          <w:p w:rsidR="00AB6B6B" w:rsidRPr="00D34A72" w:rsidRDefault="00C61BEA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5) </w:t>
            </w:r>
            <w:r w:rsidR="00C76A41" w:rsidRPr="00D34A72">
              <w:rPr>
                <w:lang w:eastAsia="en-US"/>
              </w:rPr>
              <w:t>Представление проектов</w:t>
            </w:r>
            <w:r w:rsidR="00056053" w:rsidRPr="00D34A72">
              <w:rPr>
                <w:lang w:eastAsia="en-US"/>
              </w:rPr>
              <w:t xml:space="preserve"> по данной тем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</w:tr>
      <w:tr w:rsidR="00AB6B6B" w:rsidRPr="00D34A72" w:rsidTr="00FB20E6">
        <w:trPr>
          <w:trHeight w:val="31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4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Педагогический совет №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март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Заведующий</w:t>
            </w:r>
          </w:p>
          <w:p w:rsidR="00AB6B6B" w:rsidRPr="00D34A72" w:rsidRDefault="00D34A72" w:rsidP="00D34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93A89" w:rsidRPr="00D34A72" w:rsidRDefault="00293A89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ст. воспитатель </w:t>
            </w:r>
          </w:p>
          <w:p w:rsidR="00293A89" w:rsidRPr="00D34A72" w:rsidRDefault="00D34A72" w:rsidP="00D34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B6B6B" w:rsidRPr="00D34A72" w:rsidRDefault="00293A89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и групп</w:t>
            </w:r>
          </w:p>
          <w:p w:rsidR="00DC5727" w:rsidRPr="00D34A72" w:rsidRDefault="003321B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и</w:t>
            </w:r>
          </w:p>
          <w:p w:rsidR="003321B7" w:rsidRPr="00D34A72" w:rsidRDefault="00D34A72" w:rsidP="00D34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AB6B6B" w:rsidRPr="00D34A72" w:rsidRDefault="00AB6B6B" w:rsidP="00D34A72">
            <w:pPr>
              <w:rPr>
                <w:i/>
                <w:lang w:eastAsia="en-US"/>
              </w:rPr>
            </w:pPr>
          </w:p>
        </w:tc>
      </w:tr>
      <w:tr w:rsidR="00AB6B6B" w:rsidRPr="00D34A72" w:rsidTr="00FB20E6">
        <w:trPr>
          <w:trHeight w:val="825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D34A72" w:rsidRDefault="00214DD4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1)</w:t>
            </w:r>
            <w:r w:rsidR="00AB6B6B" w:rsidRPr="00D34A72">
              <w:rPr>
                <w:lang w:eastAsia="en-US"/>
              </w:rPr>
              <w:t>Результаты тематической проверки</w:t>
            </w:r>
            <w:r w:rsidR="003321B7" w:rsidRPr="00D34A72">
              <w:rPr>
                <w:lang w:eastAsia="en-US"/>
              </w:rPr>
              <w:t>:</w:t>
            </w:r>
          </w:p>
          <w:p w:rsidR="00AB6B6B" w:rsidRPr="00D34A72" w:rsidRDefault="00214DD4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Оценка организации опытно- экспериментальной деятельности в ДОУ»</w:t>
            </w:r>
          </w:p>
          <w:p w:rsidR="003321B7" w:rsidRPr="00D34A72" w:rsidRDefault="00214DD4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2</w:t>
            </w:r>
            <w:r w:rsidR="003321B7" w:rsidRPr="00D34A72">
              <w:rPr>
                <w:lang w:eastAsia="en-US"/>
              </w:rPr>
              <w:t>)</w:t>
            </w:r>
            <w:r w:rsidR="00F73659" w:rsidRPr="00D34A72">
              <w:rPr>
                <w:lang w:eastAsia="en-US"/>
              </w:rPr>
              <w:t xml:space="preserve"> О</w:t>
            </w:r>
            <w:r w:rsidRPr="00D34A72">
              <w:rPr>
                <w:lang w:eastAsia="en-US"/>
              </w:rPr>
              <w:t>пытно-экспериментальн</w:t>
            </w:r>
            <w:r w:rsidR="00F73659" w:rsidRPr="00D34A72">
              <w:rPr>
                <w:lang w:eastAsia="en-US"/>
              </w:rPr>
              <w:t xml:space="preserve">ая </w:t>
            </w:r>
            <w:r w:rsidRPr="00D34A72">
              <w:rPr>
                <w:lang w:eastAsia="en-US"/>
              </w:rPr>
              <w:t>деятельность</w:t>
            </w:r>
            <w:r w:rsidR="00F73659" w:rsidRPr="00D34A72">
              <w:rPr>
                <w:lang w:eastAsia="en-US"/>
              </w:rPr>
              <w:t xml:space="preserve"> в детском саду.</w:t>
            </w:r>
          </w:p>
          <w:p w:rsidR="003321B7" w:rsidRPr="00D34A72" w:rsidRDefault="00F73659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3</w:t>
            </w:r>
            <w:r w:rsidR="007E0C1F" w:rsidRPr="00D34A72">
              <w:rPr>
                <w:lang w:eastAsia="en-US"/>
              </w:rPr>
              <w:t xml:space="preserve">) </w:t>
            </w:r>
            <w:r w:rsidR="009C293F" w:rsidRPr="00D34A72">
              <w:rPr>
                <w:shd w:val="clear" w:color="auto" w:fill="FFFFFF"/>
              </w:rPr>
              <w:t>Содержание предметно-пространственной среды группы для организации детского экспериментирования</w:t>
            </w:r>
          </w:p>
          <w:p w:rsidR="00C61BEA" w:rsidRPr="00D34A72" w:rsidRDefault="00C76A41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lastRenderedPageBreak/>
              <w:t>4) Представление проектов по данной теме</w:t>
            </w:r>
            <w:r w:rsidR="00F73659" w:rsidRPr="00D34A72">
              <w:rPr>
                <w:lang w:eastAsia="en-US"/>
              </w:rPr>
              <w:t xml:space="preserve"> </w:t>
            </w:r>
          </w:p>
          <w:p w:rsidR="00AB6B6B" w:rsidRPr="00D34A72" w:rsidRDefault="00AB6B6B" w:rsidP="00D34A72">
            <w:pPr>
              <w:rPr>
                <w:color w:val="FF0000"/>
                <w:lang w:eastAsia="en-US"/>
              </w:rPr>
            </w:pPr>
          </w:p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6B6B" w:rsidRPr="00D34A72" w:rsidRDefault="00AB6B6B" w:rsidP="00D34A72">
            <w:pPr>
              <w:rPr>
                <w:i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697"/>
        <w:gridCol w:w="1464"/>
        <w:gridCol w:w="2268"/>
      </w:tblGrid>
      <w:tr w:rsidR="002A1C97" w:rsidRPr="00D34A72" w:rsidTr="00FB20E6">
        <w:trPr>
          <w:trHeight w:val="526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A1C97" w:rsidRPr="00D34A72" w:rsidRDefault="002A1C97" w:rsidP="00D34A72">
            <w:pPr>
              <w:ind w:left="1311"/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lastRenderedPageBreak/>
              <w:t>5</w:t>
            </w:r>
          </w:p>
          <w:p w:rsidR="002A1C97" w:rsidRPr="00D34A72" w:rsidRDefault="002A1C9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5</w:t>
            </w: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D34A72" w:rsidRDefault="00D34A72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97" w:rsidRPr="00D34A72" w:rsidRDefault="002A1C97" w:rsidP="00D34A72">
            <w:pPr>
              <w:jc w:val="both"/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Педагогический совет №5</w:t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7" w:rsidRPr="00D34A72" w:rsidRDefault="002A1C9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май</w:t>
            </w:r>
          </w:p>
          <w:p w:rsidR="002A1C97" w:rsidRPr="00D34A72" w:rsidRDefault="002A1C97" w:rsidP="00D34A72">
            <w:pPr>
              <w:rPr>
                <w:b/>
                <w:lang w:eastAsia="en-US"/>
              </w:rPr>
            </w:pPr>
          </w:p>
          <w:p w:rsidR="002A1C97" w:rsidRPr="00D34A72" w:rsidRDefault="002A1C97" w:rsidP="00D34A72">
            <w:pPr>
              <w:rPr>
                <w:b/>
                <w:lang w:eastAsia="en-US"/>
              </w:rPr>
            </w:pPr>
          </w:p>
          <w:p w:rsidR="002A1C97" w:rsidRPr="00D34A72" w:rsidRDefault="002A1C97" w:rsidP="00D34A72">
            <w:pPr>
              <w:rPr>
                <w:b/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A36B74" w:rsidRPr="00D34A72" w:rsidRDefault="00A36B74" w:rsidP="00D34A72">
            <w:pPr>
              <w:rPr>
                <w:lang w:eastAsia="en-US"/>
              </w:rPr>
            </w:pPr>
          </w:p>
          <w:p w:rsidR="00A36B74" w:rsidRPr="00D34A72" w:rsidRDefault="00A36B74" w:rsidP="00D34A72">
            <w:pPr>
              <w:rPr>
                <w:lang w:eastAsia="en-US"/>
              </w:rPr>
            </w:pPr>
          </w:p>
          <w:p w:rsidR="00A36B74" w:rsidRPr="00D34A72" w:rsidRDefault="00A36B74" w:rsidP="00D34A72">
            <w:pPr>
              <w:rPr>
                <w:lang w:eastAsia="en-US"/>
              </w:rPr>
            </w:pPr>
          </w:p>
          <w:p w:rsidR="00A36B74" w:rsidRPr="00D34A72" w:rsidRDefault="00A36B74" w:rsidP="00D34A72">
            <w:pPr>
              <w:rPr>
                <w:lang w:eastAsia="en-US"/>
              </w:rPr>
            </w:pPr>
          </w:p>
          <w:p w:rsidR="00A36B74" w:rsidRPr="00D34A72" w:rsidRDefault="00A36B74" w:rsidP="00D34A72">
            <w:pPr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Заведующий</w:t>
            </w:r>
          </w:p>
          <w:p w:rsidR="002A1C97" w:rsidRPr="00D34A72" w:rsidRDefault="00D34A72" w:rsidP="00D34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Ст. воспитатель </w:t>
            </w:r>
          </w:p>
          <w:p w:rsidR="002A1C97" w:rsidRPr="00D34A72" w:rsidRDefault="00D34A72" w:rsidP="00D34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A1C97" w:rsidRPr="00D34A72" w:rsidRDefault="002A1C9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и</w:t>
            </w: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  <w:p w:rsidR="002A1C97" w:rsidRPr="00D34A72" w:rsidRDefault="002A1C97" w:rsidP="00D34A72">
            <w:pPr>
              <w:rPr>
                <w:lang w:eastAsia="en-US"/>
              </w:rPr>
            </w:pPr>
          </w:p>
        </w:tc>
      </w:tr>
      <w:tr w:rsidR="002A1C97" w:rsidRPr="00D34A72" w:rsidTr="00D34A72">
        <w:trPr>
          <w:trHeight w:val="2556"/>
        </w:trPr>
        <w:tc>
          <w:tcPr>
            <w:tcW w:w="8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2A1C97" w:rsidRPr="00D34A72" w:rsidRDefault="002A1C97" w:rsidP="00D34A72">
            <w:pPr>
              <w:rPr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97" w:rsidRPr="00D34A72" w:rsidRDefault="002A1C97" w:rsidP="00D34A72">
            <w:pPr>
              <w:pStyle w:val="a9"/>
              <w:numPr>
                <w:ilvl w:val="0"/>
                <w:numId w:val="1"/>
              </w:numPr>
              <w:rPr>
                <w:lang w:eastAsia="en-US"/>
              </w:rPr>
            </w:pPr>
            <w:r w:rsidRPr="00D34A72">
              <w:rPr>
                <w:lang w:eastAsia="en-US"/>
              </w:rPr>
              <w:t>Результаты тематической проверки</w:t>
            </w:r>
          </w:p>
          <w:p w:rsidR="002A1C97" w:rsidRPr="00D34A72" w:rsidRDefault="002A1C97" w:rsidP="00D34A72">
            <w:pPr>
              <w:pStyle w:val="a9"/>
              <w:ind w:left="252"/>
              <w:rPr>
                <w:lang w:eastAsia="en-US"/>
              </w:rPr>
            </w:pPr>
            <w:r w:rsidRPr="00D34A72">
              <w:rPr>
                <w:lang w:eastAsia="en-US"/>
              </w:rPr>
              <w:t>«Готовность к летн</w:t>
            </w:r>
            <w:r w:rsidR="00DC5727" w:rsidRPr="00D34A72">
              <w:rPr>
                <w:lang w:eastAsia="en-US"/>
              </w:rPr>
              <w:t xml:space="preserve">ей оздоровительной работе </w:t>
            </w:r>
            <w:r w:rsidRPr="00D34A72">
              <w:rPr>
                <w:lang w:eastAsia="en-US"/>
              </w:rPr>
              <w:t>».</w:t>
            </w:r>
          </w:p>
          <w:p w:rsidR="002A1C97" w:rsidRPr="00D34A72" w:rsidRDefault="002A1C97" w:rsidP="00D34A72">
            <w:pPr>
              <w:pStyle w:val="a9"/>
              <w:numPr>
                <w:ilvl w:val="0"/>
                <w:numId w:val="1"/>
              </w:numPr>
              <w:rPr>
                <w:lang w:eastAsia="en-US"/>
              </w:rPr>
            </w:pPr>
            <w:r w:rsidRPr="00D34A72">
              <w:rPr>
                <w:lang w:eastAsia="en-US"/>
              </w:rPr>
              <w:t>Анализ воспитательно-образовательной работы в ДОУ</w:t>
            </w:r>
          </w:p>
          <w:p w:rsidR="002A1C97" w:rsidRPr="00D34A72" w:rsidRDefault="002A1C97" w:rsidP="00D34A72">
            <w:pPr>
              <w:pStyle w:val="a9"/>
              <w:numPr>
                <w:ilvl w:val="0"/>
                <w:numId w:val="1"/>
              </w:numPr>
              <w:rPr>
                <w:lang w:eastAsia="en-US"/>
              </w:rPr>
            </w:pPr>
            <w:r w:rsidRPr="00D34A72">
              <w:rPr>
                <w:lang w:eastAsia="en-US"/>
              </w:rPr>
              <w:t>Обсуждение проекта годового плана на 201</w:t>
            </w:r>
            <w:r w:rsidR="00D34A72">
              <w:rPr>
                <w:lang w:eastAsia="en-US"/>
              </w:rPr>
              <w:t>6-2017</w:t>
            </w:r>
            <w:r w:rsidRPr="00D34A72">
              <w:rPr>
                <w:lang w:eastAsia="en-US"/>
              </w:rPr>
              <w:t xml:space="preserve"> учебный год.</w:t>
            </w:r>
          </w:p>
          <w:p w:rsidR="002A1C97" w:rsidRPr="00D34A72" w:rsidRDefault="002A1C97" w:rsidP="00D34A72">
            <w:pPr>
              <w:pStyle w:val="a9"/>
              <w:numPr>
                <w:ilvl w:val="0"/>
                <w:numId w:val="1"/>
              </w:numPr>
              <w:rPr>
                <w:lang w:eastAsia="en-US"/>
              </w:rPr>
            </w:pPr>
            <w:r w:rsidRPr="00D34A72">
              <w:rPr>
                <w:lang w:eastAsia="en-US"/>
              </w:rPr>
              <w:t>Утверждение плана работы ДОУ на летний оздоровительный период.</w:t>
            </w:r>
          </w:p>
          <w:p w:rsidR="00FB20E6" w:rsidRPr="00D34A72" w:rsidRDefault="00FB20E6" w:rsidP="00D34A7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97" w:rsidRPr="00D34A72" w:rsidRDefault="002A1C97" w:rsidP="00D34A72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1C97" w:rsidRPr="00D34A72" w:rsidRDefault="002A1C97" w:rsidP="00D34A72">
            <w:pPr>
              <w:rPr>
                <w:lang w:eastAsia="en-US"/>
              </w:rPr>
            </w:pPr>
          </w:p>
        </w:tc>
      </w:tr>
    </w:tbl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540591" w:rsidRDefault="00540591" w:rsidP="00AB6B6B">
      <w:pPr>
        <w:rPr>
          <w:b/>
          <w:sz w:val="36"/>
          <w:szCs w:val="36"/>
        </w:rPr>
      </w:pPr>
    </w:p>
    <w:p w:rsidR="008415A7" w:rsidRDefault="008415A7" w:rsidP="00AB6B6B">
      <w:pPr>
        <w:rPr>
          <w:b/>
          <w:sz w:val="36"/>
          <w:szCs w:val="36"/>
        </w:rPr>
      </w:pPr>
    </w:p>
    <w:p w:rsidR="008415A7" w:rsidRDefault="008415A7" w:rsidP="00AB6B6B">
      <w:pPr>
        <w:rPr>
          <w:b/>
          <w:sz w:val="36"/>
          <w:szCs w:val="36"/>
        </w:rPr>
      </w:pPr>
    </w:p>
    <w:p w:rsidR="00FB2935" w:rsidRDefault="00D15D15" w:rsidP="00AB6B6B">
      <w:pPr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w:pict>
          <v:shape id="_x0000_s1041" type="#_x0000_t176" style="position:absolute;margin-left:1.95pt;margin-top:11.9pt;width:411.75pt;height:62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D15D15" w:rsidRPr="00662AF3" w:rsidRDefault="00D15D15" w:rsidP="00662AF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4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</w:t>
                  </w:r>
                </w:p>
              </w:txbxContent>
            </v:textbox>
          </v:shape>
        </w:pict>
      </w:r>
    </w:p>
    <w:p w:rsidR="00662AF3" w:rsidRDefault="00D15D15" w:rsidP="00A36B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7" type="#_x0000_t67" style="position:absolute;margin-left:11.7pt;margin-top:5.15pt;width:29.25pt;height:29.25pt;z-index:25168486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662AF3" w:rsidRDefault="00662AF3" w:rsidP="00A36B74">
      <w:pPr>
        <w:rPr>
          <w:b/>
          <w:sz w:val="28"/>
          <w:szCs w:val="28"/>
        </w:rPr>
      </w:pPr>
    </w:p>
    <w:p w:rsidR="00662AF3" w:rsidRDefault="00662AF3" w:rsidP="00A36B74">
      <w:pPr>
        <w:rPr>
          <w:b/>
          <w:sz w:val="28"/>
          <w:szCs w:val="28"/>
        </w:rPr>
      </w:pPr>
    </w:p>
    <w:p w:rsidR="00AB6B6B" w:rsidRDefault="00AB6B6B" w:rsidP="00AB6B6B">
      <w:pPr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AB6B6B" w:rsidTr="00FB20E6">
        <w:trPr>
          <w:trHeight w:val="42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540591">
        <w:trPr>
          <w:trHeight w:val="125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B20E6" w:rsidRDefault="00AB6B6B" w:rsidP="00FB20E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B20E6">
              <w:rPr>
                <w:b/>
                <w:bCs/>
                <w:iCs/>
                <w:sz w:val="28"/>
                <w:szCs w:val="28"/>
                <w:lang w:eastAsia="en-US"/>
              </w:rPr>
              <w:t>Семинар</w:t>
            </w:r>
          </w:p>
          <w:p w:rsidR="00AB6B6B" w:rsidRDefault="00AB6B6B" w:rsidP="00E75CBA">
            <w:pPr>
              <w:pStyle w:val="a9"/>
              <w:shd w:val="clear" w:color="auto" w:fill="FFFFFF" w:themeFill="background1"/>
              <w:spacing w:before="100" w:beforeAutospacing="1" w:after="100" w:afterAutospacing="1" w:line="278" w:lineRule="atLeast"/>
              <w:ind w:left="292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ма: </w:t>
            </w:r>
            <w:r w:rsidR="00D767F1">
              <w:rPr>
                <w:bCs/>
                <w:sz w:val="28"/>
                <w:szCs w:val="28"/>
                <w:lang w:eastAsia="en-US"/>
              </w:rPr>
              <w:t>«</w:t>
            </w:r>
            <w:r w:rsidR="00E75CBA">
              <w:rPr>
                <w:bCs/>
                <w:sz w:val="28"/>
                <w:szCs w:val="28"/>
                <w:lang w:eastAsia="en-US"/>
              </w:rPr>
              <w:t>Безопасность в ДОУ</w:t>
            </w:r>
            <w:r w:rsidR="00FB2935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445E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оябрь</w:t>
            </w:r>
            <w:proofErr w:type="gram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E75CB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76A41" w:rsidTr="00FB20E6">
        <w:trPr>
          <w:trHeight w:val="91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76A41" w:rsidRDefault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1" w:rsidRDefault="00C76A41" w:rsidP="00C76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стер-класс</w:t>
            </w:r>
          </w:p>
          <w:p w:rsidR="00C76A41" w:rsidRPr="00445EE8" w:rsidRDefault="00C76A41" w:rsidP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звуковой культуры речи в процессе развития связной речи старших дошкольников</w:t>
            </w:r>
          </w:p>
          <w:p w:rsidR="00C76A41" w:rsidRPr="00FB20E6" w:rsidRDefault="00C76A41" w:rsidP="00FB20E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1" w:rsidRDefault="00C76A41" w:rsidP="00445E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41" w:rsidRDefault="00E75CBA" w:rsidP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</w:t>
            </w:r>
            <w:r w:rsidR="00C76A41">
              <w:rPr>
                <w:sz w:val="28"/>
                <w:szCs w:val="28"/>
                <w:lang w:eastAsia="en-US"/>
              </w:rPr>
              <w:t>огопе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76A41" w:rsidRDefault="00E75CBA" w:rsidP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76A41" w:rsidRDefault="00C76A4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8" w:rsidRDefault="00AB6B6B" w:rsidP="00A36B74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</w:t>
            </w:r>
          </w:p>
          <w:p w:rsidR="00662AF3" w:rsidRPr="00662AF3" w:rsidRDefault="00662AF3" w:rsidP="00A36B7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62AF3">
              <w:rPr>
                <w:sz w:val="28"/>
                <w:szCs w:val="28"/>
                <w:lang w:eastAsia="en-US"/>
              </w:rPr>
              <w:t>«Аттестация в ДОУ»</w:t>
            </w:r>
          </w:p>
          <w:p w:rsidR="00AB6B6B" w:rsidRPr="00D5543F" w:rsidRDefault="00AB6B6B" w:rsidP="00124F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445EE8" w:rsidP="00445E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543F" w:rsidRDefault="00D5543F" w:rsidP="00D554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D5543F" w:rsidRDefault="00E75CB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C4C22" w:rsidTr="00FB20E6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3C4C22" w:rsidRDefault="003C4C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B" w:rsidRDefault="0026070B" w:rsidP="0026070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-практику</w:t>
            </w:r>
            <w:r w:rsidR="00A36B74">
              <w:rPr>
                <w:b/>
                <w:sz w:val="28"/>
                <w:szCs w:val="28"/>
                <w:lang w:eastAsia="en-US"/>
              </w:rPr>
              <w:t>м</w:t>
            </w:r>
          </w:p>
          <w:p w:rsidR="003C4C22" w:rsidRDefault="00C76A41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воение организации опытно-экспериментальной деятельности с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22" w:rsidRDefault="007A2180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4C22" w:rsidRDefault="00C76A41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76A41" w:rsidRDefault="00E75CBA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риящ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Ю,</w:t>
            </w:r>
          </w:p>
          <w:p w:rsidR="003C4C22" w:rsidRDefault="003C4C22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4C22" w:rsidRDefault="003C4C22" w:rsidP="0026070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sz w:val="36"/>
          <w:szCs w:val="36"/>
        </w:rPr>
      </w:pPr>
    </w:p>
    <w:p w:rsidR="00AB6B6B" w:rsidRDefault="00AB6B6B" w:rsidP="00D5543F">
      <w:pPr>
        <w:rPr>
          <w:b/>
          <w:sz w:val="36"/>
          <w:szCs w:val="36"/>
        </w:rPr>
      </w:pPr>
    </w:p>
    <w:p w:rsidR="001C1620" w:rsidRDefault="001C1620" w:rsidP="00D5543F">
      <w:pPr>
        <w:rPr>
          <w:b/>
          <w:sz w:val="36"/>
          <w:szCs w:val="36"/>
        </w:rPr>
      </w:pPr>
    </w:p>
    <w:p w:rsidR="0008258D" w:rsidRDefault="00D15D15" w:rsidP="00D34A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67" style="position:absolute;left:0;text-align:left;margin-left:41.7pt;margin-top:-18.55pt;width:29.25pt;height:29.25pt;z-index:25166643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42" type="#_x0000_t176" style="position:absolute;left:0;text-align:left;margin-left:22.2pt;margin-top:-29.8pt;width:445.5pt;height:51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D15D15" w:rsidRPr="0008258D" w:rsidRDefault="00D15D15" w:rsidP="0008258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</w:p>
              </w:txbxContent>
            </v:textbox>
          </v:shape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AB6B6B" w:rsidRPr="00D34A72" w:rsidTr="00FB20E6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jc w:val="center"/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jc w:val="center"/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jc w:val="center"/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jc w:val="center"/>
              <w:rPr>
                <w:b/>
                <w:lang w:eastAsia="en-US"/>
              </w:rPr>
            </w:pPr>
            <w:r w:rsidRPr="00D34A72">
              <w:rPr>
                <w:b/>
                <w:lang w:eastAsia="en-US"/>
              </w:rPr>
              <w:t>ответственные</w:t>
            </w:r>
          </w:p>
        </w:tc>
      </w:tr>
      <w:tr w:rsidR="0008258D" w:rsidRPr="00D34A72" w:rsidTr="0008258D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Pr="00D34A72" w:rsidRDefault="0008258D" w:rsidP="00D34A7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Pr="00D34A72" w:rsidRDefault="0008258D" w:rsidP="00D34A7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Pr="00D34A72" w:rsidRDefault="0008258D" w:rsidP="00D34A7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58D" w:rsidRPr="00D34A72" w:rsidRDefault="0008258D" w:rsidP="00D34A72">
            <w:pPr>
              <w:jc w:val="center"/>
              <w:rPr>
                <w:b/>
                <w:lang w:eastAsia="en-US"/>
              </w:rPr>
            </w:pPr>
          </w:p>
        </w:tc>
      </w:tr>
      <w:tr w:rsidR="00AB6B6B" w:rsidRPr="00D34A72" w:rsidTr="00FB20E6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1.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6" w:rsidRPr="00D34A72" w:rsidRDefault="008A1996" w:rsidP="00D34A72">
            <w:pPr>
              <w:shd w:val="clear" w:color="auto" w:fill="FFFFFF"/>
              <w:outlineLvl w:val="0"/>
              <w:rPr>
                <w:kern w:val="36"/>
              </w:rPr>
            </w:pPr>
            <w:r w:rsidRPr="00D34A72">
              <w:rPr>
                <w:kern w:val="36"/>
              </w:rPr>
              <w:t>«Реализация ФГОС ДО в практике работы дошкольного образовательного учреждения»</w:t>
            </w:r>
          </w:p>
          <w:p w:rsidR="00AB6B6B" w:rsidRPr="00D34A72" w:rsidRDefault="00C54CE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Адаптация детей в сад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сентябрь</w:t>
            </w:r>
          </w:p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34A72" w:rsidRDefault="00AB6B6B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C54CEB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C54CEB" w:rsidRPr="00D34A72" w:rsidRDefault="00C54CE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ь</w:t>
            </w:r>
          </w:p>
          <w:p w:rsidR="00C54CEB" w:rsidRPr="00D34A72" w:rsidRDefault="002F4D45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D" w:rsidRPr="00D34A72" w:rsidRDefault="005B36B0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Образовательные области в ФГОС</w:t>
            </w:r>
            <w:r w:rsidR="00642B4F" w:rsidRPr="00D34A72">
              <w:rPr>
                <w:lang w:eastAsia="en-US"/>
              </w:rPr>
              <w:t xml:space="preserve"> ДО</w:t>
            </w:r>
            <w:r w:rsidRPr="00D34A72">
              <w:rPr>
                <w:lang w:eastAsia="en-US"/>
              </w:rPr>
              <w:t>»</w:t>
            </w:r>
          </w:p>
          <w:p w:rsidR="00AB6B6B" w:rsidRPr="00D34A72" w:rsidRDefault="00C54CEB" w:rsidP="00D34A72">
            <w:pPr>
              <w:rPr>
                <w:b/>
                <w:color w:val="FF0000"/>
                <w:lang w:eastAsia="en-US"/>
              </w:rPr>
            </w:pPr>
            <w:r w:rsidRPr="00D34A72">
              <w:rPr>
                <w:lang w:eastAsia="en-US"/>
              </w:rPr>
              <w:t>«Роль дыхательной гимнастики в оздоровлении организм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5CAD" w:rsidRPr="00D34A72" w:rsidRDefault="00E35CAD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E35CAD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C54CEB" w:rsidRPr="00D34A72" w:rsidRDefault="00C54CE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ь</w:t>
            </w:r>
          </w:p>
          <w:p w:rsidR="0067599B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67599B" w:rsidRPr="00D34A72" w:rsidTr="00FB20E6">
        <w:trPr>
          <w:trHeight w:val="78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67599B" w:rsidRPr="00D34A72" w:rsidRDefault="0067599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0" w:rsidRPr="00D34A72" w:rsidRDefault="005B36B0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Требования к условиям реализации ООП ДО. Педагогическая диагностика»</w:t>
            </w:r>
          </w:p>
          <w:p w:rsidR="004F2226" w:rsidRPr="00D34A72" w:rsidRDefault="004F2226" w:rsidP="00D34A72">
            <w:pPr>
              <w:rPr>
                <w:lang w:eastAsia="en-US"/>
              </w:rPr>
            </w:pPr>
          </w:p>
          <w:p w:rsidR="0067599B" w:rsidRPr="00D34A72" w:rsidRDefault="0067599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Закаливающие мероприятия в детском саду»</w:t>
            </w:r>
          </w:p>
          <w:p w:rsidR="00532E22" w:rsidRPr="00D34A72" w:rsidRDefault="00532E22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Формы организации музыкальной деятельности в  детском сад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9B" w:rsidRPr="00D34A72" w:rsidRDefault="0067599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36B0" w:rsidRPr="00D34A72" w:rsidRDefault="005B36B0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5B36B0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4A4572" w:rsidRPr="00D34A72" w:rsidRDefault="004A4572" w:rsidP="00D34A72">
            <w:pPr>
              <w:pStyle w:val="a7"/>
              <w:rPr>
                <w:lang w:eastAsia="en-US"/>
              </w:rPr>
            </w:pPr>
          </w:p>
          <w:p w:rsidR="0067599B" w:rsidRPr="00D34A72" w:rsidRDefault="0067599B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Ст. м/с </w:t>
            </w:r>
            <w:r w:rsidR="002F4D45" w:rsidRPr="00D34A72">
              <w:rPr>
                <w:lang w:eastAsia="en-US"/>
              </w:rPr>
              <w:t xml:space="preserve"> </w:t>
            </w:r>
            <w:r w:rsidRPr="00D34A72">
              <w:rPr>
                <w:lang w:eastAsia="en-US"/>
              </w:rPr>
              <w:t xml:space="preserve"> </w:t>
            </w:r>
            <w:r w:rsidR="002F4D45" w:rsidRPr="00D34A72">
              <w:rPr>
                <w:lang w:eastAsia="en-US"/>
              </w:rPr>
              <w:t xml:space="preserve"> </w:t>
            </w:r>
          </w:p>
          <w:p w:rsidR="0067599B" w:rsidRPr="00D34A72" w:rsidRDefault="0067599B" w:rsidP="00D34A72">
            <w:pPr>
              <w:pStyle w:val="a7"/>
              <w:rPr>
                <w:lang w:eastAsia="en-US"/>
              </w:rPr>
            </w:pPr>
          </w:p>
          <w:p w:rsidR="00532E22" w:rsidRPr="00D34A72" w:rsidRDefault="00532E22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Муз</w:t>
            </w:r>
            <w:proofErr w:type="gramStart"/>
            <w:r w:rsidRPr="00D34A72">
              <w:rPr>
                <w:lang w:eastAsia="en-US"/>
              </w:rPr>
              <w:t>. руководитель</w:t>
            </w:r>
            <w:proofErr w:type="gramEnd"/>
          </w:p>
          <w:p w:rsidR="00532E22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5D" w:rsidRPr="00D34A72" w:rsidRDefault="000B225D" w:rsidP="00D34A72">
            <w:pPr>
              <w:rPr>
                <w:color w:val="FF0000"/>
                <w:lang w:eastAsia="en-US"/>
              </w:rPr>
            </w:pPr>
            <w:r w:rsidRPr="00D34A72">
              <w:rPr>
                <w:lang w:eastAsia="en-US"/>
              </w:rPr>
              <w:t>«Требования к условиям реализации ООП ДО. Предметно-пространственная среда».</w:t>
            </w:r>
          </w:p>
          <w:p w:rsidR="00AB6B6B" w:rsidRPr="00D34A72" w:rsidRDefault="00E32AD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«Особенности взаимодействия педагогов детского  дошкольного учреждения с </w:t>
            </w:r>
            <w:proofErr w:type="spellStart"/>
            <w:r w:rsidRPr="00D34A72">
              <w:rPr>
                <w:lang w:eastAsia="en-US"/>
              </w:rPr>
              <w:t>гиперактивными</w:t>
            </w:r>
            <w:proofErr w:type="spellEnd"/>
            <w:r w:rsidRPr="00D34A72">
              <w:rPr>
                <w:lang w:eastAsia="en-US"/>
              </w:rPr>
              <w:t xml:space="preserve">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34A72" w:rsidRDefault="00AB6B6B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AB6B6B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  <w:p w:rsidR="00E32ADB" w:rsidRPr="00D34A72" w:rsidRDefault="00E32AD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Воспитатель </w:t>
            </w:r>
          </w:p>
          <w:p w:rsidR="00E32ADB" w:rsidRPr="00D34A72" w:rsidRDefault="002F4D45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0B225D" w:rsidP="00D34A72">
            <w:pPr>
              <w:outlineLvl w:val="2"/>
              <w:rPr>
                <w:bCs/>
              </w:rPr>
            </w:pPr>
            <w:r w:rsidRPr="00D34A72">
              <w:rPr>
                <w:bCs/>
              </w:rPr>
              <w:t>«Требования к кадровым условиям реализации Программы</w:t>
            </w:r>
            <w:r w:rsidR="00E32ADB" w:rsidRPr="00D34A72">
              <w:rPr>
                <w:bCs/>
              </w:rPr>
              <w:t>»</w:t>
            </w:r>
          </w:p>
          <w:p w:rsidR="004A4572" w:rsidRPr="00D34A72" w:rsidRDefault="00642B4F" w:rsidP="00D34A72">
            <w:pPr>
              <w:outlineLvl w:val="2"/>
              <w:rPr>
                <w:bCs/>
              </w:rPr>
            </w:pPr>
            <w:r w:rsidRPr="00D34A72">
              <w:rPr>
                <w:bCs/>
              </w:rPr>
              <w:t>«</w:t>
            </w:r>
            <w:r w:rsidR="004A4572" w:rsidRPr="00D34A72">
              <w:rPr>
                <w:bCs/>
              </w:rPr>
              <w:t>Использование мнемотехники в развитии речи детей</w:t>
            </w:r>
            <w:r w:rsidRPr="00D34A72">
              <w:rPr>
                <w:bCs/>
              </w:rPr>
              <w:t>»</w:t>
            </w:r>
          </w:p>
          <w:p w:rsidR="00E32ADB" w:rsidRPr="00D34A72" w:rsidRDefault="00E32ADB" w:rsidP="00D34A72">
            <w:pPr>
              <w:outlineLvl w:val="2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25D" w:rsidRPr="00D34A72" w:rsidRDefault="000B225D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0B225D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0B225D" w:rsidRPr="00D34A72" w:rsidRDefault="000B225D" w:rsidP="00D34A72">
            <w:pPr>
              <w:pStyle w:val="a7"/>
              <w:rPr>
                <w:lang w:eastAsia="en-US"/>
              </w:rPr>
            </w:pPr>
          </w:p>
          <w:p w:rsidR="004A4572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  <w:r w:rsidR="004A4572" w:rsidRPr="00D34A72">
              <w:rPr>
                <w:lang w:eastAsia="en-US"/>
              </w:rPr>
              <w:t xml:space="preserve">Воспитатель </w:t>
            </w:r>
          </w:p>
          <w:p w:rsidR="00AB6B6B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85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9" w:rsidRPr="00D34A72" w:rsidRDefault="00951879" w:rsidP="00D34A72">
            <w:r w:rsidRPr="00D34A72">
              <w:t>«Требования к результатам освоения ООП ДО»</w:t>
            </w:r>
          </w:p>
          <w:p w:rsidR="00AB6B6B" w:rsidRPr="00D34A72" w:rsidRDefault="004A4572" w:rsidP="00D34A72">
            <w:pPr>
              <w:rPr>
                <w:i/>
                <w:color w:val="FF0000"/>
                <w:lang w:eastAsia="en-US"/>
              </w:rPr>
            </w:pPr>
            <w:r w:rsidRPr="00D34A72">
              <w:rPr>
                <w:bCs/>
              </w:rPr>
              <w:t>«Психологический аспект нравственного развития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1879" w:rsidRPr="00D34A72" w:rsidRDefault="00951879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951879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951879" w:rsidRPr="00D34A72" w:rsidRDefault="00951879" w:rsidP="00D34A72">
            <w:pPr>
              <w:rPr>
                <w:lang w:eastAsia="en-US"/>
              </w:rPr>
            </w:pPr>
          </w:p>
          <w:p w:rsidR="004A4572" w:rsidRPr="00D34A72" w:rsidRDefault="004A4572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ь</w:t>
            </w:r>
          </w:p>
          <w:p w:rsidR="00EA2B11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127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9" w:rsidRPr="00D34A72" w:rsidRDefault="00951879" w:rsidP="00D34A72">
            <w:pPr>
              <w:rPr>
                <w:rStyle w:val="c8"/>
              </w:rPr>
            </w:pPr>
            <w:r w:rsidRPr="00D34A72">
              <w:rPr>
                <w:rStyle w:val="c8"/>
              </w:rPr>
              <w:t>«Целевые ориентиры  в этапе завершения дошкольного образования»</w:t>
            </w:r>
          </w:p>
          <w:p w:rsidR="00AB6B6B" w:rsidRPr="00D34A72" w:rsidRDefault="00642B4F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«Детское экспериментирование как средство интеллектуального развития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879" w:rsidRPr="00D34A72" w:rsidRDefault="00951879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951879" w:rsidRPr="00D34A72" w:rsidRDefault="002F4D45" w:rsidP="00D34A72">
            <w:pPr>
              <w:pStyle w:val="a7"/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951879" w:rsidRPr="00D34A72" w:rsidRDefault="00951879" w:rsidP="00D34A72">
            <w:pPr>
              <w:rPr>
                <w:lang w:eastAsia="en-US"/>
              </w:rPr>
            </w:pPr>
          </w:p>
          <w:p w:rsidR="00AB6B6B" w:rsidRPr="00D34A72" w:rsidRDefault="00642B4F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оспитатель</w:t>
            </w:r>
          </w:p>
          <w:p w:rsidR="00642B4F" w:rsidRPr="00D34A72" w:rsidRDefault="002F4D45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34A72" w:rsidRDefault="0008258D" w:rsidP="00D34A72">
            <w:pPr>
              <w:rPr>
                <w:i/>
                <w:lang w:eastAsia="en-US"/>
              </w:rPr>
            </w:pPr>
            <w:r w:rsidRPr="00D34A72">
              <w:t>«ДОУ и семья в подготовке к школ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34A72" w:rsidRDefault="00FB64E7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В</w:t>
            </w:r>
            <w:r w:rsidR="00AB6B6B" w:rsidRPr="00D34A72">
              <w:rPr>
                <w:lang w:eastAsia="en-US"/>
              </w:rPr>
              <w:t>оспитатель</w:t>
            </w:r>
          </w:p>
          <w:p w:rsidR="00FB64E7" w:rsidRPr="00D34A72" w:rsidRDefault="002F4D45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</w:tc>
      </w:tr>
      <w:tr w:rsidR="00AB6B6B" w:rsidRPr="00D34A72" w:rsidTr="00FB20E6">
        <w:trPr>
          <w:trHeight w:val="36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34A72" w:rsidRDefault="0008258D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Роль воспитателя  в организации  подвижных игр, физкультурных занятий, утренней гимнасти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34A72" w:rsidRDefault="00AB6B6B" w:rsidP="00D34A72">
            <w:pPr>
              <w:jc w:val="center"/>
              <w:rPr>
                <w:lang w:eastAsia="en-US"/>
              </w:rPr>
            </w:pPr>
            <w:r w:rsidRPr="00D34A72">
              <w:rPr>
                <w:lang w:eastAsia="en-US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Pr="00D34A72" w:rsidRDefault="00AB6B6B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>ст. воспитатель</w:t>
            </w:r>
          </w:p>
          <w:p w:rsidR="00AB6B6B" w:rsidRPr="00D34A72" w:rsidRDefault="002F4D45" w:rsidP="00D34A72">
            <w:pPr>
              <w:rPr>
                <w:lang w:eastAsia="en-US"/>
              </w:rPr>
            </w:pPr>
            <w:r w:rsidRPr="00D34A72">
              <w:rPr>
                <w:lang w:eastAsia="en-US"/>
              </w:rPr>
              <w:t xml:space="preserve"> </w:t>
            </w:r>
          </w:p>
        </w:tc>
      </w:tr>
    </w:tbl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3D408C" w:rsidRDefault="00D15D15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6" type="#_x0000_t176" style="position:absolute;left:0;text-align:left;margin-left:11.7pt;margin-top:8.6pt;width:429pt;height:53.25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6">
              <w:txbxContent>
                <w:p w:rsidR="00D15D15" w:rsidRPr="0008258D" w:rsidRDefault="00D15D15" w:rsidP="0008258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</w:p>
              </w:txbxContent>
            </v:textbox>
          </v:shape>
        </w:pict>
      </w:r>
    </w:p>
    <w:p w:rsidR="0008258D" w:rsidRDefault="00D15D15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7" type="#_x0000_t67" style="position:absolute;left:0;text-align:left;margin-left:16.95pt;margin-top:7.5pt;width:27pt;height:33.75pt;z-index:2516684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08258D" w:rsidRDefault="0008258D" w:rsidP="00AB6B6B">
      <w:pPr>
        <w:jc w:val="center"/>
        <w:rPr>
          <w:b/>
          <w:sz w:val="28"/>
          <w:szCs w:val="28"/>
        </w:rPr>
      </w:pPr>
    </w:p>
    <w:p w:rsidR="0008258D" w:rsidRDefault="0008258D" w:rsidP="00AB6B6B">
      <w:pPr>
        <w:jc w:val="center"/>
        <w:rPr>
          <w:b/>
          <w:sz w:val="28"/>
          <w:szCs w:val="28"/>
        </w:rPr>
      </w:pPr>
    </w:p>
    <w:p w:rsidR="00AB6B6B" w:rsidRDefault="00AB6B6B" w:rsidP="0008258D">
      <w:pPr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AB6B6B" w:rsidRPr="00D34A72" w:rsidTr="00FB20E6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34A72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34A72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34A72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34A72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8258D" w:rsidRPr="00D34A72" w:rsidTr="0008258D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Pr="00D34A72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Pr="00D34A72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Pr="00D34A72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58D" w:rsidRPr="00D34A72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6B6B" w:rsidRPr="00D34A72" w:rsidTr="00FB20E6">
        <w:trPr>
          <w:trHeight w:val="103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0825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8A1996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Образовательная область: познавательн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34A72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</w:t>
            </w:r>
            <w:r w:rsidR="00FB64E7" w:rsidRPr="00D34A72">
              <w:rPr>
                <w:sz w:val="28"/>
                <w:szCs w:val="28"/>
                <w:lang w:eastAsia="en-US"/>
              </w:rPr>
              <w:t>:</w:t>
            </w:r>
          </w:p>
          <w:p w:rsidR="0008258D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3F" w:rsidRPr="00D34A72" w:rsidRDefault="008A1996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AB6B6B" w:rsidRPr="00D34A72" w:rsidRDefault="008A1996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34A72" w:rsidRDefault="007E0C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:</w:t>
            </w:r>
          </w:p>
          <w:p w:rsidR="00AB6B6B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RPr="00D34A72" w:rsidTr="00FB20E6">
        <w:trPr>
          <w:trHeight w:val="9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D34A72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8A1996" w:rsidP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  <w:r w:rsidR="005B36B0" w:rsidRPr="00D34A72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34A72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34A72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</w:t>
            </w:r>
          </w:p>
          <w:p w:rsidR="00AB6B6B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64E7" w:rsidRPr="00D34A72" w:rsidTr="00FB20E6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FB64E7" w:rsidRPr="00D34A72" w:rsidRDefault="00FB6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72" w:rsidRPr="00D34A72" w:rsidRDefault="005B36B0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FB64E7" w:rsidRPr="00D34A72" w:rsidRDefault="005B36B0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E7" w:rsidRPr="00D34A72" w:rsidRDefault="00FB6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4E7" w:rsidRPr="00D34A72" w:rsidRDefault="00FB6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</w:t>
            </w:r>
          </w:p>
          <w:p w:rsidR="00B95D3F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B36B0" w:rsidRPr="00D34A72" w:rsidTr="00FB20E6">
        <w:trPr>
          <w:trHeight w:val="111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0" w:rsidRPr="00D34A72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Образовательная область: художественно-эстетическ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Pr="00D34A72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531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 Воспитатели </w:t>
            </w:r>
          </w:p>
        </w:tc>
      </w:tr>
      <w:tr w:rsidR="005B36B0" w:rsidRPr="00D34A72" w:rsidTr="00FB20E6">
        <w:trPr>
          <w:trHeight w:val="121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Pr="00D34A72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Образовательная область: познавательн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Pr="00D34A72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</w:t>
            </w:r>
          </w:p>
          <w:p w:rsidR="005B36B0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B36B0" w:rsidRPr="00D34A72" w:rsidTr="00FB20E6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5" w:rsidRPr="00D34A72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5B36B0" w:rsidRPr="00D34A72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Pr="00D34A72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</w:t>
            </w:r>
          </w:p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4D45" w:rsidRPr="00D34A72" w:rsidRDefault="002F4D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B36B0" w:rsidRPr="00D34A72" w:rsidTr="00FB20E6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6B0" w:rsidRPr="00D34A72" w:rsidRDefault="005B36B0" w:rsidP="00B95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  <w:r w:rsidR="00B95D3F" w:rsidRPr="00D34A72"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B36B0" w:rsidRPr="00D34A72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36B0" w:rsidRPr="00D34A72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4A72">
              <w:rPr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FB20E6" w:rsidRDefault="00FB20E6" w:rsidP="00AB6B6B">
      <w:pPr>
        <w:jc w:val="center"/>
        <w:rPr>
          <w:b/>
          <w:sz w:val="36"/>
          <w:szCs w:val="36"/>
        </w:rPr>
      </w:pPr>
    </w:p>
    <w:p w:rsidR="00FB20E6" w:rsidRDefault="00FB20E6" w:rsidP="00AB6B6B">
      <w:pPr>
        <w:jc w:val="center"/>
        <w:rPr>
          <w:b/>
          <w:sz w:val="36"/>
          <w:szCs w:val="36"/>
        </w:rPr>
      </w:pPr>
    </w:p>
    <w:p w:rsidR="003E18CC" w:rsidRDefault="003E18CC" w:rsidP="00AB6B6B">
      <w:pPr>
        <w:jc w:val="center"/>
        <w:rPr>
          <w:b/>
          <w:sz w:val="36"/>
          <w:szCs w:val="36"/>
        </w:rPr>
      </w:pPr>
    </w:p>
    <w:p w:rsidR="004F500B" w:rsidRDefault="004F500B" w:rsidP="00AB6B6B">
      <w:pPr>
        <w:jc w:val="center"/>
        <w:rPr>
          <w:b/>
          <w:sz w:val="36"/>
          <w:szCs w:val="36"/>
        </w:rPr>
      </w:pPr>
    </w:p>
    <w:p w:rsidR="003E18CC" w:rsidRDefault="003E18CC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7E0C1F" w:rsidRDefault="00D15D15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49" type="#_x0000_t67" style="position:absolute;left:0;text-align:left;margin-left:20.7pt;margin-top:16.85pt;width:24pt;height:24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36"/>
          <w:szCs w:val="36"/>
        </w:rPr>
        <w:pict>
          <v:shape id="_x0000_s1048" type="#_x0000_t176" style="position:absolute;left:0;text-align:left;margin-left:.45pt;margin-top:5.6pt;width:438pt;height:4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8">
              <w:txbxContent>
                <w:p w:rsidR="00D15D15" w:rsidRPr="00DD3531" w:rsidRDefault="00D15D15" w:rsidP="00DD353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590"/>
        <w:gridCol w:w="2073"/>
        <w:gridCol w:w="2694"/>
      </w:tblGrid>
      <w:tr w:rsidR="00AB6B6B" w:rsidTr="003E18CC">
        <w:trPr>
          <w:trHeight w:val="70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64209" w:rsidTr="003E18CC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64209" w:rsidRDefault="00F64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Default="00F6420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 детских рисунков</w:t>
            </w:r>
          </w:p>
          <w:p w:rsidR="00F64209" w:rsidRPr="00DD3531" w:rsidRDefault="00F6420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ой любимый воспитатель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Default="00F64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4209" w:rsidRDefault="00F64209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B6B6B" w:rsidTr="003E18CC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F64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D3531" w:rsidRDefault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bCs/>
                <w:sz w:val="28"/>
                <w:szCs w:val="28"/>
              </w:rPr>
              <w:t>Выставка</w:t>
            </w:r>
            <w:r w:rsidRPr="00DD3531">
              <w:rPr>
                <w:sz w:val="28"/>
                <w:szCs w:val="28"/>
              </w:rPr>
              <w:t xml:space="preserve"> </w:t>
            </w:r>
            <w:r w:rsidRPr="00DD3531">
              <w:rPr>
                <w:bCs/>
                <w:sz w:val="28"/>
                <w:szCs w:val="28"/>
              </w:rPr>
              <w:t>поделок</w:t>
            </w:r>
            <w:r w:rsidRPr="00DD3531">
              <w:rPr>
                <w:sz w:val="28"/>
                <w:szCs w:val="28"/>
              </w:rPr>
              <w:t xml:space="preserve"> из природного материала «</w:t>
            </w:r>
            <w:r w:rsidR="00DD3531">
              <w:rPr>
                <w:bCs/>
                <w:sz w:val="28"/>
                <w:szCs w:val="28"/>
              </w:rPr>
              <w:t>Что нам осень подарила</w:t>
            </w:r>
            <w:r w:rsidRPr="00DD3531">
              <w:rPr>
                <w:sz w:val="28"/>
                <w:szCs w:val="28"/>
              </w:rPr>
              <w:t>»</w:t>
            </w:r>
          </w:p>
          <w:p w:rsidR="00F64209" w:rsidRDefault="00F64209" w:rsidP="00F6420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 детских рисунков</w:t>
            </w:r>
          </w:p>
          <w:p w:rsidR="00AB6B6B" w:rsidRPr="00F64209" w:rsidRDefault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4209">
              <w:rPr>
                <w:sz w:val="28"/>
                <w:szCs w:val="28"/>
                <w:lang w:eastAsia="en-US"/>
              </w:rPr>
              <w:t>«Внимание-дорога»</w:t>
            </w:r>
            <w:r w:rsidR="002F4D45">
              <w:rPr>
                <w:sz w:val="28"/>
                <w:szCs w:val="28"/>
                <w:lang w:eastAsia="en-US"/>
              </w:rPr>
              <w:t>, «Осенние кружев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B6B6B" w:rsidTr="003E18CC">
        <w:trPr>
          <w:trHeight w:val="81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F64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3F7B4B" w:rsidP="00293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 «Портрет моей мамы»</w:t>
            </w:r>
          </w:p>
          <w:p w:rsidR="000F683C" w:rsidRPr="00DD3531" w:rsidRDefault="000F683C" w:rsidP="00293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</w:t>
            </w:r>
            <w:r w:rsidR="00CC0A81">
              <w:rPr>
                <w:sz w:val="28"/>
                <w:szCs w:val="28"/>
                <w:lang w:eastAsia="en-US"/>
              </w:rPr>
              <w:t xml:space="preserve">а </w:t>
            </w:r>
            <w:r>
              <w:rPr>
                <w:sz w:val="28"/>
                <w:szCs w:val="28"/>
                <w:lang w:eastAsia="en-US"/>
              </w:rPr>
              <w:t>«Золотая осень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CC0A81">
        <w:trPr>
          <w:trHeight w:val="69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D3531" w:rsidRDefault="0026070B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 «Зимняя сказк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123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4209">
              <w:rPr>
                <w:sz w:val="28"/>
                <w:szCs w:val="28"/>
                <w:lang w:eastAsia="en-US"/>
              </w:rPr>
              <w:t>Выставка детских рисунков</w:t>
            </w:r>
            <w:r w:rsidR="00CC0A81">
              <w:rPr>
                <w:sz w:val="28"/>
                <w:szCs w:val="28"/>
                <w:lang w:eastAsia="en-US"/>
              </w:rPr>
              <w:t>,</w:t>
            </w:r>
          </w:p>
          <w:p w:rsidR="00CC0A81" w:rsidRPr="00F64209" w:rsidRDefault="00CC0A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а</w:t>
            </w:r>
          </w:p>
          <w:p w:rsidR="00F64209" w:rsidRPr="00951879" w:rsidRDefault="00F64209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64209">
              <w:rPr>
                <w:sz w:val="28"/>
                <w:szCs w:val="28"/>
                <w:lang w:eastAsia="en-US"/>
              </w:rPr>
              <w:t>«Зимние забавы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6759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93A89">
              <w:rPr>
                <w:sz w:val="28"/>
                <w:szCs w:val="28"/>
                <w:lang w:eastAsia="en-US"/>
              </w:rPr>
              <w:t>оспитатели всех групп</w:t>
            </w:r>
          </w:p>
        </w:tc>
      </w:tr>
      <w:tr w:rsidR="00AB6B6B" w:rsidTr="003E18CC">
        <w:trPr>
          <w:trHeight w:val="739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D3531" w:rsidRDefault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</w:t>
            </w:r>
          </w:p>
          <w:p w:rsidR="0026070B" w:rsidRPr="00DD3531" w:rsidRDefault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Мой папа - защитник отечества»</w:t>
            </w:r>
          </w:p>
          <w:p w:rsidR="00AB6B6B" w:rsidRPr="00951879" w:rsidRDefault="00AB6B6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118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1" w:rsidRPr="00DD3531" w:rsidRDefault="00DD3531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Смотр-конкурс «Луч</w:t>
            </w:r>
            <w:r w:rsidR="002F4D45">
              <w:rPr>
                <w:sz w:val="28"/>
                <w:szCs w:val="28"/>
                <w:lang w:eastAsia="en-US"/>
              </w:rPr>
              <w:t>ш</w:t>
            </w:r>
            <w:r w:rsidRPr="00DD3531">
              <w:rPr>
                <w:sz w:val="28"/>
                <w:szCs w:val="28"/>
                <w:lang w:eastAsia="en-US"/>
              </w:rPr>
              <w:t xml:space="preserve">ий уголок по </w:t>
            </w:r>
            <w:proofErr w:type="spellStart"/>
            <w:r w:rsidRPr="00DD3531">
              <w:rPr>
                <w:sz w:val="28"/>
                <w:szCs w:val="28"/>
                <w:lang w:eastAsia="en-US"/>
              </w:rPr>
              <w:t>эспериментированию</w:t>
            </w:r>
            <w:proofErr w:type="spellEnd"/>
            <w:r w:rsidRPr="00DD3531">
              <w:rPr>
                <w:sz w:val="28"/>
                <w:szCs w:val="28"/>
                <w:lang w:eastAsia="en-US"/>
              </w:rPr>
              <w:t>»</w:t>
            </w:r>
          </w:p>
          <w:p w:rsidR="00AB6B6B" w:rsidRPr="00DD3531" w:rsidRDefault="0026070B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26070B" w:rsidRPr="00951879" w:rsidRDefault="0026070B" w:rsidP="00F64209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</w:t>
            </w:r>
            <w:r w:rsidR="00F64209">
              <w:rPr>
                <w:sz w:val="28"/>
                <w:szCs w:val="28"/>
                <w:lang w:eastAsia="en-US"/>
              </w:rPr>
              <w:t>Подарок маме</w:t>
            </w:r>
            <w:r w:rsidRPr="00DD353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DD3531" w:rsidTr="00F64209">
        <w:trPr>
          <w:trHeight w:val="648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D3531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Pr="00DD3531" w:rsidRDefault="00F64209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DD3531" w:rsidRDefault="00F64209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Космическое путешествие</w:t>
            </w:r>
            <w:r w:rsidRPr="00DD3531">
              <w:rPr>
                <w:sz w:val="28"/>
                <w:szCs w:val="28"/>
                <w:lang w:eastAsia="en-US"/>
              </w:rPr>
              <w:t>»</w:t>
            </w:r>
          </w:p>
          <w:p w:rsidR="00CC0A81" w:rsidRDefault="00CC0A81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товыставка </w:t>
            </w:r>
          </w:p>
          <w:p w:rsidR="00CC0A81" w:rsidRPr="00951879" w:rsidRDefault="00CC0A81" w:rsidP="00F64209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сна в детском саду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31" w:rsidRDefault="00DD35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531" w:rsidRDefault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B6B6B" w:rsidTr="003E18CC">
        <w:trPr>
          <w:trHeight w:val="84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D3531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Смотр-конкурс к летнему – оздоровительному периоду</w:t>
            </w:r>
          </w:p>
          <w:p w:rsidR="00AB6B6B" w:rsidRPr="00DD3531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Вот и лето пришло»</w:t>
            </w:r>
          </w:p>
          <w:p w:rsidR="00DD3531" w:rsidRDefault="00DD3531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  <w:p w:rsidR="00DD3531" w:rsidRPr="00DD3531" w:rsidRDefault="00DD35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 «Пусть всегда будет солнце!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D34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B6B6B" w:rsidRDefault="00D34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D34A72" w:rsidRDefault="00D34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по АХЧ</w:t>
            </w:r>
          </w:p>
        </w:tc>
      </w:tr>
    </w:tbl>
    <w:p w:rsidR="00AB6B6B" w:rsidRDefault="00AB6B6B" w:rsidP="003E18CC">
      <w:pPr>
        <w:rPr>
          <w:b/>
          <w:sz w:val="36"/>
          <w:szCs w:val="36"/>
        </w:rPr>
      </w:pPr>
    </w:p>
    <w:p w:rsidR="004F500B" w:rsidRDefault="004F500B" w:rsidP="003E18CC">
      <w:pPr>
        <w:rPr>
          <w:b/>
          <w:sz w:val="36"/>
          <w:szCs w:val="36"/>
        </w:rPr>
      </w:pPr>
    </w:p>
    <w:p w:rsidR="001C1620" w:rsidRDefault="001C1620" w:rsidP="003E18CC">
      <w:pPr>
        <w:rPr>
          <w:b/>
          <w:sz w:val="36"/>
          <w:szCs w:val="36"/>
        </w:rPr>
      </w:pPr>
      <w:r>
        <w:rPr>
          <w:noProof/>
          <w:sz w:val="28"/>
          <w:szCs w:val="28"/>
        </w:rPr>
        <w:lastRenderedPageBreak/>
        <w:pict>
          <v:shape id="_x0000_s1136" type="#_x0000_t67" style="position:absolute;margin-left:-34.8pt;margin-top:2.9pt;width:29.25pt;height:27.75pt;z-index:25171558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A00DD8" w:rsidRDefault="00D15D15" w:rsidP="003E18C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58" style="position:absolute;margin-left:-31.05pt;margin-top:-25.3pt;width:517.5pt;height:57.75pt;z-index:251676672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D15D15" w:rsidRPr="003E18CC" w:rsidRDefault="00D15D15" w:rsidP="003E18C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</w:t>
                  </w:r>
                  <w:r w:rsidRPr="003E18CC">
                    <w:rPr>
                      <w:b/>
                      <w:sz w:val="36"/>
                      <w:szCs w:val="36"/>
                    </w:rPr>
                    <w:t>. Выявление, обобщение, внесение в муниципальный банк, распространение передового педагогического опыта</w:t>
                  </w:r>
                </w:p>
              </w:txbxContent>
            </v:textbox>
          </v:roundrect>
        </w:pict>
      </w:r>
    </w:p>
    <w:p w:rsidR="00A00DD8" w:rsidRDefault="00A00DD8" w:rsidP="003E18CC">
      <w:pPr>
        <w:rPr>
          <w:b/>
          <w:sz w:val="36"/>
          <w:szCs w:val="36"/>
        </w:rPr>
      </w:pPr>
    </w:p>
    <w:tbl>
      <w:tblPr>
        <w:tblW w:w="1057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984"/>
        <w:gridCol w:w="1701"/>
        <w:gridCol w:w="6237"/>
      </w:tblGrid>
      <w:tr w:rsidR="00AB6B6B" w:rsidTr="00D34A72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D34A72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="00AB6B6B">
              <w:rPr>
                <w:b/>
                <w:sz w:val="28"/>
                <w:szCs w:val="28"/>
                <w:lang w:eastAsia="en-US"/>
              </w:rPr>
              <w:t>олжность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педагогического опыта</w:t>
            </w:r>
          </w:p>
        </w:tc>
      </w:tr>
      <w:tr w:rsidR="00AB6B6B" w:rsidTr="00D34A72">
        <w:trPr>
          <w:trHeight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уленко О.А.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1F3D2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F3D2F">
              <w:rPr>
                <w:sz w:val="28"/>
                <w:szCs w:val="28"/>
                <w:lang w:eastAsia="en-US"/>
              </w:rPr>
              <w:t xml:space="preserve">Инновационные формы и методы взаимодействия </w:t>
            </w:r>
            <w:r w:rsidR="0026070B">
              <w:rPr>
                <w:sz w:val="28"/>
                <w:szCs w:val="28"/>
                <w:lang w:eastAsia="en-US"/>
              </w:rPr>
              <w:t xml:space="preserve"> с педагогами  ДОУ»</w:t>
            </w:r>
          </w:p>
        </w:tc>
      </w:tr>
      <w:tr w:rsidR="00AB6B6B" w:rsidTr="00D34A72">
        <w:trPr>
          <w:trHeight w:val="88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ева </w:t>
            </w:r>
            <w:proofErr w:type="spellStart"/>
            <w:r>
              <w:rPr>
                <w:sz w:val="28"/>
                <w:szCs w:val="28"/>
                <w:lang w:eastAsia="en-US"/>
              </w:rPr>
              <w:t>е.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B6B6B">
              <w:rPr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обенности логопедической работы с детьми име</w:t>
            </w:r>
            <w:r w:rsidR="00D34A72">
              <w:rPr>
                <w:sz w:val="28"/>
                <w:szCs w:val="28"/>
                <w:lang w:eastAsia="en-US"/>
              </w:rPr>
              <w:t>ющими синдром моторной алалии».</w:t>
            </w:r>
          </w:p>
        </w:tc>
      </w:tr>
      <w:tr w:rsidR="00AB6B6B" w:rsidTr="00D34A72">
        <w:trPr>
          <w:trHeight w:val="7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н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64209" w:rsidRDefault="00F6420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ание любви к природе через дидактическую игру у детей младшего дошкольного возраста»</w:t>
            </w:r>
          </w:p>
        </w:tc>
      </w:tr>
      <w:tr w:rsidR="00AB6B6B" w:rsidTr="00D34A72">
        <w:trPr>
          <w:trHeight w:val="11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1F3D2F" w:rsidRDefault="001F3D2F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F3D2F">
              <w:rPr>
                <w:rStyle w:val="st1"/>
                <w:b/>
                <w:sz w:val="28"/>
                <w:szCs w:val="28"/>
              </w:rPr>
              <w:t>«</w:t>
            </w:r>
            <w:r w:rsidRPr="001F3D2F">
              <w:rPr>
                <w:rStyle w:val="ab"/>
                <w:b w:val="0"/>
                <w:sz w:val="28"/>
                <w:szCs w:val="28"/>
              </w:rPr>
              <w:t>Духовно</w:t>
            </w:r>
            <w:r w:rsidRPr="001F3D2F">
              <w:rPr>
                <w:rStyle w:val="st1"/>
                <w:b/>
                <w:sz w:val="28"/>
                <w:szCs w:val="28"/>
              </w:rPr>
              <w:t xml:space="preserve"> – </w:t>
            </w:r>
            <w:r w:rsidRPr="001F3D2F">
              <w:rPr>
                <w:rStyle w:val="ab"/>
                <w:b w:val="0"/>
                <w:sz w:val="28"/>
                <w:szCs w:val="28"/>
              </w:rPr>
              <w:t>нравственное воспитание</w:t>
            </w:r>
            <w:r w:rsidRPr="001F3D2F">
              <w:rPr>
                <w:rStyle w:val="st1"/>
                <w:b/>
                <w:sz w:val="28"/>
                <w:szCs w:val="28"/>
              </w:rPr>
              <w:t xml:space="preserve"> </w:t>
            </w:r>
            <w:r w:rsidRPr="001F3D2F">
              <w:rPr>
                <w:rStyle w:val="st1"/>
                <w:sz w:val="28"/>
                <w:szCs w:val="28"/>
              </w:rPr>
              <w:t>детей дошкольного возраста».</w:t>
            </w:r>
          </w:p>
        </w:tc>
      </w:tr>
      <w:tr w:rsidR="00AB6B6B" w:rsidTr="00D34A72">
        <w:trPr>
          <w:trHeight w:val="8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Pr="00D34A72" w:rsidRDefault="00AB6B6B" w:rsidP="00D34A72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риящ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72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D34A72" w:rsidRDefault="00AB6B6B" w:rsidP="00D34A72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F3D2F">
              <w:rPr>
                <w:sz w:val="28"/>
                <w:szCs w:val="28"/>
                <w:lang w:eastAsia="en-US"/>
              </w:rPr>
              <w:t>Опытно-экспериментальная деятельность старших дошкольников»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D34A72">
        <w:trPr>
          <w:trHeight w:val="8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F6420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через игру»</w:t>
            </w:r>
          </w:p>
        </w:tc>
      </w:tr>
      <w:tr w:rsidR="00AB6B6B" w:rsidTr="00D34A72">
        <w:trPr>
          <w:trHeight w:val="8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Щав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BE4B7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как о</w:t>
            </w:r>
            <w:r w:rsidR="00F64209">
              <w:rPr>
                <w:sz w:val="28"/>
                <w:szCs w:val="28"/>
                <w:lang w:eastAsia="en-US"/>
              </w:rPr>
              <w:t>дин из факторов  познавательного развития детей дошкольного возраста»</w:t>
            </w:r>
          </w:p>
        </w:tc>
      </w:tr>
      <w:tr w:rsidR="00AB6B6B" w:rsidTr="00D34A72">
        <w:trPr>
          <w:trHeight w:val="7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л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нсорное развитие детей дошкольного возраста»</w:t>
            </w:r>
          </w:p>
        </w:tc>
      </w:tr>
      <w:tr w:rsidR="00AB6B6B" w:rsidTr="00D34A72">
        <w:trPr>
          <w:trHeight w:val="9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Н.В.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 и их роль в развитии детей дошкольного возраста»</w:t>
            </w:r>
          </w:p>
        </w:tc>
      </w:tr>
      <w:tr w:rsidR="00AB6B6B" w:rsidTr="00D34A72">
        <w:trPr>
          <w:trHeight w:val="8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ивано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921A5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21A54">
              <w:rPr>
                <w:sz w:val="28"/>
                <w:szCs w:val="28"/>
                <w:lang w:eastAsia="en-US"/>
              </w:rPr>
              <w:t>Развитие мелкой моторики старших дошкольников</w:t>
            </w:r>
            <w:r w:rsidR="002B7FF6">
              <w:rPr>
                <w:sz w:val="28"/>
                <w:szCs w:val="28"/>
                <w:lang w:eastAsia="en-US"/>
              </w:rPr>
              <w:t xml:space="preserve"> через игры и упражнения»</w:t>
            </w:r>
          </w:p>
        </w:tc>
      </w:tr>
      <w:tr w:rsidR="00AB6B6B" w:rsidTr="00D34A72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рис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E4B71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BE4B71">
              <w:rPr>
                <w:sz w:val="28"/>
                <w:szCs w:val="28"/>
                <w:lang w:eastAsia="en-US"/>
              </w:rPr>
              <w:t>«Формирование коммуникативных способностей дошкольников через игровую деятельность»</w:t>
            </w:r>
          </w:p>
        </w:tc>
      </w:tr>
      <w:tr w:rsidR="00EA6019" w:rsidTr="00D34A72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A6019" w:rsidRDefault="00EA6019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стень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Pr="00BE4B71" w:rsidRDefault="00BE4B7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равственное воспитание детей дошкольного возраста»</w:t>
            </w:r>
          </w:p>
        </w:tc>
      </w:tr>
      <w:tr w:rsidR="00EA6019" w:rsidTr="00D34A72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A6019" w:rsidRDefault="00EA6019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а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Pr="00453AEE" w:rsidRDefault="00453AEE" w:rsidP="00453AEE">
            <w:pPr>
              <w:pStyle w:val="a7"/>
              <w:rPr>
                <w:sz w:val="28"/>
                <w:szCs w:val="28"/>
              </w:rPr>
            </w:pPr>
            <w:proofErr w:type="spellStart"/>
            <w:r w:rsidRPr="00453AEE">
              <w:rPr>
                <w:sz w:val="28"/>
                <w:szCs w:val="28"/>
              </w:rPr>
              <w:t>Здоровьесберегающие</w:t>
            </w:r>
            <w:proofErr w:type="spellEnd"/>
            <w:r w:rsidRPr="00453AEE">
              <w:rPr>
                <w:sz w:val="28"/>
                <w:szCs w:val="28"/>
              </w:rPr>
              <w:t xml:space="preserve"> технологии, технологии сохранения и стимулирования здоровья</w:t>
            </w:r>
          </w:p>
        </w:tc>
      </w:tr>
      <w:tr w:rsidR="00EF03E7" w:rsidTr="00D34A72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F03E7" w:rsidRDefault="00EF03E7" w:rsidP="000F61C4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7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в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7" w:rsidRDefault="00EF03E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7" w:rsidRDefault="00383C37">
            <w:pPr>
              <w:pStyle w:val="a7"/>
              <w:spacing w:line="276" w:lineRule="auto"/>
              <w:rPr>
                <w:rStyle w:val="s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логического мышления у детей дошкольного возраста»</w:t>
            </w:r>
          </w:p>
        </w:tc>
      </w:tr>
    </w:tbl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AB6B6B" w:rsidRDefault="00D15D15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63" type="#_x0000_t13" style="position:absolute;margin-left:11.7pt;margin-top:5.45pt;width:64.5pt;height:33pt;z-index:251681792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6"/>
          <w:szCs w:val="36"/>
        </w:rPr>
        <w:pict>
          <v:roundrect id="_x0000_s1061" style="position:absolute;margin-left:6.45pt;margin-top:-12.55pt;width:459pt;height:60.75pt;z-index:251679744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D15D15" w:rsidRPr="006C251C" w:rsidRDefault="00D15D15" w:rsidP="006C251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 Система контроля</w:t>
                  </w:r>
                  <w:r>
                    <w:rPr>
                      <w:b/>
                      <w:sz w:val="36"/>
                      <w:szCs w:val="36"/>
                    </w:rPr>
                    <w:t xml:space="preserve"> за организационно-педагогической деятельностью</w:t>
                  </w:r>
                </w:p>
              </w:txbxContent>
            </v:textbox>
          </v:roundrect>
        </w:pict>
      </w:r>
    </w:p>
    <w:p w:rsidR="00FC7358" w:rsidRDefault="00FC7358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</w:p>
    <w:p w:rsidR="00D151EE" w:rsidRDefault="00D151EE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</w:p>
    <w:p w:rsidR="00FC7358" w:rsidRDefault="00D15D15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6"/>
          <w:szCs w:val="36"/>
        </w:rPr>
        <w:pict>
          <v:shape id="_x0000_s1139" type="#_x0000_t67" style="position:absolute;left:0;text-align:left;margin-left:97.2pt;margin-top:6.45pt;width:29.25pt;height:27.75pt;z-index:2517186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32"/>
          <w:szCs w:val="32"/>
          <w:u w:val="single"/>
        </w:rPr>
        <w:pict>
          <v:roundrect id="_x0000_s1062" style="position:absolute;left:0;text-align:left;margin-left:92.7pt;margin-top:2.7pt;width:299.25pt;height:40.5pt;z-index:25168076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2">
              <w:txbxContent>
                <w:p w:rsidR="00D15D15" w:rsidRPr="006C251C" w:rsidRDefault="00D15D15" w:rsidP="006C251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</w:p>
              </w:txbxContent>
            </v:textbox>
          </v:roundrect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6C251C" w:rsidRDefault="006C251C" w:rsidP="00AB6B6B">
      <w:pPr>
        <w:jc w:val="center"/>
        <w:rPr>
          <w:b/>
          <w:sz w:val="36"/>
          <w:szCs w:val="36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77"/>
        <w:gridCol w:w="2247"/>
        <w:gridCol w:w="2226"/>
      </w:tblGrid>
      <w:tr w:rsidR="00AB6B6B" w:rsidTr="006C74E6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6C74E6">
        <w:trPr>
          <w:trHeight w:val="21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3426AC" w:rsidRDefault="006C74E6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E44D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Pr="00E44DC7">
              <w:rPr>
                <w:sz w:val="28"/>
                <w:szCs w:val="28"/>
              </w:rPr>
              <w:t xml:space="preserve"> реализации эффективных форм оздоровления и физического воспитания дошкольников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AB6B6B" w:rsidRDefault="00A00DD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6C74E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C4D5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C4D50">
              <w:rPr>
                <w:sz w:val="28"/>
                <w:szCs w:val="28"/>
                <w:lang w:eastAsia="en-US"/>
              </w:rPr>
              <w:t>Организация питания в ДОУ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AB6B6B" w:rsidRDefault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6C74E6">
        <w:trPr>
          <w:trHeight w:val="14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1E" w:rsidRDefault="006C74E6" w:rsidP="00E83A1E">
            <w:pPr>
              <w:spacing w:line="276" w:lineRule="auto"/>
              <w:rPr>
                <w:sz w:val="28"/>
                <w:szCs w:val="28"/>
              </w:rPr>
            </w:pPr>
            <w:r w:rsidRPr="006C74E6">
              <w:rPr>
                <w:color w:val="000000"/>
                <w:sz w:val="28"/>
                <w:szCs w:val="28"/>
                <w:shd w:val="clear" w:color="auto" w:fill="FFFFFF"/>
              </w:rPr>
              <w:t>Изучение состояния работы по воспитанию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звуковой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и.</w:t>
            </w:r>
          </w:p>
          <w:p w:rsidR="00AB6B6B" w:rsidRPr="003426AC" w:rsidRDefault="00AB6B6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00DD8" w:rsidP="006C74E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6C74E6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EC799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Работа по формированию культурно-гигиенических навыков у дет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AB6B6B" w:rsidRDefault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6C74E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6" w:rsidRPr="00214DD4" w:rsidRDefault="006C74E6" w:rsidP="006C74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14DD4">
              <w:rPr>
                <w:sz w:val="28"/>
                <w:szCs w:val="28"/>
                <w:lang w:eastAsia="en-US"/>
              </w:rPr>
              <w:t>Оценка организации опытно- экспе</w:t>
            </w:r>
            <w:r>
              <w:rPr>
                <w:sz w:val="28"/>
                <w:szCs w:val="28"/>
                <w:lang w:eastAsia="en-US"/>
              </w:rPr>
              <w:t>риментальной деятельности в ДОУ</w:t>
            </w:r>
          </w:p>
          <w:p w:rsidR="00AB6B6B" w:rsidRPr="003426AC" w:rsidRDefault="00AB6B6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00DD8" w:rsidP="006C74E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6C74E6">
        <w:trPr>
          <w:trHeight w:val="6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EC799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Готовность к летней оздоровительной работе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00DD8" w:rsidP="00A00DD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D34A72" w:rsidRDefault="00D34A72" w:rsidP="00AB6B6B">
      <w:pPr>
        <w:rPr>
          <w:b/>
          <w:sz w:val="36"/>
          <w:szCs w:val="36"/>
        </w:rPr>
      </w:pPr>
    </w:p>
    <w:p w:rsidR="00AB6B6B" w:rsidRDefault="00D15D15" w:rsidP="00AB6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0" type="#_x0000_t67" style="position:absolute;margin-left:64.2pt;margin-top:3.9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C7B5C" w:rsidRDefault="00D15D15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4" style="position:absolute;left:0;text-align:left;margin-left:64.2pt;margin-top:-18.55pt;width:324.75pt;height:40.5pt;z-index:2516828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4">
              <w:txbxContent>
                <w:p w:rsidR="00D15D15" w:rsidRPr="002C7B5C" w:rsidRDefault="00D15D15" w:rsidP="002C7B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7B5C">
                    <w:rPr>
                      <w:b/>
                      <w:sz w:val="36"/>
                      <w:szCs w:val="36"/>
                    </w:rPr>
                    <w:t>3.2. Систематический контроль</w:t>
                  </w:r>
                </w:p>
              </w:txbxContent>
            </v:textbox>
          </v:roundrect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832"/>
        <w:gridCol w:w="2153"/>
        <w:gridCol w:w="2506"/>
      </w:tblGrid>
      <w:tr w:rsidR="00AB6B6B" w:rsidTr="002C7B5C">
        <w:trPr>
          <w:trHeight w:val="408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2C7B5C">
        <w:trPr>
          <w:trHeight w:val="405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0300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3006B">
              <w:rPr>
                <w:b/>
                <w:sz w:val="28"/>
                <w:szCs w:val="28"/>
                <w:lang w:eastAsia="en-US"/>
              </w:rPr>
              <w:t>Контроль за организацией питания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C7B5C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по организации питания в ДОУ, назначение ответственных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C7B5C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Совета по питанию ДОУ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ая группа</w:t>
            </w:r>
          </w:p>
        </w:tc>
      </w:tr>
      <w:tr w:rsidR="00AB6B6B" w:rsidTr="002C7B5C">
        <w:trPr>
          <w:trHeight w:val="3900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тический контроль:</w:t>
            </w:r>
          </w:p>
          <w:p w:rsidR="00AB6B6B" w:rsidRPr="002C7B5C" w:rsidRDefault="00AB6B6B" w:rsidP="000F61C4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2C7B5C">
              <w:rPr>
                <w:sz w:val="28"/>
                <w:szCs w:val="28"/>
                <w:lang w:eastAsia="en-US"/>
              </w:rPr>
              <w:t>Выполнение натуральных норм питания;</w:t>
            </w:r>
          </w:p>
          <w:p w:rsidR="00AB6B6B" w:rsidRDefault="00AB6B6B" w:rsidP="000F61C4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культурно -гигиенических навыков у детей разных возрастных групп;</w:t>
            </w:r>
          </w:p>
          <w:p w:rsidR="00AB6B6B" w:rsidRDefault="00AB6B6B" w:rsidP="000F61C4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 режима питания и условий приема пищи возрастным требованиям;</w:t>
            </w:r>
          </w:p>
          <w:p w:rsidR="00AB6B6B" w:rsidRDefault="00AB6B6B" w:rsidP="000F61C4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сть оформления технологических карточек;</w:t>
            </w:r>
          </w:p>
          <w:p w:rsidR="00AB6B6B" w:rsidRDefault="00AB6B6B" w:rsidP="000F61C4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СанПиН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ая группа</w:t>
            </w:r>
          </w:p>
        </w:tc>
      </w:tr>
      <w:tr w:rsidR="00AB6B6B" w:rsidTr="002C7B5C">
        <w:trPr>
          <w:trHeight w:val="36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9"/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изводственные совеща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C7B5C">
        <w:trPr>
          <w:trHeight w:val="381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питания детей в ДО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2C7B5C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ультурно-гигиенических навыков у детей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AB6B6B" w:rsidRDefault="00AB6B6B" w:rsidP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rPr>
          <w:sz w:val="32"/>
          <w:szCs w:val="32"/>
        </w:rPr>
      </w:pPr>
    </w:p>
    <w:p w:rsidR="00FC7358" w:rsidRDefault="00FC7358" w:rsidP="00AB6B6B">
      <w:pPr>
        <w:rPr>
          <w:sz w:val="32"/>
          <w:szCs w:val="32"/>
        </w:rPr>
      </w:pPr>
    </w:p>
    <w:p w:rsidR="00D34A72" w:rsidRDefault="00D34A72" w:rsidP="00AB6B6B">
      <w:pPr>
        <w:rPr>
          <w:sz w:val="32"/>
          <w:szCs w:val="32"/>
        </w:rPr>
      </w:pPr>
    </w:p>
    <w:p w:rsidR="00D34A72" w:rsidRDefault="00D34A72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34A72" w:rsidRDefault="00D34A72" w:rsidP="00AB6B6B">
      <w:pPr>
        <w:rPr>
          <w:sz w:val="32"/>
          <w:szCs w:val="32"/>
        </w:rPr>
      </w:pPr>
    </w:p>
    <w:p w:rsidR="002C7B5C" w:rsidRDefault="002C7B5C" w:rsidP="00AB6B6B">
      <w:pPr>
        <w:rPr>
          <w:sz w:val="32"/>
          <w:szCs w:val="32"/>
        </w:rPr>
      </w:pPr>
    </w:p>
    <w:p w:rsidR="00FC7358" w:rsidRDefault="00D15D15" w:rsidP="00AB6B6B">
      <w:pPr>
        <w:rPr>
          <w:sz w:val="32"/>
          <w:szCs w:val="32"/>
        </w:rPr>
      </w:pPr>
      <w:r>
        <w:rPr>
          <w:noProof/>
        </w:rPr>
        <w:pict>
          <v:shape id="_x0000_s1141" type="#_x0000_t67" style="position:absolute;margin-left:25.2pt;margin-top:-8.8pt;width:29.25pt;height:27.75pt;z-index:25172070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32"/>
          <w:szCs w:val="32"/>
        </w:rPr>
        <w:pict>
          <v:roundrect id="_x0000_s1065" style="position:absolute;margin-left:15.45pt;margin-top:-18.55pt;width:401.25pt;height:45pt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5">
              <w:txbxContent>
                <w:p w:rsidR="00D15D15" w:rsidRPr="002C7B5C" w:rsidRDefault="00D15D15" w:rsidP="002C7B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7B5C">
                    <w:rPr>
                      <w:b/>
                      <w:sz w:val="36"/>
                      <w:szCs w:val="36"/>
                    </w:rPr>
                    <w:t>3.3. Медико-педагогический контроль</w:t>
                  </w:r>
                </w:p>
              </w:txbxContent>
            </v:textbox>
          </v:roundrect>
        </w:pict>
      </w:r>
    </w:p>
    <w:p w:rsidR="002C7B5C" w:rsidRDefault="002C7B5C" w:rsidP="00AB6B6B">
      <w:pPr>
        <w:rPr>
          <w:sz w:val="32"/>
          <w:szCs w:val="3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1701"/>
        <w:gridCol w:w="1418"/>
      </w:tblGrid>
      <w:tr w:rsidR="002C7B5C" w:rsidRPr="00AE7A38" w:rsidTr="00BF6EFB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ind w:left="-184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срок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Ответственный</w:t>
            </w:r>
          </w:p>
        </w:tc>
      </w:tr>
      <w:tr w:rsidR="002C7B5C" w:rsidRPr="00AE7A38" w:rsidTr="00BF6EFB">
        <w:trPr>
          <w:trHeight w:val="84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  <w:shd w:val="clear" w:color="auto" w:fill="BEFEC0"/>
          </w:tcPr>
          <w:p w:rsidR="002C7B5C" w:rsidRPr="00AE7A38" w:rsidRDefault="002C7B5C" w:rsidP="002C7B5C">
            <w:pPr>
              <w:pStyle w:val="af2"/>
            </w:pPr>
            <w:r>
              <w:t>1.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2C7B5C" w:rsidRDefault="002C7B5C" w:rsidP="002C7B5C">
            <w:pPr>
              <w:pStyle w:val="af2"/>
            </w:pPr>
            <w:r w:rsidRPr="00AE7A38">
              <w:t>Мероприятия по адаптации вновь прибывших воспитанников.</w:t>
            </w:r>
          </w:p>
          <w:p w:rsidR="002C7B5C" w:rsidRPr="00AE7A38" w:rsidRDefault="002C7B5C" w:rsidP="002C7B5C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C7B5C" w:rsidRPr="00AE7A38" w:rsidRDefault="002C7B5C" w:rsidP="002C7B5C">
            <w:pPr>
              <w:pStyle w:val="af2"/>
            </w:pPr>
            <w:r>
              <w:t>сентябрь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2C7B5C" w:rsidRDefault="002C7B5C" w:rsidP="002C7B5C">
            <w:pPr>
              <w:pStyle w:val="af2"/>
            </w:pPr>
            <w:r>
              <w:t>Ст. м/ст.</w:t>
            </w:r>
          </w:p>
          <w:p w:rsidR="002C7B5C" w:rsidRPr="00620723" w:rsidRDefault="002C7B5C" w:rsidP="002C7B5C">
            <w:pPr>
              <w:rPr>
                <w:sz w:val="28"/>
                <w:szCs w:val="28"/>
              </w:rPr>
            </w:pPr>
            <w:r w:rsidRPr="00620723">
              <w:rPr>
                <w:sz w:val="28"/>
                <w:szCs w:val="28"/>
              </w:rPr>
              <w:t>Учитель-логопед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2C7B5C" w:rsidP="002C7B5C">
            <w:pPr>
              <w:pStyle w:val="af2"/>
            </w:pPr>
            <w:r>
              <w:t>2.</w:t>
            </w:r>
          </w:p>
        </w:tc>
        <w:tc>
          <w:tcPr>
            <w:tcW w:w="6379" w:type="dxa"/>
          </w:tcPr>
          <w:p w:rsidR="002C7B5C" w:rsidRDefault="002C7B5C" w:rsidP="002C7B5C">
            <w:pPr>
              <w:pStyle w:val="af2"/>
            </w:pPr>
            <w:r w:rsidRPr="00AE7A38">
              <w:t>Рейд по проверке санитарного состояния групп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1701" w:type="dxa"/>
          </w:tcPr>
          <w:p w:rsidR="002C7B5C" w:rsidRPr="00AE7A38" w:rsidRDefault="002C7B5C" w:rsidP="002C7B5C">
            <w:pPr>
              <w:pStyle w:val="af2"/>
            </w:pPr>
            <w:r>
              <w:t>ежемесячно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C7B5C" w:rsidRPr="00AE7A38" w:rsidRDefault="002C7B5C" w:rsidP="002C7B5C">
            <w:pPr>
              <w:pStyle w:val="af2"/>
            </w:pPr>
            <w:proofErr w:type="gramStart"/>
            <w:r w:rsidRPr="00AE7A38">
              <w:t>комиссия</w:t>
            </w:r>
            <w:proofErr w:type="gramEnd"/>
            <w:r w:rsidRPr="00AE7A38">
              <w:t xml:space="preserve"> ОТ.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3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1 квартал.</w:t>
            </w:r>
          </w:p>
          <w:p w:rsidR="002C7B5C" w:rsidRDefault="002C7B5C" w:rsidP="002C7B5C">
            <w:pPr>
              <w:pStyle w:val="af2"/>
            </w:pPr>
            <w:r w:rsidRPr="00AE7A38">
              <w:t>2. Разработка плана профилактических мероприятий по ОРЗ и гриппу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ноябр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F6EFB" w:rsidRDefault="00BF6EFB" w:rsidP="00BF6EFB">
            <w:pPr>
              <w:pStyle w:val="af2"/>
            </w:pPr>
            <w:r>
              <w:t>Ст. м/ст.</w:t>
            </w:r>
          </w:p>
          <w:p w:rsidR="002C7B5C" w:rsidRPr="00AE7A38" w:rsidRDefault="002C7B5C" w:rsidP="002C7B5C">
            <w:pPr>
              <w:pStyle w:val="af2"/>
            </w:pP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4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О профилактике гриппа</w:t>
            </w:r>
            <w:r w:rsidR="00BF6EFB">
              <w:t>.</w:t>
            </w: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январ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C7B5C" w:rsidRPr="00AE7A38" w:rsidRDefault="00BF6EFB" w:rsidP="002C7B5C">
            <w:pPr>
              <w:pStyle w:val="af2"/>
            </w:pPr>
            <w:r>
              <w:t>Ст. м/ст.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5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2 квартал.</w:t>
            </w:r>
          </w:p>
          <w:p w:rsidR="002C7B5C" w:rsidRPr="00AE7A38" w:rsidRDefault="002C7B5C" w:rsidP="002C7B5C">
            <w:pPr>
              <w:pStyle w:val="af2"/>
            </w:pPr>
            <w:r w:rsidRPr="00AE7A38">
              <w:t xml:space="preserve">2.Право детей на охрану здоровья – Конвенция о правах. </w:t>
            </w: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феврал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F6EFB" w:rsidRDefault="00BF6EFB" w:rsidP="00BF6EFB">
            <w:pPr>
              <w:pStyle w:val="af2"/>
            </w:pPr>
            <w:r>
              <w:t>Ст. м/ст.</w:t>
            </w:r>
          </w:p>
          <w:p w:rsidR="002C7B5C" w:rsidRPr="00AE7A38" w:rsidRDefault="002C7B5C" w:rsidP="002C7B5C">
            <w:pPr>
              <w:pStyle w:val="af2"/>
            </w:pPr>
            <w:r w:rsidRPr="00AE7A38">
              <w:t>воспитатели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6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2 квартал.</w:t>
            </w:r>
          </w:p>
          <w:p w:rsidR="002C7B5C" w:rsidRDefault="002C7B5C" w:rsidP="002C7B5C">
            <w:pPr>
              <w:pStyle w:val="af2"/>
            </w:pPr>
            <w:r>
              <w:t>2. Консультация «Кишечная инфекция»</w:t>
            </w:r>
            <w:r w:rsidRPr="00AE7A38">
              <w:t>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апрел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F6EFB" w:rsidRDefault="00BF6EFB" w:rsidP="00BF6EFB">
            <w:pPr>
              <w:pStyle w:val="af2"/>
            </w:pPr>
            <w:r>
              <w:t>Ст. м/ст.</w:t>
            </w:r>
          </w:p>
          <w:p w:rsidR="002C7B5C" w:rsidRPr="00AE7A38" w:rsidRDefault="00BF6EFB" w:rsidP="00BF6EFB">
            <w:pPr>
              <w:pStyle w:val="af2"/>
            </w:pPr>
            <w:r w:rsidRPr="00AE7A38">
              <w:t>воспитатели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7.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2C7B5C" w:rsidRDefault="002C7B5C" w:rsidP="002C7B5C">
            <w:pPr>
              <w:pStyle w:val="af2"/>
            </w:pPr>
            <w:r w:rsidRPr="00AE7A38">
              <w:t>Анализ детей по группам здоровья на конец учебного года.</w:t>
            </w:r>
          </w:p>
          <w:p w:rsidR="002C7B5C" w:rsidRPr="00AE7A38" w:rsidRDefault="002C7B5C" w:rsidP="002C7B5C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C7B5C" w:rsidRPr="00AE7A38" w:rsidRDefault="00BF6EFB" w:rsidP="002C7B5C">
            <w:pPr>
              <w:pStyle w:val="af2"/>
            </w:pPr>
            <w:r>
              <w:t>май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BF6EFB" w:rsidRDefault="00BF6EFB" w:rsidP="00BF6EFB">
            <w:pPr>
              <w:pStyle w:val="af2"/>
            </w:pPr>
            <w:r>
              <w:t>Ст. м/ст.</w:t>
            </w:r>
          </w:p>
          <w:p w:rsidR="002C7B5C" w:rsidRDefault="002C7B5C" w:rsidP="002C7B5C"/>
          <w:p w:rsidR="002C7B5C" w:rsidRPr="00620723" w:rsidRDefault="002C7B5C" w:rsidP="002C7B5C">
            <w:r w:rsidRPr="00620723">
              <w:rPr>
                <w:sz w:val="28"/>
                <w:szCs w:val="28"/>
              </w:rPr>
              <w:t>Учитель-логопед</w:t>
            </w:r>
          </w:p>
        </w:tc>
      </w:tr>
    </w:tbl>
    <w:p w:rsidR="00FC7358" w:rsidRDefault="00FC7358" w:rsidP="00AB6B6B">
      <w:pPr>
        <w:rPr>
          <w:sz w:val="32"/>
          <w:szCs w:val="32"/>
        </w:rPr>
      </w:pPr>
    </w:p>
    <w:p w:rsidR="00FC7358" w:rsidRDefault="00FC7358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15D15" w:rsidRDefault="00D15D15" w:rsidP="00AB6B6B">
      <w:pPr>
        <w:rPr>
          <w:sz w:val="32"/>
          <w:szCs w:val="32"/>
        </w:rPr>
      </w:pPr>
    </w:p>
    <w:p w:rsidR="00D34A72" w:rsidRDefault="00D34A72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D15D15" w:rsidP="0003006B">
      <w:pPr>
        <w:pStyle w:val="a9"/>
        <w:ind w:left="11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 id="_x0000_s1069" type="#_x0000_t13" style="position:absolute;left:0;text-align:left;margin-left:62.7pt;margin-top:-11.05pt;width:64.5pt;height:33pt;z-index:251686912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2"/>
          <w:szCs w:val="32"/>
          <w:u w:val="single"/>
        </w:rPr>
        <w:pict>
          <v:roundrect id="_x0000_s1068" style="position:absolute;left:0;text-align:left;margin-left:46.2pt;margin-top:-20.05pt;width:374.25pt;height:51.75pt;z-index:25168588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8">
              <w:txbxContent>
                <w:p w:rsidR="00D15D15" w:rsidRPr="0003006B" w:rsidRDefault="00D15D15" w:rsidP="0003006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</w:p>
              </w:txbxContent>
            </v:textbox>
          </v:roundrect>
        </w:pict>
      </w:r>
    </w:p>
    <w:p w:rsidR="0003006B" w:rsidRDefault="0003006B" w:rsidP="0003006B">
      <w:pPr>
        <w:pStyle w:val="a9"/>
        <w:ind w:left="1170"/>
        <w:rPr>
          <w:b/>
          <w:sz w:val="32"/>
          <w:szCs w:val="32"/>
          <w:u w:val="single"/>
        </w:rPr>
      </w:pPr>
    </w:p>
    <w:p w:rsidR="00AB6B6B" w:rsidRDefault="00D15D15" w:rsidP="00AB6B6B">
      <w:pPr>
        <w:pStyle w:val="a9"/>
        <w:ind w:left="117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roundrect id="_x0000_s1070" style="position:absolute;left:0;text-align:left;margin-left:71.7pt;margin-top:12.9pt;width:298.5pt;height:47.25pt;z-index:25168793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0">
              <w:txbxContent>
                <w:p w:rsidR="00D15D15" w:rsidRPr="0003006B" w:rsidRDefault="00D15D15" w:rsidP="0003006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.1. К</w:t>
                  </w:r>
                  <w:r w:rsidRPr="0003006B">
                    <w:rPr>
                      <w:b/>
                      <w:sz w:val="36"/>
                      <w:szCs w:val="36"/>
                    </w:rPr>
                    <w:t>онсультации</w:t>
                  </w:r>
                </w:p>
              </w:txbxContent>
            </v:textbox>
          </v:roundrect>
        </w:pict>
      </w:r>
    </w:p>
    <w:p w:rsidR="0003006B" w:rsidRDefault="00D15D15" w:rsidP="00AB6B6B">
      <w:pPr>
        <w:pStyle w:val="a9"/>
        <w:ind w:left="117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142" type="#_x0000_t67" style="position:absolute;left:0;text-align:left;margin-left:91.95pt;margin-top:3.45pt;width:29.25pt;height:27.7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AB6B6B" w:rsidRPr="0003006B" w:rsidRDefault="00AB6B6B" w:rsidP="0003006B">
      <w:pPr>
        <w:rPr>
          <w:b/>
          <w:sz w:val="36"/>
          <w:szCs w:val="36"/>
          <w:u w:val="single"/>
        </w:rPr>
      </w:pPr>
    </w:p>
    <w:p w:rsidR="00AB6B6B" w:rsidRDefault="00AB6B6B" w:rsidP="00AB6B6B">
      <w:pPr>
        <w:jc w:val="center"/>
        <w:rPr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964"/>
        <w:gridCol w:w="1358"/>
        <w:gridCol w:w="2051"/>
        <w:gridCol w:w="500"/>
      </w:tblGrid>
      <w:tr w:rsidR="00AB6B6B" w:rsidTr="00B8335E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B8335E">
        <w:trPr>
          <w:trHeight w:val="660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0" w:rsidRPr="00C54CEB" w:rsidRDefault="00EC7990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C54CEB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Pr="00C54CEB" w:rsidRDefault="00EC7990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C54CEB">
              <w:rPr>
                <w:sz w:val="28"/>
                <w:szCs w:val="28"/>
              </w:rPr>
              <w:t xml:space="preserve"> </w:t>
            </w:r>
            <w:hyperlink r:id="rId8" w:history="1">
              <w:r w:rsidR="00C54CEB" w:rsidRPr="00C54CEB">
                <w:rPr>
                  <w:rStyle w:val="ac"/>
                  <w:color w:val="auto"/>
                  <w:sz w:val="28"/>
                  <w:szCs w:val="28"/>
                </w:rPr>
                <w:t xml:space="preserve">«Адаптация </w:t>
              </w:r>
              <w:r w:rsidR="00242331">
                <w:rPr>
                  <w:rStyle w:val="ac"/>
                  <w:color w:val="auto"/>
                  <w:sz w:val="28"/>
                  <w:szCs w:val="28"/>
                </w:rPr>
                <w:t>без слез</w:t>
              </w:r>
            </w:hyperlink>
            <w:r w:rsidR="00C54CEB" w:rsidRPr="00C54CEB">
              <w:rPr>
                <w:sz w:val="28"/>
                <w:szCs w:val="28"/>
              </w:rPr>
              <w:t>»</w:t>
            </w:r>
          </w:p>
          <w:p w:rsidR="00DD0716" w:rsidRPr="00AC3E89" w:rsidRDefault="00DD0716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C3E89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AB6B6B" w:rsidRPr="00AC3E89" w:rsidRDefault="00AC3E8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елки из природного материала»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спитатели</w:t>
            </w:r>
          </w:p>
          <w:p w:rsidR="00A00DD8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 М.С.</w:t>
            </w:r>
          </w:p>
          <w:p w:rsidR="00A00DD8" w:rsidRDefault="00A00DD8" w:rsidP="00A00DD8">
            <w:pPr>
              <w:rPr>
                <w:sz w:val="28"/>
                <w:szCs w:val="28"/>
                <w:lang w:eastAsia="en-US"/>
              </w:rPr>
            </w:pPr>
          </w:p>
          <w:p w:rsidR="00AB6B6B" w:rsidRPr="00A00DD8" w:rsidRDefault="00A00DD8" w:rsidP="00A00D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а К.А.</w:t>
            </w:r>
          </w:p>
        </w:tc>
      </w:tr>
      <w:tr w:rsidR="00AB6B6B" w:rsidTr="00B8335E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42331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42331">
              <w:rPr>
                <w:b/>
                <w:i/>
                <w:sz w:val="28"/>
                <w:szCs w:val="28"/>
                <w:lang w:eastAsia="en-US"/>
              </w:rPr>
              <w:t>Разработка буклетов:</w:t>
            </w:r>
          </w:p>
          <w:p w:rsidR="004A38C0" w:rsidRPr="00242331" w:rsidRDefault="004A38C0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42331">
              <w:rPr>
                <w:rStyle w:val="c7"/>
                <w:sz w:val="28"/>
                <w:szCs w:val="28"/>
              </w:rPr>
              <w:t>«</w:t>
            </w:r>
            <w:r w:rsidR="00242331" w:rsidRPr="00242331">
              <w:rPr>
                <w:rStyle w:val="c7"/>
                <w:sz w:val="28"/>
                <w:szCs w:val="28"/>
              </w:rPr>
              <w:t>Мирись, мирись и больше не дерись. О детских конфликтах»</w:t>
            </w:r>
            <w:r w:rsidRPr="00242331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B6B6B" w:rsidRPr="00242331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42331"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AB6B6B" w:rsidRPr="00C54CEB" w:rsidRDefault="00EC7990" w:rsidP="00B8335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242331">
              <w:rPr>
                <w:sz w:val="28"/>
                <w:szCs w:val="28"/>
                <w:lang w:eastAsia="en-US"/>
              </w:rPr>
              <w:t>«</w:t>
            </w:r>
            <w:r w:rsidR="00276A94">
              <w:rPr>
                <w:sz w:val="28"/>
                <w:szCs w:val="28"/>
                <w:lang w:eastAsia="en-US"/>
              </w:rPr>
              <w:t xml:space="preserve">Озорной непоседа или </w:t>
            </w:r>
            <w:proofErr w:type="spellStart"/>
            <w:r w:rsidR="00276A94">
              <w:rPr>
                <w:sz w:val="28"/>
                <w:szCs w:val="28"/>
                <w:lang w:eastAsia="en-US"/>
              </w:rPr>
              <w:t>гиперактивный</w:t>
            </w:r>
            <w:proofErr w:type="spellEnd"/>
            <w:r w:rsidR="00276A94">
              <w:rPr>
                <w:sz w:val="28"/>
                <w:szCs w:val="28"/>
                <w:lang w:eastAsia="en-US"/>
              </w:rPr>
              <w:t xml:space="preserve"> ребенок? Когда  следует «бить тревогу?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а Н.К.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иванова С.Ю.</w:t>
            </w:r>
          </w:p>
        </w:tc>
      </w:tr>
      <w:tr w:rsidR="00AB6B6B" w:rsidTr="00B8335E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8335E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B8335E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AB6B6B" w:rsidRPr="00B8335E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8335E">
              <w:rPr>
                <w:sz w:val="28"/>
                <w:szCs w:val="28"/>
                <w:lang w:eastAsia="en-US"/>
              </w:rPr>
              <w:t>«Правильное питание детей дошкольного возраста»</w:t>
            </w:r>
          </w:p>
          <w:p w:rsidR="00DD0716" w:rsidRDefault="0001100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льчиковые игры: играем с детьми дома»</w:t>
            </w:r>
          </w:p>
          <w:p w:rsidR="00B8335E" w:rsidRPr="00011000" w:rsidRDefault="00B8335E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читай мне сказку, мам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м/с</w:t>
            </w:r>
          </w:p>
          <w:p w:rsidR="00702527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ребренникова Н.Н.</w:t>
            </w:r>
          </w:p>
          <w:p w:rsidR="00702527" w:rsidRDefault="00702527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B8335E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B8335E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AC3E89" w:rsidRDefault="00DD0716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C3E89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AB6B6B" w:rsidRPr="00AC3E89" w:rsidRDefault="00EC799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C3E89">
              <w:rPr>
                <w:sz w:val="28"/>
                <w:szCs w:val="28"/>
                <w:lang w:eastAsia="en-US"/>
              </w:rPr>
              <w:t>«</w:t>
            </w:r>
            <w:r w:rsidR="00AC3E89" w:rsidRPr="00AC3E89">
              <w:rPr>
                <w:sz w:val="28"/>
                <w:szCs w:val="28"/>
                <w:lang w:eastAsia="en-US"/>
              </w:rPr>
              <w:t>Развитие памяти у детей»</w:t>
            </w:r>
          </w:p>
          <w:p w:rsidR="00AB6B6B" w:rsidRPr="005E2F36" w:rsidRDefault="00DD0716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5E2F36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Pr="00C54CEB" w:rsidRDefault="00AB6B6B" w:rsidP="00B8335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5E2F36">
              <w:rPr>
                <w:sz w:val="28"/>
                <w:szCs w:val="28"/>
                <w:lang w:eastAsia="en-US"/>
              </w:rPr>
              <w:t>«</w:t>
            </w:r>
            <w:r w:rsidR="005E2F36" w:rsidRPr="005E2F36">
              <w:rPr>
                <w:sz w:val="28"/>
                <w:szCs w:val="28"/>
                <w:lang w:eastAsia="en-US"/>
              </w:rPr>
              <w:t>О правилах дорожного движения. Легко ли научить ребенка правильно вести себя на дорог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спитатели </w:t>
            </w:r>
          </w:p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B8335E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C54CEB" w:rsidRDefault="008A2D45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C54CEB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Pr="00C54CEB" w:rsidRDefault="00D15D15" w:rsidP="00B8335E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C54CEB" w:rsidRPr="00C54CEB">
                <w:rPr>
                  <w:rStyle w:val="ac"/>
                  <w:color w:val="auto"/>
                  <w:sz w:val="28"/>
                  <w:szCs w:val="28"/>
                </w:rPr>
                <w:t>«Нужен</w:t>
              </w:r>
            </w:hyperlink>
            <w:r w:rsidR="00C54CEB" w:rsidRPr="00C54CEB">
              <w:rPr>
                <w:sz w:val="28"/>
                <w:szCs w:val="28"/>
              </w:rPr>
              <w:t xml:space="preserve"> ли ребенку логопед?»</w:t>
            </w:r>
          </w:p>
          <w:p w:rsidR="008A2D45" w:rsidRPr="005E2F36" w:rsidRDefault="008A2D45" w:rsidP="00B8335E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E2F36">
              <w:rPr>
                <w:b/>
                <w:i/>
                <w:sz w:val="28"/>
                <w:szCs w:val="28"/>
              </w:rPr>
              <w:t>Консультация</w:t>
            </w:r>
          </w:p>
          <w:p w:rsidR="00DC4A00" w:rsidRPr="00C54CEB" w:rsidRDefault="00D15D15" w:rsidP="00B8335E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hyperlink r:id="rId10" w:history="1">
              <w:r w:rsidR="00DC4A00" w:rsidRPr="005E2F36">
                <w:rPr>
                  <w:rStyle w:val="ac"/>
                  <w:color w:val="auto"/>
                  <w:sz w:val="28"/>
                  <w:szCs w:val="28"/>
                </w:rPr>
                <w:t>«</w:t>
              </w:r>
              <w:r w:rsidR="005E2F36" w:rsidRPr="005E2F36">
                <w:rPr>
                  <w:rStyle w:val="ac"/>
                  <w:color w:val="auto"/>
                  <w:sz w:val="28"/>
                  <w:szCs w:val="28"/>
                </w:rPr>
                <w:t>Зимние</w:t>
              </w:r>
            </w:hyperlink>
            <w:r w:rsidR="005E2F36" w:rsidRPr="005E2F36">
              <w:rPr>
                <w:sz w:val="28"/>
                <w:szCs w:val="28"/>
              </w:rPr>
              <w:t xml:space="preserve"> травмы. Меры предосторожност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</w:t>
            </w:r>
            <w:r w:rsidR="008A2D45">
              <w:rPr>
                <w:sz w:val="28"/>
                <w:szCs w:val="28"/>
                <w:lang w:eastAsia="en-US"/>
              </w:rPr>
              <w:t>огопе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A2D45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A2D45" w:rsidRDefault="008A2D45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8A2D45" w:rsidRPr="008A2D45" w:rsidRDefault="00A00DD8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D34A72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A226F1" w:rsidRDefault="008A2D45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226F1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8A2D45" w:rsidRPr="00A226F1" w:rsidRDefault="008A2D45" w:rsidP="00B8335E">
            <w:pPr>
              <w:spacing w:line="276" w:lineRule="auto"/>
              <w:rPr>
                <w:sz w:val="28"/>
                <w:szCs w:val="28"/>
              </w:rPr>
            </w:pPr>
            <w:r w:rsidRPr="00A226F1">
              <w:rPr>
                <w:sz w:val="28"/>
                <w:szCs w:val="28"/>
              </w:rPr>
              <w:t>«</w:t>
            </w:r>
            <w:r w:rsidR="00E32ADB">
              <w:rPr>
                <w:sz w:val="28"/>
                <w:szCs w:val="28"/>
              </w:rPr>
              <w:t>Если ваш ребенок не говорит…</w:t>
            </w:r>
            <w:r w:rsidR="0074659C">
              <w:rPr>
                <w:sz w:val="28"/>
                <w:szCs w:val="28"/>
              </w:rPr>
              <w:t>Когда нужно обращаться к логопеду</w:t>
            </w:r>
            <w:r w:rsidR="00E32ADB">
              <w:rPr>
                <w:sz w:val="28"/>
                <w:szCs w:val="28"/>
              </w:rPr>
              <w:t>»</w:t>
            </w:r>
          </w:p>
          <w:p w:rsidR="00AB6B6B" w:rsidRDefault="00D15D15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hyperlink r:id="rId11" w:history="1">
              <w:r w:rsidR="005E2F36" w:rsidRPr="005E2F36">
                <w:rPr>
                  <w:rStyle w:val="ac"/>
                  <w:color w:val="auto"/>
                  <w:sz w:val="28"/>
                  <w:szCs w:val="28"/>
                </w:rPr>
                <w:t>«Самообслуживание</w:t>
              </w:r>
            </w:hyperlink>
            <w:r w:rsidR="005E2F36" w:rsidRPr="005E2F36">
              <w:rPr>
                <w:sz w:val="28"/>
                <w:szCs w:val="28"/>
              </w:rPr>
              <w:t xml:space="preserve"> – основной вид труда </w:t>
            </w:r>
            <w:r w:rsidR="005E2F36" w:rsidRPr="005E2F36">
              <w:rPr>
                <w:sz w:val="28"/>
                <w:szCs w:val="28"/>
              </w:rPr>
              <w:lastRenderedPageBreak/>
              <w:t>младшего дошкольника»</w:t>
            </w:r>
            <w:r w:rsidR="00DC4A00" w:rsidRPr="005E2F36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D34A72" w:rsidRDefault="00B8335E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8335E">
              <w:rPr>
                <w:sz w:val="28"/>
                <w:szCs w:val="28"/>
                <w:lang w:eastAsia="en-US"/>
              </w:rPr>
              <w:t>«Этикет за столом»</w:t>
            </w:r>
          </w:p>
          <w:p w:rsidR="00D34A72" w:rsidRPr="00D34A72" w:rsidRDefault="00D34A72" w:rsidP="00D34A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</w:t>
            </w:r>
            <w:r w:rsidR="00AB6B6B">
              <w:rPr>
                <w:sz w:val="28"/>
                <w:szCs w:val="28"/>
                <w:lang w:eastAsia="en-US"/>
              </w:rPr>
              <w:t>огопе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A2D45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8A2D45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B8335E" w:rsidRPr="008A2D45" w:rsidRDefault="00A00DD8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B8335E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00" w:rsidRPr="00AC3E89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C3E89">
              <w:rPr>
                <w:b/>
                <w:i/>
                <w:sz w:val="28"/>
                <w:szCs w:val="28"/>
                <w:lang w:eastAsia="en-US"/>
              </w:rPr>
              <w:t>Консульт</w:t>
            </w:r>
            <w:r w:rsidR="004A38C0" w:rsidRPr="00AC3E89">
              <w:rPr>
                <w:b/>
                <w:i/>
                <w:sz w:val="28"/>
                <w:szCs w:val="28"/>
                <w:lang w:eastAsia="en-US"/>
              </w:rPr>
              <w:t>ация</w:t>
            </w:r>
          </w:p>
          <w:p w:rsidR="009212C8" w:rsidRPr="00AC3E89" w:rsidRDefault="004A38C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C3E89">
              <w:rPr>
                <w:sz w:val="28"/>
                <w:szCs w:val="28"/>
                <w:lang w:eastAsia="en-US"/>
              </w:rPr>
              <w:t>«</w:t>
            </w:r>
            <w:r w:rsidR="00AC3E89" w:rsidRPr="00AC3E89">
              <w:rPr>
                <w:sz w:val="28"/>
                <w:szCs w:val="28"/>
                <w:lang w:eastAsia="en-US"/>
              </w:rPr>
              <w:t>Патриотическое воспитание дошкольников»</w:t>
            </w:r>
          </w:p>
          <w:p w:rsidR="00A37C79" w:rsidRPr="009212C8" w:rsidRDefault="00A37C79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9212C8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A37C79" w:rsidRPr="00C54CEB" w:rsidRDefault="00A37C79" w:rsidP="00B8335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9212C8">
              <w:rPr>
                <w:sz w:val="28"/>
                <w:szCs w:val="28"/>
                <w:lang w:eastAsia="en-US"/>
              </w:rPr>
              <w:t xml:space="preserve"> «</w:t>
            </w:r>
            <w:r w:rsidR="009212C8" w:rsidRPr="009212C8">
              <w:rPr>
                <w:sz w:val="28"/>
                <w:szCs w:val="28"/>
                <w:lang w:eastAsia="en-US"/>
              </w:rPr>
              <w:t>Малыш и музы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уз</w:t>
            </w:r>
            <w:proofErr w:type="gramEnd"/>
            <w:r>
              <w:rPr>
                <w:sz w:val="28"/>
                <w:szCs w:val="28"/>
                <w:lang w:eastAsia="en-US"/>
              </w:rPr>
              <w:t>. руководитель</w:t>
            </w:r>
          </w:p>
          <w:p w:rsidR="00FC7358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B8335E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74659C" w:rsidRDefault="00A37C79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74659C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702527" w:rsidRPr="009212C8" w:rsidRDefault="0074659C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212C8">
              <w:rPr>
                <w:sz w:val="28"/>
                <w:szCs w:val="28"/>
                <w:lang w:eastAsia="en-US"/>
              </w:rPr>
              <w:t>Компьютер и дети до 7 лет»</w:t>
            </w:r>
          </w:p>
          <w:p w:rsidR="00A37C79" w:rsidRPr="009212C8" w:rsidRDefault="00702527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12C8">
              <w:rPr>
                <w:sz w:val="28"/>
                <w:szCs w:val="28"/>
                <w:lang w:eastAsia="en-US"/>
              </w:rPr>
              <w:t xml:space="preserve"> </w:t>
            </w:r>
            <w:r w:rsidR="00A37C79" w:rsidRPr="009212C8">
              <w:rPr>
                <w:sz w:val="28"/>
                <w:szCs w:val="28"/>
                <w:lang w:eastAsia="en-US"/>
              </w:rPr>
              <w:t>«</w:t>
            </w:r>
            <w:r w:rsidR="009212C8" w:rsidRPr="009212C8">
              <w:rPr>
                <w:sz w:val="28"/>
                <w:szCs w:val="28"/>
                <w:lang w:eastAsia="en-US"/>
              </w:rPr>
              <w:t>Домашняя фоноте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2527" w:rsidRDefault="0074659C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4659C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Default="009212C8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 руководитель</w:t>
            </w:r>
            <w:proofErr w:type="gramEnd"/>
          </w:p>
          <w:p w:rsidR="009212C8" w:rsidRPr="00702527" w:rsidRDefault="00A00DD8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7C79" w:rsidTr="00B8335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37C79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7C79" w:rsidRPr="00984D03" w:rsidRDefault="00A37C79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984D03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37C79" w:rsidRPr="00984D03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84D03">
              <w:rPr>
                <w:sz w:val="28"/>
                <w:szCs w:val="28"/>
                <w:lang w:eastAsia="en-US"/>
              </w:rPr>
              <w:t>«</w:t>
            </w:r>
            <w:r w:rsidR="00984D03">
              <w:rPr>
                <w:sz w:val="28"/>
                <w:szCs w:val="28"/>
                <w:lang w:eastAsia="en-US"/>
              </w:rPr>
              <w:t>Еще раз о мелкой моторике: рекомендации педагогам и родителям»</w:t>
            </w:r>
            <w:r w:rsidRPr="00984D03">
              <w:rPr>
                <w:sz w:val="28"/>
                <w:szCs w:val="28"/>
                <w:lang w:eastAsia="en-US"/>
              </w:rPr>
              <w:t xml:space="preserve"> </w:t>
            </w:r>
          </w:p>
          <w:p w:rsidR="00702527" w:rsidRPr="009212C8" w:rsidRDefault="00702527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12C8">
              <w:rPr>
                <w:sz w:val="28"/>
                <w:szCs w:val="28"/>
                <w:lang w:eastAsia="en-US"/>
              </w:rPr>
              <w:t>«</w:t>
            </w:r>
            <w:r w:rsidR="009212C8" w:rsidRPr="009212C8">
              <w:rPr>
                <w:sz w:val="28"/>
                <w:szCs w:val="28"/>
                <w:lang w:eastAsia="en-US"/>
              </w:rPr>
              <w:t>Режим  будущего школьни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7C79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2527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</w:t>
            </w:r>
            <w:r w:rsidR="00532E22">
              <w:rPr>
                <w:sz w:val="28"/>
                <w:szCs w:val="28"/>
                <w:lang w:eastAsia="en-US"/>
              </w:rPr>
              <w:t>огопе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32E22" w:rsidRDefault="00A00DD8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02527" w:rsidRDefault="00702527" w:rsidP="00B8335E">
            <w:pPr>
              <w:rPr>
                <w:sz w:val="28"/>
                <w:szCs w:val="28"/>
                <w:lang w:eastAsia="en-US"/>
              </w:rPr>
            </w:pPr>
          </w:p>
          <w:p w:rsidR="00702527" w:rsidRPr="00702527" w:rsidRDefault="00702527" w:rsidP="00A00D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B8335E" w:rsidTr="00B8335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B8335E" w:rsidRDefault="00B8335E" w:rsidP="00B8335E">
            <w:pPr>
              <w:rPr>
                <w:b/>
                <w:sz w:val="36"/>
                <w:szCs w:val="36"/>
              </w:rPr>
            </w:pPr>
          </w:p>
        </w:tc>
      </w:tr>
    </w:tbl>
    <w:p w:rsidR="000F683C" w:rsidRDefault="000F683C" w:rsidP="00AB6B6B">
      <w:pPr>
        <w:rPr>
          <w:b/>
          <w:sz w:val="28"/>
          <w:szCs w:val="28"/>
        </w:rPr>
      </w:pPr>
    </w:p>
    <w:p w:rsidR="000F683C" w:rsidRDefault="000F683C" w:rsidP="00AB6B6B">
      <w:pPr>
        <w:rPr>
          <w:b/>
          <w:sz w:val="28"/>
          <w:szCs w:val="28"/>
        </w:rPr>
      </w:pPr>
    </w:p>
    <w:p w:rsidR="000F683C" w:rsidRDefault="00D15D15" w:rsidP="000F683C">
      <w:pPr>
        <w:pStyle w:val="a9"/>
        <w:ind w:left="153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4" type="#_x0000_t67" style="position:absolute;left:0;text-align:left;margin-left:85.75pt;margin-top:-10.85pt;width:29.25pt;height:27.75pt;z-index:2517237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74" style="position:absolute;left:0;text-align:left;margin-left:70.95pt;margin-top:-17.8pt;width:333.75pt;height:45pt;z-index:25169203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4">
              <w:txbxContent>
                <w:p w:rsidR="00D15D15" w:rsidRPr="000F683C" w:rsidRDefault="00D15D15" w:rsidP="000F683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 w:rsidR="001C1620"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</w:t>
                  </w:r>
                  <w:bookmarkStart w:id="0" w:name="_GoBack"/>
                  <w:bookmarkEnd w:id="0"/>
                  <w:r w:rsidRPr="000F683C">
                    <w:rPr>
                      <w:b/>
                      <w:sz w:val="36"/>
                      <w:szCs w:val="36"/>
                    </w:rPr>
                    <w:t>ительские собрания</w:t>
                  </w:r>
                </w:p>
              </w:txbxContent>
            </v:textbox>
          </v:roundrect>
        </w:pict>
      </w:r>
    </w:p>
    <w:p w:rsidR="000F683C" w:rsidRDefault="000F683C" w:rsidP="000F683C">
      <w:pPr>
        <w:pStyle w:val="a9"/>
        <w:ind w:left="1530"/>
        <w:rPr>
          <w:b/>
          <w:sz w:val="28"/>
          <w:szCs w:val="28"/>
        </w:rPr>
      </w:pPr>
    </w:p>
    <w:p w:rsidR="00AB6B6B" w:rsidRDefault="00AB6B6B" w:rsidP="00AB6B6B">
      <w:pPr>
        <w:pStyle w:val="a9"/>
        <w:rPr>
          <w:b/>
          <w:sz w:val="36"/>
          <w:szCs w:val="36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972"/>
        <w:gridCol w:w="1538"/>
        <w:gridCol w:w="2547"/>
      </w:tblGrid>
      <w:tr w:rsidR="00AB6B6B" w:rsidTr="000F683C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6B6B" w:rsidTr="000F683C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Готовность ребёнка к поступлению в ДОУ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адачи работы ДОУ в новом учебном году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боры родительского комитета.</w:t>
            </w:r>
          </w:p>
          <w:p w:rsidR="00AB6B6B" w:rsidRDefault="00AB6B6B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B6B6B" w:rsidRDefault="00AB6B6B" w:rsidP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</w:tc>
      </w:tr>
      <w:tr w:rsidR="00AB6B6B" w:rsidTr="000F683C">
        <w:trPr>
          <w:trHeight w:val="298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2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B6B6B" w:rsidRDefault="00AB6B6B">
            <w:pPr>
              <w:spacing w:line="276" w:lineRule="auto"/>
              <w:ind w:left="585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одителям о правах ребёнка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Правила безопасности для детей.     </w:t>
            </w:r>
            <w:r w:rsidR="00762C27">
              <w:rPr>
                <w:sz w:val="28"/>
                <w:szCs w:val="28"/>
                <w:lang w:eastAsia="en-US"/>
              </w:rPr>
              <w:t xml:space="preserve">      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им ребёнка говорить правиль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пед</w:t>
            </w:r>
          </w:p>
        </w:tc>
      </w:tr>
      <w:tr w:rsidR="00AB6B6B" w:rsidTr="000F683C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3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Итоги работы ДОУ за учебный год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Здоровье детей в Ваших руках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 подготовке к летнему оздоровительному периоду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тчёт о работе родительского комитета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B6B6B" w:rsidRDefault="00AB6B6B" w:rsidP="00A00D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</w:tc>
      </w:tr>
    </w:tbl>
    <w:p w:rsidR="008415A7" w:rsidRDefault="008415A7" w:rsidP="00FC7358">
      <w:pPr>
        <w:rPr>
          <w:b/>
          <w:sz w:val="28"/>
          <w:szCs w:val="28"/>
        </w:rPr>
      </w:pPr>
    </w:p>
    <w:p w:rsidR="008415A7" w:rsidRPr="00FC7358" w:rsidRDefault="008415A7" w:rsidP="00FC7358">
      <w:pPr>
        <w:rPr>
          <w:b/>
          <w:sz w:val="28"/>
          <w:szCs w:val="28"/>
        </w:rPr>
      </w:pPr>
    </w:p>
    <w:p w:rsidR="00AB6B6B" w:rsidRDefault="00D15D15" w:rsidP="00AB6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77" style="position:absolute;margin-left:1.2pt;margin-top:-3.35pt;width:426pt;height:57.75pt;z-index:251694080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7">
              <w:txbxContent>
                <w:p w:rsidR="00D15D15" w:rsidRPr="008415A7" w:rsidRDefault="00D15D15" w:rsidP="0030707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proofErr w:type="gramStart"/>
                  <w:r w:rsidRPr="008415A7">
                    <w:rPr>
                      <w:b/>
                      <w:sz w:val="40"/>
                      <w:szCs w:val="40"/>
                      <w:lang w:val="en-US"/>
                    </w:rPr>
                    <w:t xml:space="preserve">V. </w:t>
                  </w:r>
                  <w:r w:rsidRPr="008415A7">
                    <w:rPr>
                      <w:b/>
                      <w:sz w:val="40"/>
                      <w:szCs w:val="40"/>
                    </w:rPr>
                    <w:t xml:space="preserve"> Медико</w:t>
                  </w:r>
                  <w:proofErr w:type="gramEnd"/>
                  <w:r w:rsidRPr="008415A7">
                    <w:rPr>
                      <w:b/>
                      <w:sz w:val="40"/>
                      <w:szCs w:val="40"/>
                    </w:rPr>
                    <w:t>-педагогическая деятельность</w:t>
                  </w:r>
                </w:p>
              </w:txbxContent>
            </v:textbox>
          </v:roundrect>
        </w:pict>
      </w:r>
    </w:p>
    <w:p w:rsidR="00D151EE" w:rsidRDefault="00D15D15" w:rsidP="00AB6B6B">
      <w:pPr>
        <w:pStyle w:val="a9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45" type="#_x0000_t13" style="position:absolute;left:0;text-align:left;margin-left:7.95pt;margin-top:11.1pt;width:45.75pt;height:22.5pt;z-index:251724800" fillcolor="#c0504d [3205]" strokecolor="#f2f2f2 [3041]" strokeweight="3pt">
            <v:shadow on="t" type="perspective" color="#622423 [1605]" opacity=".5" offset="1pt" offset2="-1pt"/>
          </v:shape>
        </w:pict>
      </w:r>
    </w:p>
    <w:p w:rsidR="0030707D" w:rsidRDefault="0030707D" w:rsidP="00AB6B6B">
      <w:pPr>
        <w:pStyle w:val="a9"/>
        <w:rPr>
          <w:b/>
          <w:sz w:val="36"/>
          <w:szCs w:val="36"/>
        </w:rPr>
      </w:pPr>
    </w:p>
    <w:p w:rsidR="0030707D" w:rsidRDefault="00D15D15" w:rsidP="0030707D">
      <w:pPr>
        <w:pStyle w:val="af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146" type="#_x0000_t67" style="position:absolute;left:0;text-align:left;margin-left:28.95pt;margin-top:16.95pt;width:24.75pt;height:30.25pt;z-index:25172582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>
          <v:roundrect id="_x0000_s1078" style="position:absolute;left:0;text-align:left;margin-left:24.45pt;margin-top:9.7pt;width:363.75pt;height:37.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8">
              <w:txbxContent>
                <w:p w:rsidR="00D15D15" w:rsidRPr="0030707D" w:rsidRDefault="00D15D15" w:rsidP="003070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</w:p>
              </w:txbxContent>
            </v:textbox>
          </v:roundrect>
        </w:pict>
      </w:r>
    </w:p>
    <w:p w:rsidR="0030707D" w:rsidRDefault="0030707D" w:rsidP="0030707D">
      <w:pPr>
        <w:pStyle w:val="af2"/>
        <w:jc w:val="center"/>
        <w:rPr>
          <w:b/>
          <w:sz w:val="36"/>
          <w:szCs w:val="36"/>
        </w:rPr>
      </w:pPr>
    </w:p>
    <w:p w:rsidR="0030707D" w:rsidRPr="00AE7A38" w:rsidRDefault="0030707D" w:rsidP="0030707D">
      <w:pPr>
        <w:pStyle w:val="af2"/>
        <w:jc w:val="center"/>
        <w:rPr>
          <w:b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096"/>
        <w:gridCol w:w="1560"/>
        <w:gridCol w:w="2551"/>
      </w:tblGrid>
      <w:tr w:rsidR="00EC1637" w:rsidRPr="00AE7A38" w:rsidTr="00EC1637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 w:rsidRPr="00AE7A38">
              <w:rPr>
                <w:sz w:val="24"/>
              </w:rPr>
              <w:t>Ответственный</w:t>
            </w:r>
          </w:p>
        </w:tc>
      </w:tr>
      <w:tr w:rsidR="0030707D" w:rsidRPr="00AE7A38" w:rsidTr="00EC1637">
        <w:trPr>
          <w:trHeight w:val="848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EC1637" w:rsidP="0030707D">
            <w:pPr>
              <w:pStyle w:val="af2"/>
            </w:pPr>
            <w: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30707D" w:rsidRDefault="0030707D" w:rsidP="0030707D">
            <w:pPr>
              <w:pStyle w:val="af2"/>
            </w:pPr>
            <w:r w:rsidRPr="00AE7A38">
              <w:t>Мероприятия по адаптации вновь прибывших воспитанников.</w:t>
            </w:r>
          </w:p>
          <w:p w:rsidR="0030707D" w:rsidRPr="00AE7A38" w:rsidRDefault="0030707D" w:rsidP="0030707D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0707D" w:rsidRPr="00AE7A38" w:rsidRDefault="00EC1637" w:rsidP="0030707D">
            <w:pPr>
              <w:pStyle w:val="af2"/>
            </w:pPr>
            <w:r>
              <w:t>Сентябрь-январь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30707D" w:rsidRDefault="00EC1637" w:rsidP="0030707D">
            <w:pPr>
              <w:pStyle w:val="af2"/>
            </w:pPr>
            <w:proofErr w:type="spellStart"/>
            <w:r>
              <w:t>Ст</w:t>
            </w:r>
            <w:proofErr w:type="spellEnd"/>
            <w:r>
              <w:t xml:space="preserve"> м/</w:t>
            </w:r>
            <w:proofErr w:type="gramStart"/>
            <w:r>
              <w:t xml:space="preserve">с </w:t>
            </w:r>
            <w:r w:rsidR="00A00DD8">
              <w:t>,</w:t>
            </w:r>
            <w:proofErr w:type="gramEnd"/>
            <w:r w:rsidR="00A00DD8">
              <w:t xml:space="preserve"> </w:t>
            </w:r>
            <w:r>
              <w:t>воспитатели</w:t>
            </w:r>
          </w:p>
          <w:p w:rsidR="0030707D" w:rsidRDefault="0030707D" w:rsidP="0030707D"/>
          <w:p w:rsidR="0030707D" w:rsidRPr="00620723" w:rsidRDefault="00A00DD8" w:rsidP="0030707D">
            <w:pPr>
              <w:rPr>
                <w:sz w:val="28"/>
                <w:szCs w:val="28"/>
              </w:rPr>
            </w:pPr>
            <w:r w:rsidRPr="00620723">
              <w:rPr>
                <w:sz w:val="28"/>
                <w:szCs w:val="28"/>
              </w:rPr>
              <w:t>Л</w:t>
            </w:r>
            <w:r w:rsidR="0030707D" w:rsidRPr="00620723">
              <w:rPr>
                <w:sz w:val="28"/>
                <w:szCs w:val="28"/>
              </w:rPr>
              <w:t>огопе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7D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EC1637" w:rsidP="0030707D">
            <w:pPr>
              <w:pStyle w:val="af2"/>
            </w:pPr>
            <w: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30707D" w:rsidRDefault="0030707D" w:rsidP="0030707D">
            <w:pPr>
              <w:pStyle w:val="af2"/>
            </w:pPr>
            <w:r w:rsidRPr="00AE7A38">
              <w:t>Рейд по проверке санитарного состояния групп.</w:t>
            </w:r>
          </w:p>
          <w:p w:rsidR="0030707D" w:rsidRPr="00AE7A38" w:rsidRDefault="0030707D" w:rsidP="0030707D">
            <w:pPr>
              <w:pStyle w:val="af2"/>
            </w:pPr>
          </w:p>
        </w:tc>
        <w:tc>
          <w:tcPr>
            <w:tcW w:w="1560" w:type="dxa"/>
          </w:tcPr>
          <w:p w:rsidR="0030707D" w:rsidRPr="00AE7A38" w:rsidRDefault="00EC1637" w:rsidP="0030707D">
            <w:pPr>
              <w:pStyle w:val="af2"/>
            </w:pPr>
            <w:r>
              <w:t>2 раза в месяц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EC16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00DD8" w:rsidRDefault="00EC1637" w:rsidP="00EC16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воспитатель </w:t>
            </w:r>
          </w:p>
          <w:p w:rsidR="00A00DD8" w:rsidRDefault="00EC1637" w:rsidP="00A00DD8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EC1637" w:rsidRPr="00AE7A38" w:rsidRDefault="00EC1637" w:rsidP="00A00DD8">
            <w:pPr>
              <w:pStyle w:val="af2"/>
            </w:pPr>
            <w:proofErr w:type="spellStart"/>
            <w:r>
              <w:rPr>
                <w:szCs w:val="28"/>
                <w:lang w:eastAsia="en-US"/>
              </w:rPr>
              <w:t>Зам.зав</w:t>
            </w:r>
            <w:proofErr w:type="spellEnd"/>
            <w:r>
              <w:rPr>
                <w:szCs w:val="28"/>
                <w:lang w:eastAsia="en-US"/>
              </w:rPr>
              <w:t xml:space="preserve">. по АХР </w:t>
            </w:r>
          </w:p>
        </w:tc>
      </w:tr>
      <w:tr w:rsidR="0030707D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EC1637" w:rsidP="0030707D">
            <w:pPr>
              <w:pStyle w:val="af2"/>
            </w:pPr>
            <w: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30707D" w:rsidRPr="00AE7A38" w:rsidRDefault="0030707D" w:rsidP="0030707D">
            <w:pPr>
              <w:pStyle w:val="af2"/>
            </w:pPr>
            <w:r w:rsidRPr="00AE7A38">
              <w:t>1. Анализ заболеваемости за 1 квартал.</w:t>
            </w:r>
          </w:p>
          <w:p w:rsidR="0030707D" w:rsidRDefault="0030707D" w:rsidP="0030707D">
            <w:pPr>
              <w:pStyle w:val="af2"/>
            </w:pPr>
            <w:r w:rsidRPr="00AE7A38">
              <w:t>2. Разработка плана профилактических мероприятий по ОРЗ и гриппу.</w:t>
            </w:r>
          </w:p>
          <w:p w:rsidR="0030707D" w:rsidRPr="00AE7A38" w:rsidRDefault="0030707D" w:rsidP="0030707D">
            <w:pPr>
              <w:pStyle w:val="af2"/>
            </w:pPr>
          </w:p>
        </w:tc>
        <w:tc>
          <w:tcPr>
            <w:tcW w:w="1560" w:type="dxa"/>
          </w:tcPr>
          <w:p w:rsidR="0030707D" w:rsidRPr="00AE7A38" w:rsidRDefault="00EC1637" w:rsidP="0030707D">
            <w:pPr>
              <w:pStyle w:val="af2"/>
            </w:pPr>
            <w: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30707D" w:rsidRPr="00AE7A38" w:rsidRDefault="00EC1637" w:rsidP="00D852DB">
            <w:pPr>
              <w:pStyle w:val="af2"/>
            </w:pPr>
            <w:r>
              <w:rPr>
                <w:szCs w:val="28"/>
                <w:lang w:eastAsia="en-US"/>
              </w:rPr>
              <w:t xml:space="preserve">Ст. м/с </w:t>
            </w: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О профилактике гриппа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янва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Pr="00AE7A38" w:rsidRDefault="00EC1637" w:rsidP="00D852DB">
            <w:pPr>
              <w:pStyle w:val="af2"/>
            </w:pPr>
            <w:r>
              <w:rPr>
                <w:szCs w:val="28"/>
                <w:lang w:eastAsia="en-US"/>
              </w:rPr>
              <w:t xml:space="preserve">Ст. м/с </w:t>
            </w: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EC1637" w:rsidRPr="00AE7A38" w:rsidRDefault="00EC1637" w:rsidP="0030707D">
            <w:pPr>
              <w:pStyle w:val="af2"/>
            </w:pPr>
            <w:r w:rsidRPr="00AE7A38">
              <w:t>1. Анализ заболеваемости за 2 квартал.</w:t>
            </w:r>
          </w:p>
          <w:p w:rsidR="00EC1637" w:rsidRDefault="00EC1637" w:rsidP="0030707D">
            <w:pPr>
              <w:pStyle w:val="af2"/>
            </w:pPr>
            <w:r w:rsidRPr="00AE7A38">
              <w:t xml:space="preserve">2.Право детей на охрану здоровья – Конвенция о правах. 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Pr="00AE7A38" w:rsidRDefault="00EC1637" w:rsidP="00D852DB">
            <w:pPr>
              <w:pStyle w:val="af2"/>
            </w:pPr>
            <w:r>
              <w:rPr>
                <w:szCs w:val="28"/>
                <w:lang w:eastAsia="en-US"/>
              </w:rPr>
              <w:t xml:space="preserve">Ст. м/с </w:t>
            </w:r>
            <w:r w:rsidRPr="00AE7A38">
              <w:t>воспитатели</w:t>
            </w: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EC1637" w:rsidRPr="00AE7A38" w:rsidRDefault="00EC1637" w:rsidP="0030707D">
            <w:pPr>
              <w:pStyle w:val="af2"/>
            </w:pPr>
            <w:r>
              <w:t>1. Анализ заболеваемости за 3</w:t>
            </w:r>
            <w:r w:rsidRPr="00AE7A38">
              <w:t xml:space="preserve"> квартал.</w:t>
            </w:r>
          </w:p>
          <w:p w:rsidR="00EC1637" w:rsidRDefault="00EC1637" w:rsidP="0030707D">
            <w:pPr>
              <w:pStyle w:val="af2"/>
            </w:pPr>
            <w:r>
              <w:t>2. Консультация «Кишечная инфекция»</w:t>
            </w:r>
            <w:r w:rsidRPr="00AE7A38">
              <w:t>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Pr="00AE7A38" w:rsidRDefault="00EC1637" w:rsidP="00D852DB">
            <w:pPr>
              <w:pStyle w:val="af2"/>
            </w:pPr>
            <w:r>
              <w:rPr>
                <w:szCs w:val="28"/>
                <w:lang w:eastAsia="en-US"/>
              </w:rPr>
              <w:t xml:space="preserve">Ст. м/с </w:t>
            </w:r>
            <w:r w:rsidRPr="00AE7A38">
              <w:t>воспитатели</w:t>
            </w: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Анализ детей по группам здоровья на конец учебного года.</w:t>
            </w:r>
          </w:p>
          <w:p w:rsidR="00EC1637" w:rsidRPr="00AE7A38" w:rsidRDefault="00EC1637" w:rsidP="0030707D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C1637" w:rsidRPr="00AE7A38" w:rsidRDefault="00EC1637" w:rsidP="0030707D">
            <w:pPr>
              <w:pStyle w:val="af2"/>
            </w:pPr>
            <w:r>
              <w:t>май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EC1637" w:rsidRDefault="00EC1637" w:rsidP="0030707D"/>
          <w:p w:rsidR="00EC1637" w:rsidRPr="00620723" w:rsidRDefault="00EC1637" w:rsidP="0030707D">
            <w:r w:rsidRPr="00620723">
              <w:rPr>
                <w:sz w:val="28"/>
                <w:szCs w:val="28"/>
              </w:rPr>
              <w:t>логопед</w:t>
            </w:r>
          </w:p>
        </w:tc>
      </w:tr>
    </w:tbl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D34A72" w:rsidRDefault="00D34A72" w:rsidP="0030707D">
      <w:pPr>
        <w:pStyle w:val="af2"/>
      </w:pPr>
    </w:p>
    <w:p w:rsidR="00D34A72" w:rsidRDefault="00D34A72" w:rsidP="0030707D">
      <w:pPr>
        <w:pStyle w:val="af2"/>
      </w:pPr>
    </w:p>
    <w:p w:rsidR="00D34A72" w:rsidRDefault="00D34A72" w:rsidP="0030707D">
      <w:pPr>
        <w:pStyle w:val="af2"/>
      </w:pPr>
    </w:p>
    <w:p w:rsidR="00D34A72" w:rsidRDefault="00D34A72" w:rsidP="0030707D">
      <w:pPr>
        <w:pStyle w:val="af2"/>
      </w:pPr>
    </w:p>
    <w:p w:rsidR="00D34A72" w:rsidRDefault="00D34A72" w:rsidP="0030707D">
      <w:pPr>
        <w:pStyle w:val="af2"/>
      </w:pPr>
    </w:p>
    <w:p w:rsidR="00D34A72" w:rsidRDefault="00D34A72" w:rsidP="0030707D">
      <w:pPr>
        <w:pStyle w:val="af2"/>
      </w:pPr>
    </w:p>
    <w:p w:rsidR="00D34A72" w:rsidRDefault="00D34A72" w:rsidP="0030707D">
      <w:pPr>
        <w:pStyle w:val="af2"/>
      </w:pPr>
    </w:p>
    <w:p w:rsidR="0030707D" w:rsidRPr="00AE7A38" w:rsidRDefault="00D15D15" w:rsidP="0030707D">
      <w:pPr>
        <w:pStyle w:val="af2"/>
      </w:pPr>
      <w:r>
        <w:rPr>
          <w:noProof/>
        </w:rPr>
        <w:pict>
          <v:roundrect id="_x0000_s1079" style="position:absolute;margin-left:7.95pt;margin-top:12.9pt;width:429.75pt;height:45.75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9">
              <w:txbxContent>
                <w:p w:rsidR="00D15D15" w:rsidRPr="00A256EC" w:rsidRDefault="00D15D15" w:rsidP="00A256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>5.2. Работа с техперсоналом</w:t>
                  </w:r>
                </w:p>
              </w:txbxContent>
            </v:textbox>
          </v:roundrect>
        </w:pict>
      </w:r>
    </w:p>
    <w:p w:rsidR="00A256EC" w:rsidRDefault="00D15D15" w:rsidP="0030707D">
      <w:pPr>
        <w:pStyle w:val="af2"/>
        <w:jc w:val="center"/>
        <w:rPr>
          <w:b/>
          <w:sz w:val="36"/>
          <w:szCs w:val="36"/>
        </w:rPr>
      </w:pPr>
      <w:r>
        <w:rPr>
          <w:noProof/>
        </w:rPr>
        <w:pict>
          <v:shape id="_x0000_s1147" type="#_x0000_t67" style="position:absolute;left:0;text-align:left;margin-left:43pt;margin-top:5.3pt;width:29.25pt;height:27.75pt;z-index:25172684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8415A7" w:rsidRDefault="008415A7" w:rsidP="0030707D">
      <w:pPr>
        <w:pStyle w:val="af2"/>
        <w:jc w:val="center"/>
        <w:rPr>
          <w:b/>
          <w:sz w:val="36"/>
          <w:szCs w:val="36"/>
        </w:rPr>
      </w:pPr>
    </w:p>
    <w:p w:rsidR="0030707D" w:rsidRPr="00AE7A38" w:rsidRDefault="0030707D" w:rsidP="0030707D">
      <w:pPr>
        <w:pStyle w:val="af2"/>
        <w:jc w:val="center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60"/>
        <w:gridCol w:w="2551"/>
      </w:tblGrid>
      <w:tr w:rsidR="00EC1637" w:rsidRPr="00AE7A38" w:rsidTr="00A256EC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Ответственные.</w:t>
            </w:r>
          </w:p>
        </w:tc>
      </w:tr>
      <w:tr w:rsidR="00EC1637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Проверка правил СанПиН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1 раз в год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Pr="00AE7A38" w:rsidRDefault="00D852DB" w:rsidP="00D852DB">
            <w:pPr>
              <w:pStyle w:val="af2"/>
            </w:pPr>
          </w:p>
        </w:tc>
      </w:tr>
      <w:tr w:rsidR="00EC1637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007CA2" w:rsidRDefault="00EC1637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Требования к санитарному содержанию помещений и дезинфекционные мероприятия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1 раз в квартал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Pr="00AE7A38" w:rsidRDefault="00D852DB" w:rsidP="00D852DB">
            <w:pPr>
              <w:pStyle w:val="af2"/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D34A72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AE7A38" w:rsidRDefault="00A256EC" w:rsidP="0030707D">
            <w:pPr>
              <w:pStyle w:val="af2"/>
            </w:pPr>
            <w:r w:rsidRPr="00D151EE">
              <w:rPr>
                <w:szCs w:val="28"/>
                <w:lang w:eastAsia="en-US"/>
              </w:rPr>
              <w:t>Правила обработки посуды, текущих и генеральных уборок.</w:t>
            </w: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Default="00D852DB" w:rsidP="00D852DB">
            <w:pPr>
              <w:pStyle w:val="af2"/>
              <w:rPr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D34A72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заимодействие работников группы (воспитатель- младший воспитатель) во время проведения воспитательно- образовательного процесса с детьми.</w:t>
            </w:r>
          </w:p>
          <w:p w:rsidR="00A256EC" w:rsidRPr="00D151EE" w:rsidRDefault="00A256EC" w:rsidP="0030707D">
            <w:pPr>
              <w:pStyle w:val="af2"/>
              <w:rPr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ок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Pr="00D151EE" w:rsidRDefault="00A256EC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151EE">
              <w:rPr>
                <w:sz w:val="28"/>
                <w:szCs w:val="28"/>
                <w:lang w:eastAsia="en-US"/>
              </w:rPr>
              <w:t>Ст.воспитатель</w:t>
            </w:r>
            <w:proofErr w:type="spellEnd"/>
          </w:p>
          <w:p w:rsidR="00D852DB" w:rsidRDefault="00D852DB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256EC" w:rsidRPr="00D151EE" w:rsidRDefault="00A256EC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151EE">
              <w:rPr>
                <w:sz w:val="28"/>
                <w:szCs w:val="28"/>
                <w:lang w:eastAsia="en-US"/>
              </w:rPr>
              <w:t>ст.м</w:t>
            </w:r>
            <w:proofErr w:type="spellEnd"/>
            <w:r w:rsidRPr="00D151EE">
              <w:rPr>
                <w:sz w:val="28"/>
                <w:szCs w:val="28"/>
                <w:lang w:eastAsia="en-US"/>
              </w:rPr>
              <w:t xml:space="preserve">/с </w:t>
            </w:r>
          </w:p>
          <w:p w:rsidR="00A256EC" w:rsidRDefault="00A256EC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D34A72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Дезинфекционные растворы: приготовление, хранение, использование.</w:t>
            </w:r>
          </w:p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Pr="00D151EE" w:rsidRDefault="00D852DB" w:rsidP="00D852DB">
            <w:pPr>
              <w:pStyle w:val="af2"/>
              <w:rPr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D34A72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офилактика желудочно- кишечных инфекций</w:t>
            </w:r>
          </w:p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Default="00D852DB" w:rsidP="00D852DB">
            <w:pPr>
              <w:pStyle w:val="af2"/>
              <w:rPr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D34A72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сторожно! Детский травматизм.</w:t>
            </w:r>
          </w:p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март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Default="00D852DB" w:rsidP="00D852DB">
            <w:pPr>
              <w:pStyle w:val="af2"/>
              <w:rPr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Pr="00AE7A38" w:rsidRDefault="00D34A72" w:rsidP="0030707D">
            <w:pPr>
              <w:pStyle w:val="af2"/>
            </w:pPr>
            <w:r>
              <w:t>10</w:t>
            </w:r>
            <w:r w:rsidR="00A256EC"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Default="00A256EC" w:rsidP="0030707D">
            <w:pPr>
              <w:pStyle w:val="af2"/>
            </w:pPr>
            <w:r w:rsidRPr="00AE7A38">
              <w:t xml:space="preserve">Выполнение </w:t>
            </w:r>
            <w:proofErr w:type="spellStart"/>
            <w:r w:rsidRPr="00AE7A38">
              <w:t>санэпидемрежима</w:t>
            </w:r>
            <w:proofErr w:type="spellEnd"/>
            <w:r w:rsidRPr="00AE7A38">
              <w:t>.</w:t>
            </w:r>
          </w:p>
          <w:p w:rsidR="00A256EC" w:rsidRPr="00AE7A38" w:rsidRDefault="00A256EC" w:rsidP="0030707D">
            <w:pPr>
              <w:pStyle w:val="af2"/>
            </w:pPr>
          </w:p>
        </w:tc>
        <w:tc>
          <w:tcPr>
            <w:tcW w:w="1560" w:type="dxa"/>
          </w:tcPr>
          <w:p w:rsidR="00A256EC" w:rsidRPr="00AE7A38" w:rsidRDefault="00A256EC" w:rsidP="0030707D">
            <w:pPr>
              <w:pStyle w:val="af2"/>
            </w:pPr>
            <w:r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Pr="00AE7A38" w:rsidRDefault="00D852DB" w:rsidP="00D852DB">
            <w:pPr>
              <w:pStyle w:val="af2"/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Pr="00AE7A38" w:rsidRDefault="00D34A72" w:rsidP="0030707D">
            <w:pPr>
              <w:pStyle w:val="af2"/>
            </w:pPr>
            <w:r>
              <w:t>11.</w:t>
            </w:r>
          </w:p>
        </w:tc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A256EC" w:rsidRDefault="00A256EC" w:rsidP="0030707D">
            <w:pPr>
              <w:pStyle w:val="af2"/>
            </w:pPr>
            <w:r w:rsidRPr="00AE7A38">
              <w:t xml:space="preserve">Выполнение </w:t>
            </w:r>
            <w:proofErr w:type="spellStart"/>
            <w:r w:rsidRPr="00AE7A38">
              <w:t>санэпидемрежима</w:t>
            </w:r>
            <w:proofErr w:type="spellEnd"/>
            <w:r w:rsidRPr="00AE7A38">
              <w:t xml:space="preserve"> в летний период.</w:t>
            </w:r>
          </w:p>
          <w:p w:rsidR="00A256EC" w:rsidRPr="00AE7A38" w:rsidRDefault="00A256EC" w:rsidP="0030707D">
            <w:pPr>
              <w:pStyle w:val="af2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A256EC" w:rsidRPr="00AE7A38" w:rsidRDefault="00A256EC" w:rsidP="0030707D">
            <w:pPr>
              <w:pStyle w:val="af2"/>
            </w:pPr>
            <w:r>
              <w:t>май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A256EC" w:rsidRDefault="00A256EC" w:rsidP="00D852DB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м/с </w:t>
            </w:r>
          </w:p>
          <w:p w:rsidR="00D852DB" w:rsidRPr="00AE7A38" w:rsidRDefault="00D852DB" w:rsidP="00D852DB">
            <w:pPr>
              <w:pStyle w:val="af2"/>
            </w:pPr>
          </w:p>
        </w:tc>
      </w:tr>
    </w:tbl>
    <w:p w:rsidR="008415A7" w:rsidRDefault="008415A7" w:rsidP="00A256EC">
      <w:pPr>
        <w:rPr>
          <w:b/>
          <w:sz w:val="36"/>
          <w:szCs w:val="36"/>
        </w:rPr>
      </w:pPr>
    </w:p>
    <w:p w:rsidR="008415A7" w:rsidRDefault="008415A7" w:rsidP="00A256EC">
      <w:pPr>
        <w:rPr>
          <w:b/>
          <w:sz w:val="36"/>
          <w:szCs w:val="36"/>
        </w:rPr>
      </w:pPr>
    </w:p>
    <w:p w:rsidR="00D34A72" w:rsidRDefault="00D34A72" w:rsidP="00A256EC">
      <w:pPr>
        <w:rPr>
          <w:b/>
          <w:sz w:val="36"/>
          <w:szCs w:val="36"/>
        </w:rPr>
      </w:pPr>
    </w:p>
    <w:p w:rsidR="00D34A72" w:rsidRDefault="00D34A72" w:rsidP="00A256EC">
      <w:pPr>
        <w:rPr>
          <w:b/>
          <w:sz w:val="36"/>
          <w:szCs w:val="36"/>
        </w:rPr>
      </w:pPr>
    </w:p>
    <w:p w:rsidR="00D34A72" w:rsidRDefault="00D34A72" w:rsidP="00A256EC">
      <w:pPr>
        <w:rPr>
          <w:b/>
          <w:sz w:val="36"/>
          <w:szCs w:val="36"/>
        </w:rPr>
      </w:pPr>
    </w:p>
    <w:p w:rsidR="00D34A72" w:rsidRDefault="00D34A72" w:rsidP="00A256EC">
      <w:pPr>
        <w:rPr>
          <w:b/>
          <w:sz w:val="36"/>
          <w:szCs w:val="36"/>
        </w:rPr>
      </w:pPr>
    </w:p>
    <w:p w:rsidR="00D34A72" w:rsidRDefault="00D34A72" w:rsidP="00A256EC">
      <w:pPr>
        <w:rPr>
          <w:b/>
          <w:sz w:val="36"/>
          <w:szCs w:val="36"/>
        </w:rPr>
      </w:pPr>
    </w:p>
    <w:p w:rsidR="00540591" w:rsidRDefault="00540591" w:rsidP="00A256EC">
      <w:pPr>
        <w:rPr>
          <w:b/>
          <w:sz w:val="36"/>
          <w:szCs w:val="36"/>
        </w:rPr>
      </w:pPr>
    </w:p>
    <w:p w:rsidR="00D34A72" w:rsidRDefault="00D34A72" w:rsidP="00A256EC">
      <w:pPr>
        <w:rPr>
          <w:b/>
          <w:sz w:val="36"/>
          <w:szCs w:val="36"/>
        </w:rPr>
      </w:pPr>
    </w:p>
    <w:p w:rsidR="008415A7" w:rsidRDefault="008415A7" w:rsidP="00A256EC">
      <w:pPr>
        <w:rPr>
          <w:b/>
          <w:sz w:val="36"/>
          <w:szCs w:val="36"/>
        </w:rPr>
      </w:pPr>
    </w:p>
    <w:p w:rsidR="00D151EE" w:rsidRPr="00A256EC" w:rsidRDefault="00D15D15" w:rsidP="00A256E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80" style="position:absolute;margin-left:-1.8pt;margin-top:-2.05pt;width:386.25pt;height:58.25pt;z-index:25169715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0">
              <w:txbxContent>
                <w:p w:rsidR="00D15D15" w:rsidRPr="00A256EC" w:rsidRDefault="00D15D15" w:rsidP="00A256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  <w:lang w:val="en-US"/>
                    </w:rPr>
                    <w:t xml:space="preserve">VI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</w:p>
              </w:txbxContent>
            </v:textbox>
          </v:roundrect>
        </w:pict>
      </w:r>
    </w:p>
    <w:p w:rsidR="00AB6B6B" w:rsidRPr="00CC0A81" w:rsidRDefault="00D15D15" w:rsidP="00CC0A8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49" type="#_x0000_t13" style="position:absolute;margin-left:6.45pt;margin-top:.5pt;width:45pt;height:24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B6B6B" w:rsidRDefault="00AB6B6B" w:rsidP="00AB6B6B">
      <w:pPr>
        <w:pStyle w:val="a9"/>
        <w:rPr>
          <w:b/>
          <w:sz w:val="36"/>
          <w:szCs w:val="36"/>
        </w:rPr>
      </w:pPr>
    </w:p>
    <w:p w:rsidR="00AB6B6B" w:rsidRDefault="00AB6B6B" w:rsidP="00AB6B6B">
      <w:pPr>
        <w:pStyle w:val="a9"/>
        <w:rPr>
          <w:b/>
          <w:sz w:val="36"/>
          <w:szCs w:val="36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 w:firstRow="1" w:lastRow="0" w:firstColumn="1" w:lastColumn="0" w:noHBand="0" w:noVBand="1"/>
      </w:tblPr>
      <w:tblGrid>
        <w:gridCol w:w="675"/>
        <w:gridCol w:w="4629"/>
        <w:gridCol w:w="2653"/>
        <w:gridCol w:w="2653"/>
      </w:tblGrid>
      <w:tr w:rsidR="00AB6B6B" w:rsidRPr="00D151EE" w:rsidTr="00A256EC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i/>
                <w:sz w:val="28"/>
                <w:szCs w:val="28"/>
                <w:lang w:eastAsia="en-US"/>
              </w:rPr>
            </w:pPr>
            <w:r w:rsidRPr="00D151EE">
              <w:rPr>
                <w:i/>
                <w:sz w:val="28"/>
                <w:szCs w:val="28"/>
                <w:lang w:eastAsia="en-US"/>
              </w:rPr>
              <w:t>Оснащение педагогического процесса.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иобретение методической литературы:</w:t>
            </w:r>
          </w:p>
          <w:p w:rsidR="00AB6B6B" w:rsidRPr="00804860" w:rsidRDefault="00804860" w:rsidP="00804860">
            <w:pPr>
              <w:pStyle w:val="a9"/>
              <w:numPr>
                <w:ilvl w:val="0"/>
                <w:numId w:val="40"/>
              </w:numPr>
              <w:rPr>
                <w:sz w:val="28"/>
                <w:szCs w:val="28"/>
                <w:lang w:eastAsia="en-US"/>
              </w:rPr>
            </w:pPr>
            <w:r w:rsidRPr="00804860">
              <w:rPr>
                <w:sz w:val="28"/>
                <w:szCs w:val="28"/>
                <w:lang w:eastAsia="en-US"/>
              </w:rPr>
              <w:t>По опытно-экспериментальной деятельности</w:t>
            </w:r>
            <w:r w:rsidR="00AB6B6B" w:rsidRPr="00804860">
              <w:rPr>
                <w:sz w:val="28"/>
                <w:szCs w:val="28"/>
                <w:lang w:eastAsia="en-US"/>
              </w:rPr>
              <w:t>;</w:t>
            </w:r>
          </w:p>
          <w:p w:rsidR="00AB6B6B" w:rsidRPr="00804860" w:rsidRDefault="00804860" w:rsidP="00804860">
            <w:pPr>
              <w:pStyle w:val="a9"/>
              <w:numPr>
                <w:ilvl w:val="0"/>
                <w:numId w:val="40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B6B" w:rsidRPr="00804860">
              <w:rPr>
                <w:sz w:val="28"/>
                <w:szCs w:val="28"/>
                <w:lang w:eastAsia="en-US"/>
              </w:rPr>
              <w:t>о образовательной области «Познание».</w:t>
            </w:r>
          </w:p>
          <w:p w:rsidR="00804860" w:rsidRPr="00804860" w:rsidRDefault="00804860" w:rsidP="00804860">
            <w:pPr>
              <w:pStyle w:val="a9"/>
              <w:numPr>
                <w:ilvl w:val="0"/>
                <w:numId w:val="40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804860">
              <w:rPr>
                <w:sz w:val="28"/>
                <w:szCs w:val="28"/>
                <w:lang w:eastAsia="en-US"/>
              </w:rPr>
              <w:t>о образовательной области «Речевое развитие».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2313C4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6B6B" w:rsidRPr="00D151EE" w:rsidTr="00A256E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AB6B6B" w:rsidRPr="00D151EE" w:rsidRDefault="00D34A72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</w:t>
            </w:r>
            <w:r w:rsidR="00D34A72">
              <w:rPr>
                <w:sz w:val="28"/>
                <w:szCs w:val="28"/>
                <w:lang w:eastAsia="en-US"/>
              </w:rPr>
              <w:t>истематизация материала по теме</w:t>
            </w:r>
            <w:r w:rsidRPr="00D151EE">
              <w:rPr>
                <w:sz w:val="28"/>
                <w:szCs w:val="28"/>
                <w:lang w:eastAsia="en-US"/>
              </w:rPr>
              <w:t>: «</w:t>
            </w:r>
            <w:r w:rsidR="002313C4">
              <w:rPr>
                <w:sz w:val="28"/>
                <w:szCs w:val="28"/>
                <w:lang w:eastAsia="en-US"/>
              </w:rPr>
              <w:t>Речевое развитие дошкольников</w:t>
            </w:r>
            <w:r w:rsidR="006167BF" w:rsidRPr="00D151EE">
              <w:rPr>
                <w:sz w:val="28"/>
                <w:szCs w:val="28"/>
                <w:lang w:eastAsia="en-US"/>
              </w:rPr>
              <w:t>»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D34A72" w:rsidRDefault="00D34A72" w:rsidP="00AB6B6B">
      <w:pPr>
        <w:pStyle w:val="a9"/>
        <w:rPr>
          <w:sz w:val="28"/>
          <w:szCs w:val="28"/>
        </w:rPr>
      </w:pPr>
    </w:p>
    <w:p w:rsidR="00D34A72" w:rsidRDefault="00D34A72" w:rsidP="00AB6B6B">
      <w:pPr>
        <w:pStyle w:val="a9"/>
        <w:rPr>
          <w:sz w:val="28"/>
          <w:szCs w:val="28"/>
        </w:rPr>
      </w:pPr>
    </w:p>
    <w:p w:rsidR="00D34A72" w:rsidRDefault="00D34A72" w:rsidP="00AB6B6B">
      <w:pPr>
        <w:pStyle w:val="a9"/>
        <w:rPr>
          <w:sz w:val="28"/>
          <w:szCs w:val="28"/>
        </w:rPr>
      </w:pPr>
    </w:p>
    <w:p w:rsidR="00D34A72" w:rsidRDefault="00D34A72" w:rsidP="00AB6B6B">
      <w:pPr>
        <w:pStyle w:val="a9"/>
        <w:rPr>
          <w:sz w:val="28"/>
          <w:szCs w:val="28"/>
        </w:rPr>
      </w:pPr>
    </w:p>
    <w:p w:rsidR="00D34A72" w:rsidRDefault="00D34A72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Pr="00D151EE" w:rsidRDefault="008415A7" w:rsidP="00AB6B6B">
      <w:pPr>
        <w:pStyle w:val="a9"/>
        <w:rPr>
          <w:sz w:val="28"/>
          <w:szCs w:val="28"/>
        </w:rPr>
      </w:pPr>
    </w:p>
    <w:p w:rsidR="00AB6B6B" w:rsidRPr="00FC7358" w:rsidRDefault="00D15D15" w:rsidP="00FC7358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50" type="#_x0000_t13" style="position:absolute;left:0;text-align:left;margin-left:28.2pt;margin-top:10.7pt;width:45pt;height:27.75pt;z-index:2517299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6"/>
          <w:szCs w:val="36"/>
        </w:rPr>
        <w:pict>
          <v:roundrect id="_x0000_s1082" style="position:absolute;left:0;text-align:left;margin-left:13.95pt;margin-top:-15.55pt;width:399pt;height:63pt;z-index:25169817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2">
              <w:txbxContent>
                <w:p w:rsidR="00D15D15" w:rsidRPr="002313C4" w:rsidRDefault="00D15D15" w:rsidP="00231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2313C4">
                    <w:rPr>
                      <w:b/>
                      <w:sz w:val="36"/>
                      <w:szCs w:val="36"/>
                      <w:lang w:val="en-US"/>
                    </w:rPr>
                    <w:t>VII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</w:p>
              </w:txbxContent>
            </v:textbox>
          </v:roundrect>
        </w:pict>
      </w:r>
    </w:p>
    <w:p w:rsidR="002462FE" w:rsidRDefault="002462FE" w:rsidP="00AB6B6B">
      <w:pPr>
        <w:rPr>
          <w:b/>
          <w:sz w:val="36"/>
          <w:szCs w:val="36"/>
        </w:rPr>
      </w:pPr>
    </w:p>
    <w:p w:rsidR="00AB6B6B" w:rsidRDefault="00AB6B6B" w:rsidP="00AB6B6B">
      <w:pPr>
        <w:pStyle w:val="a9"/>
        <w:rPr>
          <w:b/>
          <w:sz w:val="32"/>
          <w:szCs w:val="32"/>
        </w:rPr>
      </w:pPr>
    </w:p>
    <w:p w:rsidR="00AB6B6B" w:rsidRDefault="00AB6B6B" w:rsidP="00AB6B6B">
      <w:pPr>
        <w:rPr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736"/>
        <w:gridCol w:w="1645"/>
        <w:gridCol w:w="2457"/>
      </w:tblGrid>
      <w:tr w:rsidR="00AB6B6B" w:rsidTr="002313C4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313C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Заседание административного 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совета  по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ОТ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Комиссия по ОТ</w:t>
            </w: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313C4">
              <w:rPr>
                <w:sz w:val="28"/>
                <w:szCs w:val="28"/>
                <w:lang w:eastAsia="en-US"/>
              </w:rPr>
              <w:t>2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Приобретение комплекта мебели для </w:t>
            </w:r>
            <w:r w:rsidR="002313C4">
              <w:rPr>
                <w:sz w:val="28"/>
                <w:szCs w:val="28"/>
                <w:lang w:eastAsia="en-US"/>
              </w:rPr>
              <w:t>физкультурных занятий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зам. </w:t>
            </w:r>
            <w:r w:rsidR="006167BF" w:rsidRPr="00D151EE">
              <w:rPr>
                <w:sz w:val="28"/>
                <w:szCs w:val="28"/>
                <w:lang w:eastAsia="en-US"/>
              </w:rPr>
              <w:t>З</w:t>
            </w:r>
            <w:r w:rsidRPr="00D151EE">
              <w:rPr>
                <w:sz w:val="28"/>
                <w:szCs w:val="28"/>
                <w:lang w:eastAsia="en-US"/>
              </w:rPr>
              <w:t>ав по ХЧ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167BF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6167BF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167BF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color w:val="000000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2DB" w:rsidRPr="00D151EE" w:rsidRDefault="00D852DB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</w:tr>
      <w:tr w:rsidR="00AB6B6B" w:rsidTr="002313C4">
        <w:trPr>
          <w:trHeight w:val="89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Разработка плана развития ДОУ.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Я</w:t>
            </w:r>
            <w:r w:rsidR="00AB6B6B" w:rsidRPr="00D151EE">
              <w:rPr>
                <w:sz w:val="28"/>
                <w:szCs w:val="28"/>
                <w:lang w:eastAsia="en-US"/>
              </w:rPr>
              <w:t>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 w:rsidP="00D34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Работа по благоустройству территории    (оборудование спортивной площадки, </w:t>
            </w:r>
            <w:r w:rsidR="00D34A72"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 xml:space="preserve"> изготовление игрового оборудования на участках)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А</w:t>
            </w:r>
            <w:r w:rsidR="00AB6B6B" w:rsidRPr="00D151EE">
              <w:rPr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зам. </w:t>
            </w:r>
            <w:r w:rsidR="006167BF" w:rsidRPr="00D151EE">
              <w:rPr>
                <w:sz w:val="28"/>
                <w:szCs w:val="28"/>
                <w:lang w:eastAsia="en-US"/>
              </w:rPr>
              <w:t>З</w:t>
            </w:r>
            <w:r w:rsidRPr="00D151EE">
              <w:rPr>
                <w:sz w:val="28"/>
                <w:szCs w:val="28"/>
                <w:lang w:eastAsia="en-US"/>
              </w:rPr>
              <w:t>ав по ХЧ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купка материалов для ремонтных работ.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М</w:t>
            </w:r>
            <w:r w:rsidR="00AB6B6B" w:rsidRPr="00D151EE">
              <w:rPr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151EE">
              <w:rPr>
                <w:sz w:val="28"/>
                <w:szCs w:val="28"/>
                <w:lang w:eastAsia="en-US"/>
              </w:rPr>
              <w:t>зам.зав</w:t>
            </w:r>
            <w:proofErr w:type="spellEnd"/>
            <w:r w:rsidRPr="00D151EE">
              <w:rPr>
                <w:sz w:val="28"/>
                <w:szCs w:val="28"/>
                <w:lang w:eastAsia="en-US"/>
              </w:rPr>
              <w:t xml:space="preserve"> по ХЧ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167BF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6167BF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167BF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67BF" w:rsidRPr="00D151EE" w:rsidRDefault="006167BF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6167BF" w:rsidRDefault="006167BF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52DB" w:rsidRPr="00D151EE" w:rsidRDefault="00D852DB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rPr>
          <w:sz w:val="32"/>
          <w:szCs w:val="32"/>
        </w:rPr>
      </w:pPr>
    </w:p>
    <w:p w:rsidR="00AB6B6B" w:rsidRDefault="00AB6B6B" w:rsidP="00AB6B6B"/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114B26" w:rsidRDefault="00114B26" w:rsidP="00AB6B6B">
      <w:pPr>
        <w:rPr>
          <w:b/>
          <w:sz w:val="36"/>
          <w:szCs w:val="36"/>
        </w:rPr>
      </w:pPr>
    </w:p>
    <w:p w:rsidR="00114B26" w:rsidRDefault="00114B26" w:rsidP="00114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E569A9" w:rsidRDefault="00E569A9" w:rsidP="00114B26">
      <w:pPr>
        <w:jc w:val="right"/>
        <w:rPr>
          <w:b/>
          <w:sz w:val="28"/>
          <w:szCs w:val="28"/>
        </w:rPr>
      </w:pPr>
    </w:p>
    <w:p w:rsidR="00E569A9" w:rsidRDefault="00E569A9" w:rsidP="00E56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  <w:r w:rsidRPr="005F2F42">
        <w:rPr>
          <w:b/>
          <w:sz w:val="28"/>
          <w:szCs w:val="28"/>
        </w:rPr>
        <w:t xml:space="preserve"> </w:t>
      </w:r>
    </w:p>
    <w:p w:rsidR="00E569A9" w:rsidRDefault="00D852DB" w:rsidP="00E569A9">
      <w:pPr>
        <w:jc w:val="center"/>
        <w:rPr>
          <w:b/>
        </w:rPr>
      </w:pPr>
      <w:r>
        <w:rPr>
          <w:b/>
        </w:rPr>
        <w:t>НА 2015-2016</w:t>
      </w:r>
      <w:r w:rsidR="00E569A9" w:rsidRPr="00510E18">
        <w:rPr>
          <w:b/>
        </w:rPr>
        <w:t xml:space="preserve"> УЧЕБНЫЙ ГОД</w:t>
      </w:r>
    </w:p>
    <w:p w:rsidR="00E569A9" w:rsidRDefault="00E569A9" w:rsidP="00E569A9">
      <w:pPr>
        <w:jc w:val="center"/>
        <w:rPr>
          <w:b/>
          <w:sz w:val="28"/>
          <w:szCs w:val="28"/>
        </w:rPr>
      </w:pPr>
    </w:p>
    <w:tbl>
      <w:tblPr>
        <w:tblStyle w:val="aa"/>
        <w:tblW w:w="10491" w:type="dxa"/>
        <w:tblInd w:w="-885" w:type="dxa"/>
        <w:tblLook w:val="04A0" w:firstRow="1" w:lastRow="0" w:firstColumn="1" w:lastColumn="0" w:noHBand="0" w:noVBand="1"/>
      </w:tblPr>
      <w:tblGrid>
        <w:gridCol w:w="1386"/>
        <w:gridCol w:w="1344"/>
        <w:gridCol w:w="2658"/>
        <w:gridCol w:w="5103"/>
      </w:tblGrid>
      <w:tr w:rsidR="00E569A9" w:rsidRPr="005F2F42" w:rsidTr="00E569A9">
        <w:tc>
          <w:tcPr>
            <w:tcW w:w="1386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44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58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ЗАДАЧИ</w:t>
            </w:r>
          </w:p>
        </w:tc>
      </w:tr>
      <w:tr w:rsidR="00E569A9" w:rsidRPr="005F2F42" w:rsidTr="00E569A9">
        <w:trPr>
          <w:trHeight w:val="31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ья, лето»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pStyle w:val="a7"/>
              <w:jc w:val="both"/>
              <w:rPr>
                <w:sz w:val="28"/>
                <w:szCs w:val="28"/>
              </w:rPr>
            </w:pPr>
            <w:r w:rsidRPr="0088067A">
              <w:rPr>
                <w:rFonts w:eastAsia="Calibri"/>
                <w:sz w:val="28"/>
                <w:szCs w:val="28"/>
              </w:rPr>
              <w:t>Уточнить представления детей о лете. Воспитывать любовь к природе.</w:t>
            </w:r>
          </w:p>
        </w:tc>
      </w:tr>
      <w:tr w:rsidR="00E569A9" w:rsidRPr="005F2F42" w:rsidTr="00E569A9">
        <w:trPr>
          <w:trHeight w:val="351"/>
        </w:trPr>
        <w:tc>
          <w:tcPr>
            <w:tcW w:w="1386" w:type="dxa"/>
            <w:vMerge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(ОБЖ).</w:t>
            </w:r>
          </w:p>
        </w:tc>
        <w:tc>
          <w:tcPr>
            <w:tcW w:w="5103" w:type="dxa"/>
            <w:shd w:val="clear" w:color="auto" w:fill="auto"/>
          </w:tcPr>
          <w:p w:rsidR="00E569A9" w:rsidRPr="002D0633" w:rsidRDefault="00E569A9" w:rsidP="00D34A7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</w:t>
            </w:r>
            <w:r w:rsidRPr="002D0633">
              <w:rPr>
                <w:sz w:val="28"/>
                <w:szCs w:val="28"/>
                <w:shd w:val="clear" w:color="auto" w:fill="FFFFFF"/>
              </w:rPr>
              <w:t>  основ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2D0633">
              <w:rPr>
                <w:sz w:val="28"/>
                <w:szCs w:val="28"/>
                <w:shd w:val="clear" w:color="auto" w:fill="FFFFFF"/>
              </w:rPr>
              <w:t>  безопасности собственной  жизнедеятельности    и предпосылок  экологического  сознания (безопасности окружающего  мира).</w:t>
            </w:r>
          </w:p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 w:rsidRPr="002D0633">
              <w:rPr>
                <w:sz w:val="28"/>
                <w:szCs w:val="28"/>
                <w:shd w:val="clear" w:color="auto" w:fill="FFFFFF"/>
              </w:rPr>
              <w:t>Расширить  и уточнить  представления об  источниках опасности в  доме, о правилах  осторожного и  осмотрительного поведения в потенциально опасных ситуациях.</w:t>
            </w:r>
          </w:p>
        </w:tc>
      </w:tr>
      <w:tr w:rsidR="00E569A9" w:rsidRPr="005F2F42" w:rsidTr="00E569A9">
        <w:trPr>
          <w:trHeight w:val="330"/>
        </w:trPr>
        <w:tc>
          <w:tcPr>
            <w:tcW w:w="1386" w:type="dxa"/>
            <w:vMerge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(поселок, край, страна)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представления о России, </w:t>
            </w:r>
            <w:proofErr w:type="gramStart"/>
            <w:r>
              <w:rPr>
                <w:sz w:val="28"/>
                <w:szCs w:val="28"/>
              </w:rPr>
              <w:t>крае,  родном</w:t>
            </w:r>
            <w:proofErr w:type="gramEnd"/>
            <w:r>
              <w:rPr>
                <w:sz w:val="28"/>
                <w:szCs w:val="28"/>
              </w:rPr>
              <w:t xml:space="preserve"> поселке; познакомить детей с государственными символами России, края, поселка: флаг, герб, гимн. Формировать чувства толерантности уважения к другим народам, их традициям.</w:t>
            </w:r>
          </w:p>
        </w:tc>
      </w:tr>
      <w:tr w:rsidR="00E569A9" w:rsidRPr="005F2F42" w:rsidTr="00E569A9">
        <w:trPr>
          <w:trHeight w:val="330"/>
        </w:trPr>
        <w:tc>
          <w:tcPr>
            <w:tcW w:w="1386" w:type="dxa"/>
            <w:vMerge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в детском саду. День воспитателя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 детским садом как с ближайшим социальным окружением ребенка, расширить представления о профессиях сотрудников детского сада.</w:t>
            </w:r>
          </w:p>
        </w:tc>
      </w:tr>
      <w:tr w:rsidR="00E569A9" w:rsidRPr="005F2F42" w:rsidTr="00E569A9">
        <w:trPr>
          <w:cantSplit/>
          <w:trHeight w:val="279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ОКТЯБРЬ</w:t>
            </w:r>
          </w:p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неделя 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. Периоды осени. Признаки осени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б осени, признаках и приметах  осени. Знакомить с сельскохозяйственными профессиями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комые 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многообразием насекомых, их внешним видом, повадками, жизнью, поведением в различных ситуациях. Учить отличать их друг от друга.</w:t>
            </w:r>
          </w:p>
        </w:tc>
      </w:tr>
      <w:tr w:rsidR="00E569A9" w:rsidRPr="005F2F42" w:rsidTr="00E569A9">
        <w:trPr>
          <w:cantSplit/>
          <w:trHeight w:val="40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звания различных овощей и фруктов. Рассказать о пользе  овощей и фруктов для человека. Продолжать знакомить с заготовкой впрок – консервирование, </w:t>
            </w:r>
            <w:proofErr w:type="gramStart"/>
            <w:r>
              <w:rPr>
                <w:sz w:val="28"/>
                <w:szCs w:val="28"/>
              </w:rPr>
              <w:t>соление ,</w:t>
            </w:r>
            <w:proofErr w:type="gramEnd"/>
            <w:r>
              <w:rPr>
                <w:sz w:val="28"/>
                <w:szCs w:val="28"/>
              </w:rPr>
              <w:t xml:space="preserve"> маринование, приготовление соков, компотов, варенья.</w:t>
            </w:r>
          </w:p>
        </w:tc>
      </w:tr>
      <w:tr w:rsidR="00E569A9" w:rsidRPr="005F2F42" w:rsidTr="00E569A9">
        <w:trPr>
          <w:cantSplit/>
          <w:trHeight w:val="31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. Ягод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я детей  о многообразии растений осеннего леса, уточнить знания о грибах и ягодах. Дать представления о съедобных и ядовитых грибах. Продолжать знакомить с правилами безопасного поведения в лесу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и их детеныши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названия диких и домашних животных их детенышей. Систематизировать представления детей о их месте обитания, о пользе животных для человека. Расширить представления  о подготовке животных к зимовке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и их детеныши.</w:t>
            </w:r>
          </w:p>
        </w:tc>
        <w:tc>
          <w:tcPr>
            <w:tcW w:w="5103" w:type="dxa"/>
            <w:vMerge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 в жизни </w:t>
            </w:r>
          </w:p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х и человека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ервичные представления </w:t>
            </w:r>
          </w:p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о многообразии лесных растений и их взаимосвязи с животным миром. Формировать представления детей о разнообразии лесов и необходимости их охраны, правилах поведения людей в лесу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5103" w:type="dxa"/>
            <w:shd w:val="clear" w:color="auto" w:fill="auto"/>
          </w:tcPr>
          <w:p w:rsidR="00E569A9" w:rsidRPr="005150A2" w:rsidRDefault="00E569A9" w:rsidP="00D34A72">
            <w:pPr>
              <w:spacing w:before="100" w:beforeAutospacing="1" w:after="100" w:afterAutospacing="1"/>
              <w:jc w:val="both"/>
              <w:rPr>
                <w:color w:val="000000"/>
                <w:sz w:val="17"/>
                <w:szCs w:val="17"/>
              </w:rPr>
            </w:pPr>
            <w:r w:rsidRPr="005150A2">
              <w:rPr>
                <w:color w:val="000000"/>
                <w:sz w:val="28"/>
                <w:szCs w:val="28"/>
              </w:rPr>
              <w:t>Познакомить д</w:t>
            </w:r>
            <w:r>
              <w:rPr>
                <w:color w:val="000000"/>
                <w:sz w:val="28"/>
                <w:szCs w:val="28"/>
              </w:rPr>
              <w:t>етей с праздником - «</w:t>
            </w:r>
            <w:r w:rsidRPr="005150A2">
              <w:rPr>
                <w:color w:val="000000"/>
                <w:sz w:val="28"/>
                <w:szCs w:val="28"/>
              </w:rPr>
              <w:t>День Матер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50A2">
              <w:rPr>
                <w:color w:val="000000"/>
                <w:sz w:val="28"/>
                <w:szCs w:val="28"/>
              </w:rPr>
              <w:t>Воспитывать любовь и уважение к самому дорогому человеку на земле — ма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. Признаки зимы. Зимние месяцы.</w:t>
            </w:r>
          </w:p>
        </w:tc>
        <w:tc>
          <w:tcPr>
            <w:tcW w:w="5103" w:type="dxa"/>
            <w:shd w:val="clear" w:color="auto" w:fill="auto"/>
          </w:tcPr>
          <w:p w:rsidR="00E569A9" w:rsidRPr="005150A2" w:rsidRDefault="00E569A9" w:rsidP="00D34A7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 зиме, о зимних явлениях природы, сезонных изменениях в природе. Познакомить детей с зимними месяцами, их особенностями, признаками.</w:t>
            </w:r>
          </w:p>
        </w:tc>
      </w:tr>
      <w:tr w:rsidR="00E569A9" w:rsidRPr="005F2F42" w:rsidTr="00E569A9">
        <w:trPr>
          <w:cantSplit/>
          <w:trHeight w:val="2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б одежде, обуви, головных уборах. Углубить представления о материалах, из которых они сделаны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е птиц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и расширить знания детей о зимующих птицах, их строении, внешнем виде, поведении и питании зимой. Воспитывать заботливое отношение к птицам.</w:t>
            </w:r>
          </w:p>
        </w:tc>
      </w:tr>
      <w:tr w:rsidR="00E569A9" w:rsidRPr="005F2F42" w:rsidTr="00E569A9">
        <w:trPr>
          <w:cantSplit/>
          <w:trHeight w:val="30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, Рождество»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Новом годе, Рождестве. Закладывать основы праздничной культуры. Расширять и уточнять  представления детей  о традициях празднования Нового года и Рождества.</w:t>
            </w:r>
          </w:p>
        </w:tc>
      </w:tr>
      <w:tr w:rsidR="00E569A9" w:rsidRPr="005F2F42" w:rsidTr="00E569A9">
        <w:trPr>
          <w:cantSplit/>
          <w:trHeight w:val="384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любимые сказки</w:t>
            </w:r>
          </w:p>
        </w:tc>
        <w:tc>
          <w:tcPr>
            <w:tcW w:w="5103" w:type="dxa"/>
            <w:shd w:val="clear" w:color="auto" w:fill="auto"/>
          </w:tcPr>
          <w:p w:rsidR="00E569A9" w:rsidRPr="002D0633" w:rsidRDefault="00E569A9" w:rsidP="00D34A72">
            <w:pPr>
              <w:pStyle w:val="a7"/>
              <w:jc w:val="both"/>
              <w:rPr>
                <w:sz w:val="28"/>
                <w:szCs w:val="28"/>
              </w:rPr>
            </w:pPr>
            <w:r w:rsidRPr="002D0633">
              <w:rPr>
                <w:sz w:val="28"/>
                <w:szCs w:val="28"/>
              </w:rPr>
              <w:t>Познакомить детей с разными видами сказок: волшебные, бытовые, сказки о животных и др.</w:t>
            </w:r>
          </w:p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</w:p>
        </w:tc>
      </w:tr>
      <w:tr w:rsidR="00E569A9" w:rsidRPr="005F2F42" w:rsidTr="00E569A9">
        <w:trPr>
          <w:cantSplit/>
          <w:trHeight w:val="28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5103" w:type="dxa"/>
            <w:shd w:val="clear" w:color="auto" w:fill="auto"/>
          </w:tcPr>
          <w:p w:rsidR="00E569A9" w:rsidRPr="002D0633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сширить представления детей</w:t>
            </w:r>
            <w:r w:rsidRPr="002D0633">
              <w:rPr>
                <w:sz w:val="28"/>
                <w:szCs w:val="28"/>
                <w:shd w:val="clear" w:color="auto" w:fill="FFFFFF"/>
              </w:rPr>
              <w:t xml:space="preserve"> о продуктах питания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2D0633">
              <w:rPr>
                <w:sz w:val="28"/>
                <w:szCs w:val="28"/>
                <w:shd w:val="clear" w:color="auto" w:fill="FFFFFF"/>
              </w:rPr>
              <w:t xml:space="preserve"> закрепить знания о полезных продуктах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2D0633">
              <w:rPr>
                <w:rStyle w:val="apple-converted-space"/>
                <w:sz w:val="28"/>
                <w:szCs w:val="28"/>
                <w:shd w:val="clear" w:color="auto" w:fill="FFFFFF"/>
              </w:rPr>
              <w:t>  </w:t>
            </w:r>
          </w:p>
        </w:tc>
      </w:tr>
      <w:tr w:rsidR="00E569A9" w:rsidRPr="005F2F42" w:rsidTr="00E569A9">
        <w:trPr>
          <w:cantSplit/>
          <w:trHeight w:val="15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, посуда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названий мебели, посуды. Расширить знания детей о их назначении.</w:t>
            </w:r>
          </w:p>
        </w:tc>
      </w:tr>
      <w:tr w:rsidR="00E569A9" w:rsidRPr="005F2F42" w:rsidTr="00E569A9">
        <w:trPr>
          <w:cantSplit/>
          <w:trHeight w:val="334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 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и расширять  знания детей  о профессиях, о содержании труда, роли механизации труда. Воспитывать  уважение к людям  разного вида труда и потребности трудиться.</w:t>
            </w:r>
          </w:p>
        </w:tc>
      </w:tr>
      <w:tr w:rsidR="00E569A9" w:rsidRPr="005F2F42" w:rsidTr="00E569A9">
        <w:trPr>
          <w:cantSplit/>
          <w:trHeight w:val="334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детей  с русскими обычаями и традициями, народными музыкальными инструментами, с историей русского костюма.</w:t>
            </w:r>
          </w:p>
        </w:tc>
      </w:tr>
      <w:tr w:rsidR="00E569A9" w:rsidRPr="005F2F42" w:rsidTr="00E569A9">
        <w:trPr>
          <w:cantSplit/>
          <w:trHeight w:val="33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Российской армии. Знакомить с разными родами войск, боевой техникой. Формировать в мальчиках стремление быть сильными, смелыми, стать защитниками родины</w:t>
            </w:r>
          </w:p>
        </w:tc>
      </w:tr>
      <w:tr w:rsidR="00E569A9" w:rsidRPr="005F2F42" w:rsidTr="00E569A9">
        <w:trPr>
          <w:cantSplit/>
          <w:trHeight w:val="33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различными видами транспорта. Формировать представления о пассажирском и грузовом транспорте. Систематизировать знания о правилах поведения в транспорте. Продолжать знакомить с правилами дорожного движения</w:t>
            </w:r>
          </w:p>
        </w:tc>
      </w:tr>
      <w:tr w:rsidR="00E569A9" w:rsidRPr="005F2F42" w:rsidTr="00E569A9">
        <w:trPr>
          <w:cantSplit/>
          <w:trHeight w:val="31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любви и уважения к женщинам,  желание помогать и, заботиться о них.</w:t>
            </w:r>
          </w:p>
        </w:tc>
      </w:tr>
      <w:tr w:rsidR="00E569A9" w:rsidRPr="005F2F42" w:rsidTr="00E569A9">
        <w:trPr>
          <w:cantSplit/>
          <w:trHeight w:val="24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 Признаки весны. Весенние месяцы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 весне, о сезонных изменениях в природе. Познакомить детей с весенними месяцами, их особенностями, признаками.</w:t>
            </w:r>
          </w:p>
        </w:tc>
      </w:tr>
      <w:tr w:rsidR="00E569A9" w:rsidRPr="005F2F42" w:rsidTr="00E569A9">
        <w:trPr>
          <w:cantSplit/>
          <w:trHeight w:val="7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и растительный мир жарких стран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жаркими тропическими странами, с разнообразием растений и животных этих мест, их приспособленности к жизни в данных условиях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детских писателей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этапами происхождения книги. С творчеством детских писателей. Воспитывать интерес к книге, бережному отношению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етные птицы </w:t>
            </w:r>
          </w:p>
        </w:tc>
        <w:tc>
          <w:tcPr>
            <w:tcW w:w="5103" w:type="dxa"/>
            <w:shd w:val="clear" w:color="auto" w:fill="auto"/>
          </w:tcPr>
          <w:p w:rsidR="00E569A9" w:rsidRPr="00D20634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историей развития дня птиц в России. </w:t>
            </w:r>
            <w:r w:rsidRPr="00D20634">
              <w:rPr>
                <w:sz w:val="28"/>
                <w:szCs w:val="28"/>
              </w:rPr>
              <w:t>Расширить знания детей о перелетных и водоплавающих птицах, их стро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ервичные представления о космосе, выдающихся людях и достижениях России.</w:t>
            </w:r>
          </w:p>
        </w:tc>
      </w:tr>
      <w:tr w:rsidR="00E569A9" w:rsidRPr="005F2F42" w:rsidTr="00E569A9">
        <w:trPr>
          <w:cantSplit/>
          <w:trHeight w:val="21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атели рек, водоемов, морей и океанов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представления детей о подводном мире, его обитателях. Уточнить представления детей  о значении рек, водоемов, морей в жизни человека.</w:t>
            </w:r>
          </w:p>
        </w:tc>
      </w:tr>
      <w:tr w:rsidR="00E569A9" w:rsidRPr="005F2F42" w:rsidTr="00E569A9">
        <w:trPr>
          <w:cantSplit/>
          <w:trHeight w:val="16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– наш общий дом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детям о влиянии биологических  факторов (солнце, воздух, вода)  на все живое на планете. </w:t>
            </w:r>
          </w:p>
        </w:tc>
      </w:tr>
      <w:tr w:rsidR="00E569A9" w:rsidRPr="005F2F42" w:rsidTr="00E569A9">
        <w:trPr>
          <w:cantSplit/>
          <w:trHeight w:val="264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(ПДД)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детей с правилами дорожного движения, со значением некоторых дорожных знаков. Воспитывать у детей ответственность за свою безопасность и жизнь других людей.</w:t>
            </w:r>
          </w:p>
        </w:tc>
      </w:tr>
      <w:tr w:rsidR="00E569A9" w:rsidRPr="005F2F42" w:rsidTr="00E569A9">
        <w:trPr>
          <w:cantSplit/>
          <w:trHeight w:val="31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0548A9" w:rsidRDefault="00E569A9" w:rsidP="00E569A9"/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иву на Кубани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знания о родном крае, поселке, достопримечательностях, знакомить с ее историей</w:t>
            </w:r>
          </w:p>
        </w:tc>
      </w:tr>
      <w:tr w:rsidR="00E569A9" w:rsidRPr="005F2F42" w:rsidTr="00E569A9">
        <w:trPr>
          <w:cantSplit/>
          <w:trHeight w:val="22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0548A9" w:rsidRDefault="00E569A9" w:rsidP="00E569A9">
            <w:pPr>
              <w:ind w:left="113" w:right="11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едставления о семье, как о людях, которые живут вместе, любят друг друга. Воспитывать желание заботиться о близких. </w:t>
            </w:r>
          </w:p>
        </w:tc>
      </w:tr>
      <w:tr w:rsidR="00E569A9" w:rsidRPr="005F2F42" w:rsidTr="00E569A9">
        <w:trPr>
          <w:cantSplit/>
          <w:trHeight w:val="28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0548A9" w:rsidRDefault="00E569A9" w:rsidP="00E569A9">
            <w:pPr>
              <w:ind w:left="113" w:right="11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. Человек, части тела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D3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особенностями строения и функционирования организма. Расширить представление о рациональном питании, составляющих ЗОЖ</w:t>
            </w:r>
          </w:p>
        </w:tc>
      </w:tr>
    </w:tbl>
    <w:p w:rsidR="00E569A9" w:rsidRDefault="00E569A9" w:rsidP="00114B26">
      <w:pPr>
        <w:jc w:val="right"/>
        <w:rPr>
          <w:b/>
          <w:sz w:val="28"/>
          <w:szCs w:val="28"/>
        </w:rPr>
      </w:pPr>
    </w:p>
    <w:p w:rsidR="00E569A9" w:rsidRDefault="00E569A9" w:rsidP="00114B26">
      <w:pPr>
        <w:jc w:val="right"/>
        <w:rPr>
          <w:b/>
          <w:sz w:val="28"/>
          <w:szCs w:val="28"/>
        </w:rPr>
      </w:pPr>
    </w:p>
    <w:p w:rsidR="00D34A72" w:rsidRDefault="00D34A72" w:rsidP="00114B26">
      <w:pPr>
        <w:jc w:val="right"/>
        <w:rPr>
          <w:b/>
          <w:sz w:val="28"/>
          <w:szCs w:val="28"/>
        </w:rPr>
      </w:pPr>
    </w:p>
    <w:p w:rsidR="00D34A72" w:rsidRDefault="00D34A72" w:rsidP="00114B26">
      <w:pPr>
        <w:jc w:val="right"/>
        <w:rPr>
          <w:b/>
          <w:sz w:val="28"/>
          <w:szCs w:val="28"/>
        </w:rPr>
      </w:pPr>
    </w:p>
    <w:p w:rsidR="00D34A72" w:rsidRDefault="00D34A72" w:rsidP="00114B26">
      <w:pPr>
        <w:jc w:val="right"/>
        <w:rPr>
          <w:b/>
          <w:sz w:val="28"/>
          <w:szCs w:val="28"/>
        </w:rPr>
      </w:pPr>
    </w:p>
    <w:p w:rsidR="00D34A72" w:rsidRDefault="00D34A72" w:rsidP="00114B26">
      <w:pPr>
        <w:jc w:val="right"/>
        <w:rPr>
          <w:b/>
          <w:sz w:val="28"/>
          <w:szCs w:val="28"/>
        </w:rPr>
      </w:pPr>
    </w:p>
    <w:p w:rsidR="00D34A72" w:rsidRDefault="00D34A72" w:rsidP="00114B26">
      <w:pPr>
        <w:jc w:val="right"/>
        <w:rPr>
          <w:b/>
          <w:sz w:val="28"/>
          <w:szCs w:val="28"/>
        </w:rPr>
      </w:pPr>
    </w:p>
    <w:p w:rsidR="00D34A72" w:rsidRDefault="00D34A72" w:rsidP="00114B26">
      <w:pPr>
        <w:jc w:val="right"/>
        <w:rPr>
          <w:b/>
          <w:sz w:val="28"/>
          <w:szCs w:val="28"/>
        </w:rPr>
      </w:pPr>
    </w:p>
    <w:p w:rsidR="00E569A9" w:rsidRDefault="00E569A9" w:rsidP="00114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E569A9" w:rsidRPr="00114B26" w:rsidRDefault="00E569A9" w:rsidP="00114B26">
      <w:pPr>
        <w:jc w:val="right"/>
        <w:rPr>
          <w:b/>
          <w:sz w:val="28"/>
          <w:szCs w:val="28"/>
        </w:rPr>
      </w:pPr>
    </w:p>
    <w:p w:rsidR="00114B26" w:rsidRDefault="00D15D15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154" style="position:absolute;margin-left:35.7pt;margin-top:5.85pt;width:372pt;height:65.25pt;z-index:25173299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15D15" w:rsidRDefault="00D15D15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D15D15" w:rsidRPr="00114B26" w:rsidRDefault="00D15D15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5-2016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</w:txbxContent>
            </v:textbox>
          </v:roundrect>
        </w:pict>
      </w: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tbl>
      <w:tblPr>
        <w:tblW w:w="103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26"/>
        <w:gridCol w:w="2477"/>
        <w:gridCol w:w="1698"/>
        <w:gridCol w:w="2225"/>
      </w:tblGrid>
      <w:tr w:rsidR="00114B26" w:rsidRPr="004B4E4E" w:rsidTr="00114B26">
        <w:trPr>
          <w:trHeight w:val="94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МЕРОПРИЯТИЯ</w:t>
            </w:r>
          </w:p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СРОК ПРОВЕДЕНИЯ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ОТВЕТСТВЕННОСТЬ</w:t>
            </w:r>
          </w:p>
        </w:tc>
      </w:tr>
      <w:tr w:rsidR="00114B26" w:rsidRPr="004B4E4E" w:rsidTr="00114B26">
        <w:trPr>
          <w:trHeight w:val="1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.</w:t>
            </w:r>
          </w:p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double" w:sz="4" w:space="0" w:color="auto"/>
            </w:tcBorders>
          </w:tcPr>
          <w:p w:rsidR="00114B26" w:rsidRPr="00590F5C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4E4E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»</w:t>
            </w:r>
          </w:p>
          <w:p w:rsidR="00114B26" w:rsidRPr="004B4E4E" w:rsidRDefault="00114B26" w:rsidP="00114B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подготовительная группа</w:t>
            </w:r>
          </w:p>
        </w:tc>
        <w:tc>
          <w:tcPr>
            <w:tcW w:w="1698" w:type="dxa"/>
            <w:tcBorders>
              <w:top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double" w:sz="4" w:space="0" w:color="auto"/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20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е страшна тому дорога, кто внимателен с порога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46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по ПДД  «Школа светофорных наук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подготовительная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11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раздник осени «Осень золотая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9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портивный  праздник «Малые олимпийские игры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 xml:space="preserve">старшая и подготовительная к школе группа 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9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ыкальная гостиная. Волшебное слово «Спасибо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ошколь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06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8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ыкальная гостиная</w:t>
            </w:r>
            <w:r>
              <w:rPr>
                <w:sz w:val="28"/>
                <w:szCs w:val="28"/>
              </w:rPr>
              <w:t xml:space="preserve"> «Рождественские колядки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и подготовительная к школе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21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ольклорный праздник «</w:t>
            </w:r>
            <w:proofErr w:type="spellStart"/>
            <w:r w:rsidRPr="004B4E4E">
              <w:rPr>
                <w:sz w:val="28"/>
                <w:szCs w:val="28"/>
              </w:rPr>
              <w:t>Масленница</w:t>
            </w:r>
            <w:proofErr w:type="spellEnd"/>
            <w:r w:rsidRPr="004B4E4E">
              <w:rPr>
                <w:sz w:val="28"/>
                <w:szCs w:val="28"/>
              </w:rPr>
              <w:t>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42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«Будем в армии служить, будем Родину  хранить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редняя,</w:t>
            </w:r>
          </w:p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, подготовительная к школ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9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 xml:space="preserve">Праздник «Самая </w:t>
            </w:r>
            <w:r w:rsidRPr="004B4E4E">
              <w:rPr>
                <w:sz w:val="28"/>
                <w:szCs w:val="28"/>
              </w:rPr>
              <w:lastRenderedPageBreak/>
              <w:t>красивая мамочка моя!»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lastRenderedPageBreak/>
              <w:t xml:space="preserve">все возрастные </w:t>
            </w:r>
            <w:r w:rsidRPr="004B4E4E"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 xml:space="preserve">. </w:t>
            </w:r>
            <w:r w:rsidRPr="004B4E4E">
              <w:rPr>
                <w:sz w:val="28"/>
                <w:szCs w:val="28"/>
              </w:rPr>
              <w:lastRenderedPageBreak/>
              <w:t>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20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раздник птиц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 xml:space="preserve">старшие </w:t>
            </w:r>
            <w:proofErr w:type="spellStart"/>
            <w:r w:rsidRPr="004B4E4E">
              <w:rPr>
                <w:sz w:val="28"/>
                <w:szCs w:val="28"/>
              </w:rPr>
              <w:t>дошклольные</w:t>
            </w:r>
            <w:proofErr w:type="spellEnd"/>
            <w:r w:rsidRPr="004B4E4E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4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«Праздник-безобразник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редняя, старшая, подготовительная к школе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C918D9" w:rsidTr="00114B26">
        <w:trPr>
          <w:trHeight w:val="4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осмическое путешествие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редняя, старшая, подготовительная к школе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C918D9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33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ень Победы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, подготовительная к школ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C918D9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C918D9">
              <w:rPr>
                <w:sz w:val="28"/>
                <w:szCs w:val="28"/>
              </w:rPr>
              <w:t>муз</w:t>
            </w:r>
            <w:proofErr w:type="gramEnd"/>
            <w:r w:rsidRPr="00C918D9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C918D9">
              <w:rPr>
                <w:sz w:val="28"/>
                <w:szCs w:val="28"/>
              </w:rPr>
              <w:t>вос</w:t>
            </w:r>
            <w:r w:rsidRPr="004B4E4E">
              <w:rPr>
                <w:sz w:val="28"/>
                <w:szCs w:val="28"/>
              </w:rPr>
              <w:t>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3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426" w:type="dxa"/>
            <w:tcBorders>
              <w:bottom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«До свиданья, детский сад»</w:t>
            </w: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bottom w:val="double" w:sz="4" w:space="0" w:color="auto"/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proofErr w:type="gramStart"/>
            <w:r w:rsidRPr="004B4E4E">
              <w:rPr>
                <w:sz w:val="28"/>
                <w:szCs w:val="28"/>
              </w:rPr>
              <w:t>муз</w:t>
            </w:r>
            <w:proofErr w:type="gramEnd"/>
            <w:r w:rsidRPr="004B4E4E">
              <w:rPr>
                <w:sz w:val="28"/>
                <w:szCs w:val="28"/>
              </w:rPr>
              <w:t>. р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D34A72" w:rsidRDefault="00D34A72" w:rsidP="00AB6B6B">
      <w:pPr>
        <w:jc w:val="center"/>
        <w:rPr>
          <w:b/>
          <w:sz w:val="36"/>
          <w:szCs w:val="36"/>
        </w:rPr>
      </w:pPr>
    </w:p>
    <w:p w:rsidR="00D34A72" w:rsidRDefault="00D34A72" w:rsidP="00AB6B6B">
      <w:pPr>
        <w:jc w:val="center"/>
        <w:rPr>
          <w:b/>
          <w:sz w:val="36"/>
          <w:szCs w:val="36"/>
        </w:rPr>
      </w:pPr>
    </w:p>
    <w:p w:rsidR="00D34A72" w:rsidRDefault="00D34A72" w:rsidP="00AB6B6B">
      <w:pPr>
        <w:jc w:val="center"/>
        <w:rPr>
          <w:b/>
          <w:sz w:val="36"/>
          <w:szCs w:val="36"/>
        </w:rPr>
      </w:pPr>
    </w:p>
    <w:p w:rsidR="00D34A72" w:rsidRDefault="00D34A72" w:rsidP="00AB6B6B">
      <w:pPr>
        <w:jc w:val="center"/>
        <w:rPr>
          <w:b/>
          <w:sz w:val="36"/>
          <w:szCs w:val="36"/>
        </w:rPr>
      </w:pPr>
    </w:p>
    <w:p w:rsidR="00D34A72" w:rsidRDefault="00D34A72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E569A9">
      <w:pPr>
        <w:rPr>
          <w:b/>
          <w:sz w:val="36"/>
          <w:szCs w:val="36"/>
        </w:rPr>
      </w:pPr>
    </w:p>
    <w:p w:rsidR="00540591" w:rsidRDefault="00540591" w:rsidP="00E569A9">
      <w:pPr>
        <w:rPr>
          <w:b/>
          <w:sz w:val="36"/>
          <w:szCs w:val="36"/>
        </w:rPr>
      </w:pPr>
    </w:p>
    <w:p w:rsidR="00AB6B6B" w:rsidRDefault="00AB6B6B" w:rsidP="00114B26">
      <w:pPr>
        <w:jc w:val="right"/>
        <w:rPr>
          <w:b/>
          <w:sz w:val="28"/>
          <w:szCs w:val="28"/>
        </w:rPr>
      </w:pPr>
    </w:p>
    <w:p w:rsidR="00114B26" w:rsidRDefault="00F80B93" w:rsidP="00114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114B26" w:rsidRDefault="00D15D15" w:rsidP="00114B2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153" style="position:absolute;left:0;text-align:left;margin-left:24.45pt;margin-top:7.35pt;width:404.25pt;height:58.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15D15" w:rsidRPr="00114B26" w:rsidRDefault="00D15D15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D15D15" w:rsidRPr="00114B26" w:rsidRDefault="00D15D15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5-2016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D15D15" w:rsidRDefault="00D15D15"/>
              </w:txbxContent>
            </v:textbox>
          </v:roundrect>
        </w:pict>
      </w:r>
    </w:p>
    <w:p w:rsidR="00114B26" w:rsidRDefault="00114B26" w:rsidP="00114B26">
      <w:pPr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Pr="00114B26" w:rsidRDefault="00114B26" w:rsidP="00114B26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77"/>
        <w:gridCol w:w="5011"/>
        <w:gridCol w:w="1559"/>
        <w:gridCol w:w="2224"/>
      </w:tblGrid>
      <w:tr w:rsidR="00114B26" w:rsidRPr="00114B26" w:rsidTr="006B37D5">
        <w:trPr>
          <w:trHeight w:val="352"/>
        </w:trPr>
        <w:tc>
          <w:tcPr>
            <w:tcW w:w="77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Проведение праздника «Дня знаний»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Родительская встреча с учителем начальных классов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сен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заведующий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«Я будущий первоклассник», «Школьные принадлежности», «Поведение в школе»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Чтение произведений для знакомства детей со школой.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Посещение открытых уроков  воспитателями ДОУ.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5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ыставка детских работ «Скоро в школу»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Проведение совместных праздников.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оспитатели 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95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0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1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2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Консультации: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«Как подготовить ребенка к поступлению в школу».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3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4</w:t>
            </w:r>
          </w:p>
        </w:tc>
        <w:tc>
          <w:tcPr>
            <w:tcW w:w="5011" w:type="dxa"/>
            <w:tcBorders>
              <w:bottom w:val="double" w:sz="4" w:space="0" w:color="auto"/>
            </w:tcBorders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Речевой тренинг – логопедические рекоменд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bottom w:val="double" w:sz="4" w:space="0" w:color="auto"/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Учитель-логопед</w:t>
            </w: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Pr="00F33338" w:rsidRDefault="00F80B93" w:rsidP="00F333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AB6B6B" w:rsidRDefault="00D15D15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155" style="position:absolute;left:0;text-align:left;margin-left:15.45pt;margin-top:3.6pt;width:416.25pt;height:82.5pt;z-index:251734016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15D15" w:rsidRDefault="00D15D15" w:rsidP="00F3333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5-2016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</w:p>
                <w:p w:rsidR="00D15D15" w:rsidRPr="00F33338" w:rsidRDefault="00D15D15" w:rsidP="00F3333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33338" w:rsidRDefault="00F33338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F33338" w:rsidRDefault="00F33338" w:rsidP="00F33338">
      <w:pPr>
        <w:jc w:val="center"/>
        <w:rPr>
          <w:b/>
        </w:rPr>
      </w:pPr>
    </w:p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Сент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2225"/>
      </w:tblGrid>
      <w:tr w:rsidR="00F33338" w:rsidRPr="00F33338" w:rsidTr="00F33338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F33338" w:rsidRDefault="00F33338" w:rsidP="009046D2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F33338" w:rsidRDefault="00F33338" w:rsidP="009046D2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F33338" w:rsidTr="00F33338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 xml:space="preserve">Работа с педагогами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Консультация для воспитателей: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ст. воспитатель </w:t>
            </w:r>
          </w:p>
          <w:p w:rsidR="00F33338" w:rsidRPr="00F33338" w:rsidRDefault="00D852DB" w:rsidP="0090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уголка по ПДД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Разработка перспективного плана работы в центре ПДД на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 буклетов в уголке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Групповые родительские собрания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(вопрос по безопасности на дорог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2225"/>
      </w:tblGrid>
      <w:tr w:rsidR="00F33338" w:rsidRPr="00F33338" w:rsidTr="00F33338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F33338" w:rsidTr="00F33338">
        <w:trPr>
          <w:trHeight w:val="525"/>
        </w:trPr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педагогам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proofErr w:type="spellStart"/>
            <w:r w:rsidRPr="00F33338">
              <w:rPr>
                <w:sz w:val="28"/>
                <w:szCs w:val="28"/>
              </w:rPr>
              <w:t>Зам.зав</w:t>
            </w:r>
            <w:proofErr w:type="spellEnd"/>
            <w:r w:rsidRPr="00F33338">
              <w:rPr>
                <w:sz w:val="28"/>
                <w:szCs w:val="28"/>
              </w:rPr>
              <w:t xml:space="preserve"> по АХР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bCs/>
                <w:sz w:val="28"/>
                <w:szCs w:val="28"/>
              </w:rPr>
            </w:pPr>
            <w:r w:rsidRPr="00F33338">
              <w:rPr>
                <w:bCs/>
                <w:sz w:val="28"/>
                <w:szCs w:val="28"/>
              </w:rPr>
              <w:t xml:space="preserve">Оперативный контроль за организацией деятельности с </w:t>
            </w:r>
            <w:proofErr w:type="gramStart"/>
            <w:r w:rsidRPr="00F33338">
              <w:rPr>
                <w:bCs/>
                <w:sz w:val="28"/>
                <w:szCs w:val="28"/>
              </w:rPr>
              <w:t>детьми .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Заведующий ДС</w:t>
            </w:r>
          </w:p>
          <w:p w:rsidR="00F33338" w:rsidRPr="00F33338" w:rsidRDefault="00F33338" w:rsidP="009046D2">
            <w:pPr>
              <w:rPr>
                <w:b/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Совместная деятельность с детьми по ПДД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Улица города» подготовительна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Мы знакомимся с улицей» старша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Мы пассажиры» средня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lastRenderedPageBreak/>
              <w:t>«Профессия -водитель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lastRenderedPageBreak/>
              <w:t>Беседы с детьми, чтение литературы,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стенда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Но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2225"/>
      </w:tblGrid>
      <w:tr w:rsidR="00F33338" w:rsidRPr="00F33338" w:rsidTr="00F33338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F33338" w:rsidTr="00F33338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Приобретение детской художественной литературы 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Default="00F33338" w:rsidP="009046D2">
            <w:pPr>
              <w:rPr>
                <w:sz w:val="28"/>
                <w:szCs w:val="28"/>
              </w:rPr>
            </w:pPr>
            <w:proofErr w:type="spellStart"/>
            <w:r w:rsidRPr="00F33338">
              <w:rPr>
                <w:sz w:val="28"/>
                <w:szCs w:val="28"/>
              </w:rPr>
              <w:t>Зам.зав</w:t>
            </w:r>
            <w:proofErr w:type="spellEnd"/>
            <w:r w:rsidRPr="00F3333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АХР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F33338" w:rsidRPr="00F33338" w:rsidTr="00F33338">
        <w:trPr>
          <w:trHeight w:val="503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Конкурс среди групп по ПДД «Книжка малыш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rPr>
          <w:trHeight w:val="427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Организация и проведение игр в совместной деятельности с детьми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Улица» средня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Грузовой транспорт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уголков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791233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Изготовление макета микрорайона ДОУ с улицами и дорожной информацие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</w:tbl>
    <w:p w:rsidR="00F33338" w:rsidRDefault="00F33338" w:rsidP="00F33338">
      <w:pPr>
        <w:rPr>
          <w:b/>
        </w:rPr>
      </w:pPr>
    </w:p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Дека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2225"/>
      </w:tblGrid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дготовка к проведению развлечений с детьми по ПДД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НОД по ПДД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Дорожные знаки» старшая и подготовительная гр.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lastRenderedPageBreak/>
              <w:t>Совместная деятельность с детьм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Наш помощник – пешеходный переход» средняя гр.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Аппликация «Автомобиль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lastRenderedPageBreak/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Развлечение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Викторина на дороге» подготовительн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Листовка – обращение «Выполняем правила дорожного движе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формление информационн</w:t>
            </w:r>
            <w:r w:rsidR="00791233">
              <w:rPr>
                <w:sz w:val="28"/>
                <w:szCs w:val="28"/>
              </w:rPr>
              <w:t xml:space="preserve">ого стенда для родителей по ПДД </w:t>
            </w:r>
            <w:r w:rsidRPr="00791233">
              <w:rPr>
                <w:sz w:val="28"/>
                <w:szCs w:val="28"/>
              </w:rPr>
              <w:t>в холле Д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Янва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2225"/>
      </w:tblGrid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Тестирование педагогов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243ADD">
        <w:trPr>
          <w:trHeight w:val="440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ведение  тематической нед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Школа дорожных наук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Муз</w:t>
            </w:r>
            <w:proofErr w:type="gramStart"/>
            <w:r w:rsidRPr="00791233">
              <w:rPr>
                <w:sz w:val="28"/>
                <w:szCs w:val="28"/>
              </w:rPr>
              <w:t>. рук</w:t>
            </w:r>
            <w:proofErr w:type="gramEnd"/>
            <w:r w:rsidR="00791233">
              <w:rPr>
                <w:sz w:val="28"/>
                <w:szCs w:val="28"/>
              </w:rPr>
              <w:t>.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апка передвиж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Советы для родителей «Поведение детей в общественном транспорте» вторя мл</w:t>
            </w:r>
            <w:proofErr w:type="gramStart"/>
            <w:r w:rsidRPr="00791233">
              <w:rPr>
                <w:sz w:val="28"/>
                <w:szCs w:val="28"/>
              </w:rPr>
              <w:t>. группа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стреча с инспекторами ГИБДД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Проведение инструктажа родителей по ПДД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(на общем родительском собран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Заведующий ДС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</w:tbl>
    <w:p w:rsidR="00F33338" w:rsidRDefault="00F33338" w:rsidP="00F33338"/>
    <w:p w:rsidR="00243ADD" w:rsidRDefault="00243ADD" w:rsidP="00F33338"/>
    <w:p w:rsidR="00243ADD" w:rsidRDefault="00243ADD" w:rsidP="00F33338"/>
    <w:p w:rsidR="00243ADD" w:rsidRDefault="00243ADD" w:rsidP="00F33338"/>
    <w:p w:rsidR="00540591" w:rsidRDefault="00540591" w:rsidP="00F33338"/>
    <w:p w:rsidR="00243ADD" w:rsidRPr="00515943" w:rsidRDefault="00243ADD" w:rsidP="00F33338"/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lastRenderedPageBreak/>
        <w:t xml:space="preserve">Февра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F33338" w:rsidRPr="00791233" w:rsidTr="00791233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33338" w:rsidRPr="00791233" w:rsidTr="00791233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79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тематической недели «Мы едем, едем, едем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338" w:rsidRPr="00791233"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proofErr w:type="spellStart"/>
            <w:r w:rsidRPr="00791233">
              <w:rPr>
                <w:sz w:val="28"/>
                <w:szCs w:val="28"/>
              </w:rPr>
              <w:t>Зам.зав</w:t>
            </w:r>
            <w:proofErr w:type="spellEnd"/>
            <w:r w:rsidRPr="00791233">
              <w:rPr>
                <w:sz w:val="28"/>
                <w:szCs w:val="28"/>
              </w:rPr>
              <w:t xml:space="preserve"> по АХР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дготовка к проведению познавательно-игровому конкурсу для детей старшего дошкольного возраста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79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НОД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Знай и выполняй правила дорожного </w:t>
            </w:r>
            <w:proofErr w:type="spellStart"/>
            <w:proofErr w:type="gramStart"/>
            <w:r w:rsidRPr="00791233">
              <w:rPr>
                <w:sz w:val="28"/>
                <w:szCs w:val="28"/>
              </w:rPr>
              <w:t>движения»старшие</w:t>
            </w:r>
            <w:proofErr w:type="spellEnd"/>
            <w:proofErr w:type="gramEnd"/>
            <w:r w:rsidRPr="00791233">
              <w:rPr>
                <w:sz w:val="28"/>
                <w:szCs w:val="28"/>
              </w:rPr>
              <w:t xml:space="preserve"> 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Организация и проведение выставки  детского творчества по правилам безопасности на дорогах </w:t>
            </w:r>
            <w:proofErr w:type="spellStart"/>
            <w:r w:rsidRPr="00791233">
              <w:rPr>
                <w:sz w:val="28"/>
                <w:szCs w:val="28"/>
              </w:rPr>
              <w:t>сташие</w:t>
            </w:r>
            <w:proofErr w:type="spellEnd"/>
            <w:r w:rsidRPr="00791233">
              <w:rPr>
                <w:sz w:val="28"/>
                <w:szCs w:val="28"/>
              </w:rPr>
              <w:t xml:space="preserve">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апка – передвиж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</w:tbl>
    <w:p w:rsidR="00F33338" w:rsidRPr="00515943" w:rsidRDefault="00F33338" w:rsidP="00F33338"/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Март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722"/>
        <w:gridCol w:w="1503"/>
      </w:tblGrid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работы с родителями по ПДД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79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338" w:rsidRPr="00791233"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риобретение наглядной информаци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proofErr w:type="spellStart"/>
            <w:r w:rsidRPr="00791233">
              <w:rPr>
                <w:sz w:val="28"/>
                <w:szCs w:val="28"/>
              </w:rPr>
              <w:t>Зам.зав</w:t>
            </w:r>
            <w:proofErr w:type="spellEnd"/>
            <w:r w:rsidRPr="00791233">
              <w:rPr>
                <w:sz w:val="28"/>
                <w:szCs w:val="28"/>
              </w:rPr>
              <w:t xml:space="preserve"> по </w:t>
            </w:r>
            <w:r w:rsidR="00791233">
              <w:rPr>
                <w:sz w:val="28"/>
                <w:szCs w:val="28"/>
              </w:rPr>
              <w:t>АХР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Занятия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Катание на велосипеде в черте города» старшая гр.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Машины на нашей улице» средняя группа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Не попади в беду на дороге» вторая мл</w:t>
            </w:r>
            <w:proofErr w:type="gramStart"/>
            <w:r w:rsidRPr="00791233">
              <w:rPr>
                <w:sz w:val="28"/>
                <w:szCs w:val="28"/>
              </w:rPr>
              <w:t>. группа</w:t>
            </w:r>
            <w:proofErr w:type="gramEnd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79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 и викторин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lastRenderedPageBreak/>
              <w:t>Чтение произведений и рассматривание иллюстраций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Консультация для родителей 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Как переходить улицу с детьми» вторая мл</w:t>
            </w:r>
            <w:proofErr w:type="gramStart"/>
            <w:r w:rsidRPr="00791233">
              <w:rPr>
                <w:sz w:val="28"/>
                <w:szCs w:val="28"/>
              </w:rPr>
              <w:t>. группа</w:t>
            </w:r>
            <w:proofErr w:type="gramEnd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Правила дорожного движения» познавательно- игровой конкурс для взрослых и детей старшая и подготовительная групп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791233" w:rsidTr="0079123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03" w:type="dxa"/>
          <w:trHeight w:val="100"/>
        </w:trPr>
        <w:tc>
          <w:tcPr>
            <w:tcW w:w="8145" w:type="dxa"/>
            <w:gridSpan w:val="2"/>
            <w:tcBorders>
              <w:top w:val="double" w:sz="4" w:space="0" w:color="auto"/>
            </w:tcBorders>
          </w:tcPr>
          <w:p w:rsidR="00791233" w:rsidRDefault="00791233" w:rsidP="00791233">
            <w:pPr>
              <w:rPr>
                <w:b/>
              </w:rPr>
            </w:pP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Апрель </w:t>
      </w:r>
    </w:p>
    <w:p w:rsidR="00F33338" w:rsidRPr="006F7638" w:rsidRDefault="00F33338" w:rsidP="00F3333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3"/>
        <w:gridCol w:w="2225"/>
      </w:tblGrid>
      <w:tr w:rsidR="00F33338" w:rsidRPr="00791233" w:rsidTr="006B37D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6B37D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дбор информации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338" w:rsidRPr="00791233"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Знакомство с новой методической литературой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338" w:rsidRPr="00791233"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D852DB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338" w:rsidRPr="00791233">
              <w:rPr>
                <w:sz w:val="28"/>
                <w:szCs w:val="28"/>
              </w:rPr>
              <w:t xml:space="preserve"> 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Развлечение совместно с родит</w:t>
            </w:r>
            <w:r w:rsidR="00791233">
              <w:rPr>
                <w:sz w:val="28"/>
                <w:szCs w:val="28"/>
              </w:rPr>
              <w:t>е</w:t>
            </w:r>
            <w:r w:rsidRPr="00791233">
              <w:rPr>
                <w:sz w:val="28"/>
                <w:szCs w:val="28"/>
              </w:rPr>
              <w:t>лями «Знатоки дорожных правил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 рук</w:t>
            </w:r>
            <w:proofErr w:type="gramEnd"/>
            <w:r>
              <w:rPr>
                <w:sz w:val="28"/>
                <w:szCs w:val="28"/>
              </w:rPr>
              <w:t>.</w:t>
            </w:r>
            <w:r w:rsidR="00F33338" w:rsidRPr="00791233">
              <w:rPr>
                <w:sz w:val="28"/>
                <w:szCs w:val="28"/>
              </w:rPr>
              <w:t xml:space="preserve"> 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НОД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Улица не место для игр» старшие группы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Совместная деятельность с детьми: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Зеленый огонек» средняя группа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Светофор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 Домашнее задание: «Составление план-схемы «Мой путь в детский сад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Консультация «Безопасность детей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ыпуск газеты для родителей «</w:t>
            </w:r>
            <w:proofErr w:type="spellStart"/>
            <w:r w:rsidRPr="00791233">
              <w:rPr>
                <w:sz w:val="28"/>
                <w:szCs w:val="28"/>
              </w:rPr>
              <w:t>Светофорик</w:t>
            </w:r>
            <w:proofErr w:type="spellEnd"/>
            <w:r w:rsidRPr="00791233">
              <w:rPr>
                <w:sz w:val="28"/>
                <w:szCs w:val="28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6B37D5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</w:tbl>
    <w:p w:rsidR="00F33338" w:rsidRDefault="00F33338" w:rsidP="00F33338">
      <w:pPr>
        <w:pStyle w:val="2"/>
        <w:rPr>
          <w:sz w:val="24"/>
        </w:rPr>
      </w:pPr>
    </w:p>
    <w:p w:rsidR="00540591" w:rsidRPr="00540591" w:rsidRDefault="00540591" w:rsidP="00540591"/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lastRenderedPageBreak/>
        <w:t xml:space="preserve">Май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488"/>
        <w:gridCol w:w="2160"/>
      </w:tblGrid>
      <w:tr w:rsidR="00F33338" w:rsidRPr="006B37D5" w:rsidTr="006B37D5">
        <w:trPr>
          <w:trHeight w:val="240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pStyle w:val="1"/>
            </w:pPr>
            <w:r w:rsidRPr="006B37D5"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jc w:val="center"/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ст. воспитатель </w:t>
            </w:r>
          </w:p>
          <w:p w:rsidR="00F33338" w:rsidRPr="006B37D5" w:rsidRDefault="00F33338" w:rsidP="00D852DB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 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pStyle w:val="1"/>
            </w:pPr>
            <w:r w:rsidRPr="006B37D5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pStyle w:val="1"/>
            </w:pPr>
            <w:r w:rsidRPr="006B37D5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Информация для родителей </w:t>
            </w:r>
          </w:p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6B37D5" w:rsidTr="006B37D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"/>
        </w:trPr>
        <w:tc>
          <w:tcPr>
            <w:tcW w:w="9648" w:type="dxa"/>
            <w:gridSpan w:val="2"/>
            <w:tcBorders>
              <w:top w:val="double" w:sz="4" w:space="0" w:color="auto"/>
            </w:tcBorders>
          </w:tcPr>
          <w:p w:rsidR="006B37D5" w:rsidRDefault="006B37D5" w:rsidP="006B37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9046D2" w:rsidRDefault="009046D2" w:rsidP="00AB6B6B">
      <w:pPr>
        <w:jc w:val="center"/>
        <w:rPr>
          <w:b/>
          <w:sz w:val="36"/>
          <w:szCs w:val="36"/>
        </w:rPr>
      </w:pPr>
    </w:p>
    <w:p w:rsidR="00CD56B7" w:rsidRDefault="00CD56B7" w:rsidP="00AB6B6B">
      <w:pPr>
        <w:jc w:val="center"/>
        <w:rPr>
          <w:b/>
          <w:sz w:val="36"/>
          <w:szCs w:val="36"/>
        </w:rPr>
      </w:pPr>
    </w:p>
    <w:p w:rsidR="002B5BE2" w:rsidRDefault="002B5BE2"/>
    <w:p w:rsidR="002B5BE2" w:rsidRDefault="002B5BE2"/>
    <w:p w:rsidR="002B5BE2" w:rsidRPr="009D2B08" w:rsidRDefault="002B5BE2" w:rsidP="002B5BE2">
      <w:pPr>
        <w:pStyle w:val="af6"/>
        <w:jc w:val="center"/>
        <w:rPr>
          <w:b/>
          <w:color w:val="FF0000"/>
          <w:sz w:val="28"/>
          <w:szCs w:val="28"/>
        </w:rPr>
      </w:pPr>
      <w:r w:rsidRPr="009D2B08">
        <w:rPr>
          <w:b/>
          <w:color w:val="FF0000"/>
          <w:sz w:val="28"/>
          <w:szCs w:val="28"/>
        </w:rPr>
        <w:lastRenderedPageBreak/>
        <w:t xml:space="preserve">План работы </w:t>
      </w:r>
      <w:r>
        <w:rPr>
          <w:b/>
          <w:color w:val="FF0000"/>
          <w:sz w:val="28"/>
          <w:szCs w:val="28"/>
        </w:rPr>
        <w:t>МАДО</w:t>
      </w:r>
      <w:r w:rsidRPr="009D2B08">
        <w:rPr>
          <w:b/>
          <w:color w:val="FF0000"/>
          <w:sz w:val="28"/>
          <w:szCs w:val="28"/>
        </w:rPr>
        <w:t xml:space="preserve">У </w:t>
      </w:r>
      <w:r>
        <w:rPr>
          <w:b/>
          <w:color w:val="FF0000"/>
          <w:sz w:val="28"/>
          <w:szCs w:val="28"/>
        </w:rPr>
        <w:t>№ 8 на 2015 – 2016</w:t>
      </w:r>
      <w:r w:rsidRPr="009D2B08">
        <w:rPr>
          <w:b/>
          <w:color w:val="FF0000"/>
          <w:sz w:val="28"/>
          <w:szCs w:val="28"/>
        </w:rPr>
        <w:t xml:space="preserve"> учебный год.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33"/>
        <w:gridCol w:w="1621"/>
        <w:gridCol w:w="1598"/>
        <w:gridCol w:w="1507"/>
        <w:gridCol w:w="1366"/>
        <w:gridCol w:w="1703"/>
        <w:gridCol w:w="1703"/>
        <w:gridCol w:w="1242"/>
        <w:gridCol w:w="1315"/>
      </w:tblGrid>
      <w:tr w:rsidR="002B5BE2" w:rsidRPr="00A30842" w:rsidTr="00D15D15">
        <w:tc>
          <w:tcPr>
            <w:tcW w:w="152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Формы работы</w:t>
            </w:r>
          </w:p>
        </w:tc>
        <w:tc>
          <w:tcPr>
            <w:tcW w:w="153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октябрь</w:t>
            </w:r>
          </w:p>
        </w:tc>
        <w:tc>
          <w:tcPr>
            <w:tcW w:w="159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ноябрь</w:t>
            </w:r>
          </w:p>
        </w:tc>
        <w:tc>
          <w:tcPr>
            <w:tcW w:w="150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декабрь</w:t>
            </w:r>
          </w:p>
        </w:tc>
        <w:tc>
          <w:tcPr>
            <w:tcW w:w="148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январь</w:t>
            </w:r>
          </w:p>
        </w:tc>
        <w:tc>
          <w:tcPr>
            <w:tcW w:w="170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февраль</w:t>
            </w:r>
          </w:p>
        </w:tc>
        <w:tc>
          <w:tcPr>
            <w:tcW w:w="1532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март</w:t>
            </w:r>
          </w:p>
        </w:tc>
        <w:tc>
          <w:tcPr>
            <w:tcW w:w="124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апрель</w:t>
            </w:r>
          </w:p>
        </w:tc>
        <w:tc>
          <w:tcPr>
            <w:tcW w:w="131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18"/>
                <w:szCs w:val="18"/>
              </w:rPr>
            </w:pPr>
            <w:r w:rsidRPr="00A30842">
              <w:rPr>
                <w:b/>
                <w:color w:val="FF0000"/>
                <w:sz w:val="18"/>
                <w:szCs w:val="18"/>
              </w:rPr>
              <w:t>май</w:t>
            </w:r>
          </w:p>
        </w:tc>
      </w:tr>
      <w:tr w:rsidR="002B5BE2" w:rsidRPr="00A30842" w:rsidTr="00D15D15">
        <w:tc>
          <w:tcPr>
            <w:tcW w:w="152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20"/>
                <w:szCs w:val="20"/>
              </w:rPr>
            </w:pPr>
            <w:r w:rsidRPr="00A30842">
              <w:rPr>
                <w:b/>
                <w:color w:val="FF0000"/>
                <w:sz w:val="20"/>
                <w:szCs w:val="20"/>
              </w:rPr>
              <w:t>Советы педагогов</w:t>
            </w:r>
          </w:p>
        </w:tc>
        <w:tc>
          <w:tcPr>
            <w:tcW w:w="153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sz w:val="18"/>
                <w:szCs w:val="18"/>
              </w:rPr>
            </w:pPr>
            <w:r w:rsidRPr="00A30842">
              <w:rPr>
                <w:b/>
                <w:sz w:val="18"/>
                <w:szCs w:val="18"/>
              </w:rPr>
              <w:t xml:space="preserve">Установочный 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 xml:space="preserve">Организация деятельности </w:t>
            </w:r>
            <w:proofErr w:type="spellStart"/>
            <w:r w:rsidRPr="00A30842">
              <w:rPr>
                <w:sz w:val="18"/>
                <w:szCs w:val="18"/>
              </w:rPr>
              <w:t>пед</w:t>
            </w:r>
            <w:proofErr w:type="spellEnd"/>
            <w:r w:rsidRPr="00A30842">
              <w:rPr>
                <w:sz w:val="18"/>
                <w:szCs w:val="18"/>
              </w:rPr>
              <w:t>. коллект</w:t>
            </w:r>
            <w:r>
              <w:rPr>
                <w:sz w:val="18"/>
                <w:szCs w:val="18"/>
              </w:rPr>
              <w:t>ива в 2015 – 2016</w:t>
            </w:r>
            <w:r w:rsidRPr="00A30842">
              <w:rPr>
                <w:sz w:val="18"/>
                <w:szCs w:val="18"/>
              </w:rPr>
              <w:t xml:space="preserve"> </w:t>
            </w:r>
            <w:proofErr w:type="spellStart"/>
            <w:r w:rsidRPr="00A30842">
              <w:rPr>
                <w:sz w:val="18"/>
                <w:szCs w:val="18"/>
              </w:rPr>
              <w:t>уч.г</w:t>
            </w:r>
            <w:proofErr w:type="spellEnd"/>
            <w:r w:rsidRPr="00A30842">
              <w:rPr>
                <w:sz w:val="18"/>
                <w:szCs w:val="18"/>
              </w:rPr>
              <w:t>.</w:t>
            </w:r>
          </w:p>
        </w:tc>
        <w:tc>
          <w:tcPr>
            <w:tcW w:w="1621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</w:tcPr>
          <w:p w:rsidR="002B5BE2" w:rsidRPr="00DE16F4" w:rsidRDefault="002B5BE2" w:rsidP="00D15D15">
            <w:pPr>
              <w:pStyle w:val="af6"/>
              <w:rPr>
                <w:sz w:val="18"/>
                <w:szCs w:val="18"/>
              </w:rPr>
            </w:pPr>
            <w:r w:rsidRPr="00DE16F4">
              <w:rPr>
                <w:sz w:val="18"/>
                <w:szCs w:val="18"/>
              </w:rPr>
              <w:t xml:space="preserve"> Комплексный подход к организации физкультурно-оздоровительной работы в ДОУ</w:t>
            </w:r>
          </w:p>
        </w:tc>
        <w:tc>
          <w:tcPr>
            <w:tcW w:w="1507" w:type="dxa"/>
            <w:shd w:val="clear" w:color="auto" w:fill="auto"/>
          </w:tcPr>
          <w:p w:rsidR="002B5BE2" w:rsidRPr="00452CC1" w:rsidRDefault="002B5BE2" w:rsidP="00D15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</w:tcPr>
          <w:p w:rsidR="002B5BE2" w:rsidRPr="00DE16F4" w:rsidRDefault="002B5BE2" w:rsidP="00D15D15">
            <w:pPr>
              <w:pStyle w:val="af6"/>
              <w:rPr>
                <w:sz w:val="18"/>
                <w:szCs w:val="18"/>
              </w:rPr>
            </w:pPr>
            <w:r w:rsidRPr="00DE16F4">
              <w:rPr>
                <w:sz w:val="18"/>
                <w:szCs w:val="18"/>
              </w:rPr>
              <w:t xml:space="preserve"> Воспитание звуковой культуры речи у дошкольников</w:t>
            </w:r>
          </w:p>
        </w:tc>
        <w:tc>
          <w:tcPr>
            <w:tcW w:w="170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2B5BE2" w:rsidRPr="00452CC1" w:rsidRDefault="002B5BE2" w:rsidP="00D15D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ытно-экспериментальная деятельность в детском саду</w:t>
            </w:r>
          </w:p>
          <w:p w:rsidR="002B5BE2" w:rsidRPr="00452CC1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sz w:val="18"/>
                <w:szCs w:val="18"/>
              </w:rPr>
            </w:pPr>
            <w:r w:rsidRPr="00A30842">
              <w:rPr>
                <w:b/>
                <w:sz w:val="18"/>
                <w:szCs w:val="18"/>
              </w:rPr>
              <w:t xml:space="preserve">Итоговый 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Анализ итогов учебного года</w:t>
            </w:r>
          </w:p>
        </w:tc>
      </w:tr>
      <w:tr w:rsidR="002B5BE2" w:rsidRPr="00A30842" w:rsidTr="00D15D15">
        <w:tc>
          <w:tcPr>
            <w:tcW w:w="152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20"/>
                <w:szCs w:val="20"/>
              </w:rPr>
            </w:pPr>
            <w:r w:rsidRPr="00A30842">
              <w:rPr>
                <w:b/>
                <w:color w:val="FF0000"/>
                <w:sz w:val="20"/>
                <w:szCs w:val="20"/>
              </w:rPr>
              <w:t>Семинары, семинары-практикумы</w:t>
            </w:r>
          </w:p>
        </w:tc>
        <w:tc>
          <w:tcPr>
            <w:tcW w:w="153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 xml:space="preserve">Совокупность интегративных </w:t>
            </w:r>
            <w:proofErr w:type="spellStart"/>
            <w:r w:rsidRPr="00A30842">
              <w:rPr>
                <w:sz w:val="18"/>
                <w:szCs w:val="18"/>
              </w:rPr>
              <w:t>касчеств</w:t>
            </w:r>
            <w:proofErr w:type="spellEnd"/>
            <w:r w:rsidRPr="00A30842">
              <w:rPr>
                <w:sz w:val="18"/>
                <w:szCs w:val="18"/>
              </w:rPr>
              <w:t xml:space="preserve"> ребенка как адекватных характеристик его развития в д/в. (Социальный портрет ребенка)</w:t>
            </w:r>
          </w:p>
        </w:tc>
        <w:tc>
          <w:tcPr>
            <w:tcW w:w="159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Создание в ДОУ условий для оздоровления дошкольников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Развитие связной речи детей в ДОУ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Опытно-экспериментальная деятельность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</w:tr>
      <w:tr w:rsidR="002B5BE2" w:rsidRPr="00A30842" w:rsidTr="00D15D15">
        <w:tc>
          <w:tcPr>
            <w:tcW w:w="152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20"/>
                <w:szCs w:val="20"/>
              </w:rPr>
            </w:pPr>
            <w:r w:rsidRPr="00A30842">
              <w:rPr>
                <w:b/>
                <w:color w:val="FF000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53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Беседы по темам самообразования педагогов</w:t>
            </w:r>
          </w:p>
        </w:tc>
        <w:tc>
          <w:tcPr>
            <w:tcW w:w="1621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Игры-</w:t>
            </w:r>
            <w:proofErr w:type="spellStart"/>
            <w:r w:rsidRPr="00A30842">
              <w:rPr>
                <w:sz w:val="18"/>
                <w:szCs w:val="18"/>
              </w:rPr>
              <w:t>экспери</w:t>
            </w:r>
            <w:proofErr w:type="spellEnd"/>
            <w:r w:rsidRPr="00A30842">
              <w:rPr>
                <w:sz w:val="18"/>
                <w:szCs w:val="18"/>
              </w:rPr>
              <w:t>-</w:t>
            </w:r>
            <w:proofErr w:type="spellStart"/>
            <w:r w:rsidRPr="00A30842">
              <w:rPr>
                <w:sz w:val="18"/>
                <w:szCs w:val="18"/>
              </w:rPr>
              <w:t>ментирования</w:t>
            </w:r>
            <w:proofErr w:type="spellEnd"/>
            <w:r w:rsidRPr="00A30842">
              <w:rPr>
                <w:sz w:val="18"/>
                <w:szCs w:val="18"/>
              </w:rPr>
              <w:t xml:space="preserve"> в воспитании дошкольника как субъекта здоровье-сберегающей деятельности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Детский дизайн в реализации образовательной области «Художественное творчество»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Реализация ценностного содержания музыкального образования дошкольников и вклад образовательной области «Музыка» в формирование интегративных качеств детей</w:t>
            </w:r>
          </w:p>
        </w:tc>
        <w:tc>
          <w:tcPr>
            <w:tcW w:w="148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Повышение уровня педагогической компетентности родителей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Поощрение и наказание в современном ДОУ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</w:tr>
      <w:tr w:rsidR="002B5BE2" w:rsidRPr="00A30842" w:rsidTr="00D15D15">
        <w:tc>
          <w:tcPr>
            <w:tcW w:w="152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20"/>
                <w:szCs w:val="20"/>
              </w:rPr>
            </w:pPr>
            <w:r w:rsidRPr="00A30842">
              <w:rPr>
                <w:b/>
                <w:color w:val="FF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153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Готовность к новому учебному году всех возрастных групп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Адаптация детей к условиям ДОУ</w:t>
            </w:r>
          </w:p>
        </w:tc>
        <w:tc>
          <w:tcPr>
            <w:tcW w:w="1621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Готовность детей подготовительной группы к обучению в школе</w:t>
            </w:r>
          </w:p>
        </w:tc>
        <w:tc>
          <w:tcPr>
            <w:tcW w:w="159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 xml:space="preserve">Анализ работы ДОУ по формированию у детей знаний о ЗОЖ </w:t>
            </w:r>
          </w:p>
        </w:tc>
        <w:tc>
          <w:tcPr>
            <w:tcW w:w="150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Полнота, глубина и осознанность знаний у детей по разным направлениям программы.</w:t>
            </w:r>
          </w:p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Формирование связной речи у дошкольников</w:t>
            </w:r>
          </w:p>
        </w:tc>
        <w:tc>
          <w:tcPr>
            <w:tcW w:w="170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Анализ НОД познавательного характера</w:t>
            </w:r>
          </w:p>
        </w:tc>
        <w:tc>
          <w:tcPr>
            <w:tcW w:w="124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Уровень освоения детьми  программного материала</w:t>
            </w:r>
          </w:p>
        </w:tc>
      </w:tr>
      <w:tr w:rsidR="002B5BE2" w:rsidRPr="00A30842" w:rsidTr="00D15D15">
        <w:tc>
          <w:tcPr>
            <w:tcW w:w="152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b/>
                <w:color w:val="FF0000"/>
                <w:sz w:val="20"/>
                <w:szCs w:val="20"/>
              </w:rPr>
            </w:pPr>
            <w:r w:rsidRPr="00A30842">
              <w:rPr>
                <w:b/>
                <w:color w:val="FF0000"/>
                <w:sz w:val="20"/>
                <w:szCs w:val="20"/>
              </w:rPr>
              <w:t>Оперативный контроль</w:t>
            </w:r>
          </w:p>
        </w:tc>
        <w:tc>
          <w:tcPr>
            <w:tcW w:w="153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Организация и проведение утренней гимнастики</w:t>
            </w:r>
          </w:p>
        </w:tc>
        <w:tc>
          <w:tcPr>
            <w:tcW w:w="1621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Работа педагога по формированию у дошкольников знаний по ПДД</w:t>
            </w:r>
          </w:p>
        </w:tc>
        <w:tc>
          <w:tcPr>
            <w:tcW w:w="159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Организация двигательного режима в ДОУ в течение дня</w:t>
            </w:r>
          </w:p>
        </w:tc>
        <w:tc>
          <w:tcPr>
            <w:tcW w:w="1507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Организация и эффективность хозяйственно-бытового труда детей</w:t>
            </w:r>
          </w:p>
        </w:tc>
        <w:tc>
          <w:tcPr>
            <w:tcW w:w="148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Анализ проведения развлечений с детьми</w:t>
            </w:r>
          </w:p>
        </w:tc>
        <w:tc>
          <w:tcPr>
            <w:tcW w:w="1703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 xml:space="preserve">Организация детского </w:t>
            </w:r>
            <w:proofErr w:type="spellStart"/>
            <w:proofErr w:type="gramStart"/>
            <w:r w:rsidRPr="00A30842">
              <w:rPr>
                <w:sz w:val="18"/>
                <w:szCs w:val="18"/>
              </w:rPr>
              <w:t>эксперимен-тирования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Планирование и организация работы с родителями</w:t>
            </w:r>
          </w:p>
        </w:tc>
        <w:tc>
          <w:tcPr>
            <w:tcW w:w="1248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Организация игровой деятельности</w:t>
            </w:r>
          </w:p>
        </w:tc>
        <w:tc>
          <w:tcPr>
            <w:tcW w:w="1315" w:type="dxa"/>
            <w:shd w:val="clear" w:color="auto" w:fill="auto"/>
          </w:tcPr>
          <w:p w:rsidR="002B5BE2" w:rsidRPr="00A30842" w:rsidRDefault="002B5BE2" w:rsidP="00D15D15">
            <w:pPr>
              <w:pStyle w:val="af6"/>
              <w:rPr>
                <w:sz w:val="18"/>
                <w:szCs w:val="18"/>
              </w:rPr>
            </w:pPr>
            <w:r w:rsidRPr="00A30842">
              <w:rPr>
                <w:sz w:val="18"/>
                <w:szCs w:val="18"/>
              </w:rPr>
              <w:t>Организация наблюдений в природе</w:t>
            </w:r>
          </w:p>
        </w:tc>
      </w:tr>
    </w:tbl>
    <w:p w:rsidR="002B5BE2" w:rsidRDefault="002B5BE2"/>
    <w:sectPr w:rsidR="002B5BE2" w:rsidSect="002B5BE2">
      <w:footerReference w:type="default" r:id="rId12"/>
      <w:pgSz w:w="11906" w:h="16838"/>
      <w:pgMar w:top="709" w:right="851" w:bottom="851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5F" w:rsidRDefault="00CB5B5F" w:rsidP="00711B5E">
      <w:r>
        <w:separator/>
      </w:r>
    </w:p>
  </w:endnote>
  <w:endnote w:type="continuationSeparator" w:id="0">
    <w:p w:rsidR="00CB5B5F" w:rsidRDefault="00CB5B5F" w:rsidP="007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15" w:rsidRDefault="00D15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5F" w:rsidRDefault="00CB5B5F" w:rsidP="00711B5E">
      <w:r>
        <w:separator/>
      </w:r>
    </w:p>
  </w:footnote>
  <w:footnote w:type="continuationSeparator" w:id="0">
    <w:p w:rsidR="00CB5B5F" w:rsidRDefault="00CB5B5F" w:rsidP="007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67F"/>
    <w:multiLevelType w:val="hybridMultilevel"/>
    <w:tmpl w:val="10980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1B3A"/>
    <w:multiLevelType w:val="hybridMultilevel"/>
    <w:tmpl w:val="0B10E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E977B1B"/>
    <w:multiLevelType w:val="hybridMultilevel"/>
    <w:tmpl w:val="0A8CF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367EA"/>
    <w:multiLevelType w:val="hybridMultilevel"/>
    <w:tmpl w:val="E7427FD8"/>
    <w:lvl w:ilvl="0" w:tplc="EF008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4B1747"/>
    <w:multiLevelType w:val="hybridMultilevel"/>
    <w:tmpl w:val="3986431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4F1000"/>
    <w:multiLevelType w:val="hybridMultilevel"/>
    <w:tmpl w:val="DDD6F24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5985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468285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545FB"/>
    <w:multiLevelType w:val="hybridMultilevel"/>
    <w:tmpl w:val="7464B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C2278"/>
    <w:multiLevelType w:val="hybridMultilevel"/>
    <w:tmpl w:val="01427ECC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15F5B"/>
    <w:multiLevelType w:val="hybridMultilevel"/>
    <w:tmpl w:val="4956BF0C"/>
    <w:lvl w:ilvl="0" w:tplc="EBE8C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6657"/>
    <w:multiLevelType w:val="hybridMultilevel"/>
    <w:tmpl w:val="1D8ABA4E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C267373"/>
    <w:multiLevelType w:val="hybridMultilevel"/>
    <w:tmpl w:val="0CEC2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46AEF"/>
    <w:multiLevelType w:val="hybridMultilevel"/>
    <w:tmpl w:val="23305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C2685"/>
    <w:multiLevelType w:val="hybridMultilevel"/>
    <w:tmpl w:val="60261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7627B"/>
    <w:multiLevelType w:val="hybridMultilevel"/>
    <w:tmpl w:val="AC9A00A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054AA"/>
    <w:multiLevelType w:val="hybridMultilevel"/>
    <w:tmpl w:val="86CCB7D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B5D76"/>
    <w:multiLevelType w:val="hybridMultilevel"/>
    <w:tmpl w:val="AC0E1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14B3A"/>
    <w:multiLevelType w:val="hybridMultilevel"/>
    <w:tmpl w:val="58FC1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5733A"/>
    <w:multiLevelType w:val="multilevel"/>
    <w:tmpl w:val="95FC8AE6"/>
    <w:lvl w:ilvl="0">
      <w:start w:val="3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1890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</w:lvl>
  </w:abstractNum>
  <w:abstractNum w:abstractNumId="28">
    <w:nsid w:val="4B6C3024"/>
    <w:multiLevelType w:val="hybridMultilevel"/>
    <w:tmpl w:val="31B0A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95A3F"/>
    <w:multiLevelType w:val="hybridMultilevel"/>
    <w:tmpl w:val="282479AE"/>
    <w:lvl w:ilvl="0" w:tplc="80F25988">
      <w:start w:val="1"/>
      <w:numFmt w:val="decimal"/>
      <w:lvlText w:val="%1)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D64808"/>
    <w:multiLevelType w:val="hybridMultilevel"/>
    <w:tmpl w:val="E7FAFF9E"/>
    <w:lvl w:ilvl="0" w:tplc="81401C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B13617"/>
    <w:multiLevelType w:val="hybridMultilevel"/>
    <w:tmpl w:val="DFF42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F6E6E"/>
    <w:multiLevelType w:val="hybridMultilevel"/>
    <w:tmpl w:val="859059C4"/>
    <w:lvl w:ilvl="0" w:tplc="EBE8C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4148E"/>
    <w:multiLevelType w:val="hybridMultilevel"/>
    <w:tmpl w:val="8840A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A4A4F"/>
    <w:multiLevelType w:val="hybridMultilevel"/>
    <w:tmpl w:val="0C44EF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2637C"/>
    <w:multiLevelType w:val="hybridMultilevel"/>
    <w:tmpl w:val="8EB8CCFC"/>
    <w:lvl w:ilvl="0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0">
    <w:nsid w:val="692D362B"/>
    <w:multiLevelType w:val="hybridMultilevel"/>
    <w:tmpl w:val="0F825E86"/>
    <w:lvl w:ilvl="0" w:tplc="6BFE8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2B5AA6"/>
    <w:multiLevelType w:val="hybridMultilevel"/>
    <w:tmpl w:val="595ED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91D6C"/>
    <w:multiLevelType w:val="hybridMultilevel"/>
    <w:tmpl w:val="A2E4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3527F"/>
    <w:multiLevelType w:val="multilevel"/>
    <w:tmpl w:val="44865FB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abstractNum w:abstractNumId="44">
    <w:nsid w:val="71BF76C9"/>
    <w:multiLevelType w:val="hybridMultilevel"/>
    <w:tmpl w:val="D3723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3164D"/>
    <w:multiLevelType w:val="hybridMultilevel"/>
    <w:tmpl w:val="554CA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F7A32"/>
    <w:multiLevelType w:val="hybridMultilevel"/>
    <w:tmpl w:val="6E16D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E3174"/>
    <w:multiLevelType w:val="hybridMultilevel"/>
    <w:tmpl w:val="FCE0C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4"/>
  </w:num>
  <w:num w:numId="9">
    <w:abstractNumId w:val="39"/>
  </w:num>
  <w:num w:numId="10">
    <w:abstractNumId w:val="15"/>
  </w:num>
  <w:num w:numId="11">
    <w:abstractNumId w:val="34"/>
  </w:num>
  <w:num w:numId="12">
    <w:abstractNumId w:val="26"/>
  </w:num>
  <w:num w:numId="13">
    <w:abstractNumId w:val="8"/>
  </w:num>
  <w:num w:numId="14">
    <w:abstractNumId w:val="21"/>
  </w:num>
  <w:num w:numId="15">
    <w:abstractNumId w:val="6"/>
  </w:num>
  <w:num w:numId="16">
    <w:abstractNumId w:val="28"/>
  </w:num>
  <w:num w:numId="17">
    <w:abstractNumId w:val="16"/>
  </w:num>
  <w:num w:numId="18">
    <w:abstractNumId w:val="41"/>
  </w:num>
  <w:num w:numId="19">
    <w:abstractNumId w:val="45"/>
  </w:num>
  <w:num w:numId="20">
    <w:abstractNumId w:val="24"/>
  </w:num>
  <w:num w:numId="21">
    <w:abstractNumId w:val="3"/>
  </w:num>
  <w:num w:numId="22">
    <w:abstractNumId w:val="20"/>
  </w:num>
  <w:num w:numId="23">
    <w:abstractNumId w:val="11"/>
  </w:num>
  <w:num w:numId="24">
    <w:abstractNumId w:val="44"/>
  </w:num>
  <w:num w:numId="25">
    <w:abstractNumId w:val="48"/>
  </w:num>
  <w:num w:numId="26">
    <w:abstractNumId w:val="2"/>
  </w:num>
  <w:num w:numId="27">
    <w:abstractNumId w:val="31"/>
  </w:num>
  <w:num w:numId="28">
    <w:abstractNumId w:val="38"/>
  </w:num>
  <w:num w:numId="29">
    <w:abstractNumId w:val="46"/>
  </w:num>
  <w:num w:numId="30">
    <w:abstractNumId w:val="37"/>
  </w:num>
  <w:num w:numId="31">
    <w:abstractNumId w:val="23"/>
  </w:num>
  <w:num w:numId="32">
    <w:abstractNumId w:val="7"/>
  </w:num>
  <w:num w:numId="33">
    <w:abstractNumId w:val="47"/>
  </w:num>
  <w:num w:numId="34">
    <w:abstractNumId w:val="5"/>
  </w:num>
  <w:num w:numId="35">
    <w:abstractNumId w:val="1"/>
  </w:num>
  <w:num w:numId="36">
    <w:abstractNumId w:val="35"/>
  </w:num>
  <w:num w:numId="37">
    <w:abstractNumId w:val="22"/>
  </w:num>
  <w:num w:numId="38">
    <w:abstractNumId w:val="10"/>
  </w:num>
  <w:num w:numId="39">
    <w:abstractNumId w:val="12"/>
  </w:num>
  <w:num w:numId="40">
    <w:abstractNumId w:val="25"/>
  </w:num>
  <w:num w:numId="41">
    <w:abstractNumId w:val="14"/>
  </w:num>
  <w:num w:numId="42">
    <w:abstractNumId w:val="42"/>
  </w:num>
  <w:num w:numId="43">
    <w:abstractNumId w:val="36"/>
  </w:num>
  <w:num w:numId="44">
    <w:abstractNumId w:val="18"/>
  </w:num>
  <w:num w:numId="45">
    <w:abstractNumId w:val="32"/>
  </w:num>
  <w:num w:numId="46">
    <w:abstractNumId w:val="13"/>
  </w:num>
  <w:num w:numId="47">
    <w:abstractNumId w:val="29"/>
  </w:num>
  <w:num w:numId="48">
    <w:abstractNumId w:val="33"/>
  </w:num>
  <w:num w:numId="49">
    <w:abstractNumId w:val="19"/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B6B"/>
    <w:rsid w:val="00011000"/>
    <w:rsid w:val="00012E7E"/>
    <w:rsid w:val="0001782F"/>
    <w:rsid w:val="000218F0"/>
    <w:rsid w:val="0003006B"/>
    <w:rsid w:val="00036373"/>
    <w:rsid w:val="00043A3E"/>
    <w:rsid w:val="000457C3"/>
    <w:rsid w:val="00047224"/>
    <w:rsid w:val="00050A83"/>
    <w:rsid w:val="00051650"/>
    <w:rsid w:val="00056053"/>
    <w:rsid w:val="0008258D"/>
    <w:rsid w:val="00096CE7"/>
    <w:rsid w:val="000B225D"/>
    <w:rsid w:val="000F61C4"/>
    <w:rsid w:val="000F683C"/>
    <w:rsid w:val="00103AB1"/>
    <w:rsid w:val="00114B26"/>
    <w:rsid w:val="00121282"/>
    <w:rsid w:val="00124FA5"/>
    <w:rsid w:val="00137448"/>
    <w:rsid w:val="00141731"/>
    <w:rsid w:val="00161F95"/>
    <w:rsid w:val="0016524D"/>
    <w:rsid w:val="001C1620"/>
    <w:rsid w:val="001C707A"/>
    <w:rsid w:val="001D1E67"/>
    <w:rsid w:val="001E3865"/>
    <w:rsid w:val="001E7A9E"/>
    <w:rsid w:val="001F3D2F"/>
    <w:rsid w:val="00214DD4"/>
    <w:rsid w:val="002150C0"/>
    <w:rsid w:val="00217CC2"/>
    <w:rsid w:val="002313C4"/>
    <w:rsid w:val="00242331"/>
    <w:rsid w:val="00243ADD"/>
    <w:rsid w:val="002462FE"/>
    <w:rsid w:val="0026070B"/>
    <w:rsid w:val="00276A94"/>
    <w:rsid w:val="00277B54"/>
    <w:rsid w:val="00293A89"/>
    <w:rsid w:val="002A1C97"/>
    <w:rsid w:val="002B54B7"/>
    <w:rsid w:val="002B5B3E"/>
    <w:rsid w:val="002B5BE2"/>
    <w:rsid w:val="002B7FF6"/>
    <w:rsid w:val="002C7461"/>
    <w:rsid w:val="002C7B5C"/>
    <w:rsid w:val="002D506C"/>
    <w:rsid w:val="002F4D45"/>
    <w:rsid w:val="00300986"/>
    <w:rsid w:val="0030707D"/>
    <w:rsid w:val="003321B7"/>
    <w:rsid w:val="003364FF"/>
    <w:rsid w:val="003426AC"/>
    <w:rsid w:val="00380685"/>
    <w:rsid w:val="003816D8"/>
    <w:rsid w:val="00383C37"/>
    <w:rsid w:val="003A04C1"/>
    <w:rsid w:val="003C4C22"/>
    <w:rsid w:val="003D408C"/>
    <w:rsid w:val="003E18CC"/>
    <w:rsid w:val="003F7B4B"/>
    <w:rsid w:val="00400DD4"/>
    <w:rsid w:val="00405E80"/>
    <w:rsid w:val="00420C01"/>
    <w:rsid w:val="00420F21"/>
    <w:rsid w:val="00422413"/>
    <w:rsid w:val="00433C7B"/>
    <w:rsid w:val="00445EE8"/>
    <w:rsid w:val="00453AEE"/>
    <w:rsid w:val="00453D1B"/>
    <w:rsid w:val="00467E0E"/>
    <w:rsid w:val="00484D82"/>
    <w:rsid w:val="004A38C0"/>
    <w:rsid w:val="004A4572"/>
    <w:rsid w:val="004B6282"/>
    <w:rsid w:val="004C5633"/>
    <w:rsid w:val="004D5788"/>
    <w:rsid w:val="004F2226"/>
    <w:rsid w:val="004F500B"/>
    <w:rsid w:val="00522BC7"/>
    <w:rsid w:val="00532E22"/>
    <w:rsid w:val="00540591"/>
    <w:rsid w:val="00540B22"/>
    <w:rsid w:val="00566EE4"/>
    <w:rsid w:val="005A1F06"/>
    <w:rsid w:val="005B36B0"/>
    <w:rsid w:val="005C1C31"/>
    <w:rsid w:val="005D40E4"/>
    <w:rsid w:val="005E2F36"/>
    <w:rsid w:val="006167BF"/>
    <w:rsid w:val="00642B4F"/>
    <w:rsid w:val="00646067"/>
    <w:rsid w:val="006511E7"/>
    <w:rsid w:val="00656581"/>
    <w:rsid w:val="00662AF3"/>
    <w:rsid w:val="0067002E"/>
    <w:rsid w:val="006737C2"/>
    <w:rsid w:val="0067599B"/>
    <w:rsid w:val="006B37D5"/>
    <w:rsid w:val="006C251C"/>
    <w:rsid w:val="006C74E6"/>
    <w:rsid w:val="006D17EF"/>
    <w:rsid w:val="006D4BB9"/>
    <w:rsid w:val="006E315D"/>
    <w:rsid w:val="006E4490"/>
    <w:rsid w:val="006E5C17"/>
    <w:rsid w:val="00702527"/>
    <w:rsid w:val="007053F1"/>
    <w:rsid w:val="00711B5E"/>
    <w:rsid w:val="00722BDF"/>
    <w:rsid w:val="00740CF1"/>
    <w:rsid w:val="00741EFC"/>
    <w:rsid w:val="0074659C"/>
    <w:rsid w:val="007502D7"/>
    <w:rsid w:val="00762C27"/>
    <w:rsid w:val="00763EB5"/>
    <w:rsid w:val="00791233"/>
    <w:rsid w:val="007A2180"/>
    <w:rsid w:val="007A36E0"/>
    <w:rsid w:val="007C4896"/>
    <w:rsid w:val="007D0A4C"/>
    <w:rsid w:val="007E0C1F"/>
    <w:rsid w:val="007E2C18"/>
    <w:rsid w:val="007F146E"/>
    <w:rsid w:val="008029C8"/>
    <w:rsid w:val="00804860"/>
    <w:rsid w:val="0080507D"/>
    <w:rsid w:val="0081634B"/>
    <w:rsid w:val="00832F1C"/>
    <w:rsid w:val="008340AC"/>
    <w:rsid w:val="008415A7"/>
    <w:rsid w:val="00850126"/>
    <w:rsid w:val="00850F18"/>
    <w:rsid w:val="00867E07"/>
    <w:rsid w:val="00892517"/>
    <w:rsid w:val="008A0F80"/>
    <w:rsid w:val="008A1996"/>
    <w:rsid w:val="008A2D45"/>
    <w:rsid w:val="008B3BDF"/>
    <w:rsid w:val="009046D2"/>
    <w:rsid w:val="00906691"/>
    <w:rsid w:val="00911799"/>
    <w:rsid w:val="009212C8"/>
    <w:rsid w:val="00921A54"/>
    <w:rsid w:val="009469E4"/>
    <w:rsid w:val="00951879"/>
    <w:rsid w:val="00964FCB"/>
    <w:rsid w:val="00984D03"/>
    <w:rsid w:val="009C0556"/>
    <w:rsid w:val="009C293F"/>
    <w:rsid w:val="009C413C"/>
    <w:rsid w:val="009D28F4"/>
    <w:rsid w:val="009F5347"/>
    <w:rsid w:val="00A00DD8"/>
    <w:rsid w:val="00A065D5"/>
    <w:rsid w:val="00A06821"/>
    <w:rsid w:val="00A06CDA"/>
    <w:rsid w:val="00A21B57"/>
    <w:rsid w:val="00A226F1"/>
    <w:rsid w:val="00A256EC"/>
    <w:rsid w:val="00A35581"/>
    <w:rsid w:val="00A36B74"/>
    <w:rsid w:val="00A37C79"/>
    <w:rsid w:val="00A45A9F"/>
    <w:rsid w:val="00A81492"/>
    <w:rsid w:val="00AA0A37"/>
    <w:rsid w:val="00AB0B28"/>
    <w:rsid w:val="00AB6B6B"/>
    <w:rsid w:val="00AC2EC0"/>
    <w:rsid w:val="00AC3E89"/>
    <w:rsid w:val="00AC5594"/>
    <w:rsid w:val="00AD55C7"/>
    <w:rsid w:val="00AE16A7"/>
    <w:rsid w:val="00AF181D"/>
    <w:rsid w:val="00B22701"/>
    <w:rsid w:val="00B270DB"/>
    <w:rsid w:val="00B31367"/>
    <w:rsid w:val="00B8335E"/>
    <w:rsid w:val="00B95D3F"/>
    <w:rsid w:val="00BA5DBB"/>
    <w:rsid w:val="00BC4D50"/>
    <w:rsid w:val="00BE4B71"/>
    <w:rsid w:val="00BF6EFB"/>
    <w:rsid w:val="00C067BB"/>
    <w:rsid w:val="00C35661"/>
    <w:rsid w:val="00C54CEB"/>
    <w:rsid w:val="00C56C20"/>
    <w:rsid w:val="00C61BEA"/>
    <w:rsid w:val="00C63545"/>
    <w:rsid w:val="00C72C66"/>
    <w:rsid w:val="00C76A41"/>
    <w:rsid w:val="00C82072"/>
    <w:rsid w:val="00CB5B5F"/>
    <w:rsid w:val="00CC0A81"/>
    <w:rsid w:val="00CD56B7"/>
    <w:rsid w:val="00D151EE"/>
    <w:rsid w:val="00D15D15"/>
    <w:rsid w:val="00D34A72"/>
    <w:rsid w:val="00D5543F"/>
    <w:rsid w:val="00D6421F"/>
    <w:rsid w:val="00D65F2A"/>
    <w:rsid w:val="00D66E67"/>
    <w:rsid w:val="00D767F1"/>
    <w:rsid w:val="00D852DB"/>
    <w:rsid w:val="00DA130C"/>
    <w:rsid w:val="00DC4A00"/>
    <w:rsid w:val="00DC5727"/>
    <w:rsid w:val="00DD0716"/>
    <w:rsid w:val="00DD29B5"/>
    <w:rsid w:val="00DD3531"/>
    <w:rsid w:val="00DD6ADE"/>
    <w:rsid w:val="00DF27C2"/>
    <w:rsid w:val="00E04612"/>
    <w:rsid w:val="00E046CE"/>
    <w:rsid w:val="00E32ADB"/>
    <w:rsid w:val="00E35CAD"/>
    <w:rsid w:val="00E44DC7"/>
    <w:rsid w:val="00E51E59"/>
    <w:rsid w:val="00E569A9"/>
    <w:rsid w:val="00E56D80"/>
    <w:rsid w:val="00E75CBA"/>
    <w:rsid w:val="00E83A1E"/>
    <w:rsid w:val="00E93A38"/>
    <w:rsid w:val="00EA2B11"/>
    <w:rsid w:val="00EA6019"/>
    <w:rsid w:val="00EC1637"/>
    <w:rsid w:val="00EC7990"/>
    <w:rsid w:val="00ED31B6"/>
    <w:rsid w:val="00EF03E7"/>
    <w:rsid w:val="00EF586F"/>
    <w:rsid w:val="00F10013"/>
    <w:rsid w:val="00F33338"/>
    <w:rsid w:val="00F53EDF"/>
    <w:rsid w:val="00F5407A"/>
    <w:rsid w:val="00F57E6D"/>
    <w:rsid w:val="00F64209"/>
    <w:rsid w:val="00F65E34"/>
    <w:rsid w:val="00F703DB"/>
    <w:rsid w:val="00F73659"/>
    <w:rsid w:val="00F80B93"/>
    <w:rsid w:val="00FA795B"/>
    <w:rsid w:val="00FB063E"/>
    <w:rsid w:val="00FB20E6"/>
    <w:rsid w:val="00FB2935"/>
    <w:rsid w:val="00FB64E7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  <w15:docId w15:val="{A7876351-47E9-42B6-9E68-4631B6BF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7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B6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6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B6B"/>
    <w:pPr>
      <w:ind w:left="720"/>
      <w:contextualSpacing/>
    </w:pPr>
  </w:style>
  <w:style w:type="table" w:styleId="aa">
    <w:name w:val="Table Grid"/>
    <w:basedOn w:val="a1"/>
    <w:uiPriority w:val="59"/>
    <w:rsid w:val="00AB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A2B11"/>
  </w:style>
  <w:style w:type="character" w:customStyle="1" w:styleId="10">
    <w:name w:val="Заголовок 1 Знак"/>
    <w:basedOn w:val="a0"/>
    <w:link w:val="1"/>
    <w:uiPriority w:val="9"/>
    <w:rsid w:val="00260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1F3D2F"/>
    <w:rPr>
      <w:b/>
      <w:bCs/>
      <w:i w:val="0"/>
      <w:iCs w:val="0"/>
    </w:rPr>
  </w:style>
  <w:style w:type="character" w:customStyle="1" w:styleId="st1">
    <w:name w:val="st1"/>
    <w:basedOn w:val="a0"/>
    <w:rsid w:val="001F3D2F"/>
  </w:style>
  <w:style w:type="character" w:styleId="ac">
    <w:name w:val="Hyperlink"/>
    <w:basedOn w:val="a0"/>
    <w:uiPriority w:val="99"/>
    <w:semiHidden/>
    <w:unhideWhenUsed/>
    <w:rsid w:val="00EC7990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4A38C0"/>
  </w:style>
  <w:style w:type="character" w:styleId="ad">
    <w:name w:val="Strong"/>
    <w:basedOn w:val="a0"/>
    <w:uiPriority w:val="22"/>
    <w:qFormat/>
    <w:rsid w:val="00FC7358"/>
    <w:rPr>
      <w:b/>
      <w:bCs/>
    </w:rPr>
  </w:style>
  <w:style w:type="character" w:customStyle="1" w:styleId="apple-converted-space">
    <w:name w:val="apple-converted-space"/>
    <w:basedOn w:val="a0"/>
    <w:rsid w:val="00C63545"/>
  </w:style>
  <w:style w:type="paragraph" w:styleId="ae">
    <w:name w:val="Balloon Text"/>
    <w:basedOn w:val="a"/>
    <w:link w:val="af"/>
    <w:uiPriority w:val="99"/>
    <w:semiHidden/>
    <w:unhideWhenUsed/>
    <w:rsid w:val="000457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57C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0457C3"/>
    <w:rPr>
      <w:color w:val="808080"/>
    </w:rPr>
  </w:style>
  <w:style w:type="character" w:styleId="af1">
    <w:name w:val="line number"/>
    <w:basedOn w:val="a0"/>
    <w:uiPriority w:val="99"/>
    <w:semiHidden/>
    <w:unhideWhenUsed/>
    <w:rsid w:val="00711B5E"/>
  </w:style>
  <w:style w:type="paragraph" w:styleId="af2">
    <w:name w:val="Body Text"/>
    <w:basedOn w:val="a"/>
    <w:link w:val="af3"/>
    <w:rsid w:val="00056053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560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E04612"/>
    <w:pPr>
      <w:spacing w:before="100" w:beforeAutospacing="1" w:after="100" w:afterAutospacing="1"/>
    </w:pPr>
  </w:style>
  <w:style w:type="character" w:customStyle="1" w:styleId="c6">
    <w:name w:val="c6"/>
    <w:basedOn w:val="a0"/>
    <w:rsid w:val="00E04612"/>
  </w:style>
  <w:style w:type="paragraph" w:styleId="21">
    <w:name w:val="Body Text Indent 2"/>
    <w:basedOn w:val="a"/>
    <w:link w:val="22"/>
    <w:uiPriority w:val="99"/>
    <w:semiHidden/>
    <w:unhideWhenUsed/>
    <w:rsid w:val="003070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7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A7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33338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F333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2B5B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6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4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hvozrast.ru/rabrod/konsultacrod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26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4123-72B1-4E46-B887-FC7EF4B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p</dc:creator>
  <cp:lastModifiedBy>Ольга</cp:lastModifiedBy>
  <cp:revision>62</cp:revision>
  <cp:lastPrinted>2015-10-13T07:01:00Z</cp:lastPrinted>
  <dcterms:created xsi:type="dcterms:W3CDTF">2013-06-06T06:34:00Z</dcterms:created>
  <dcterms:modified xsi:type="dcterms:W3CDTF">2015-11-10T13:09:00Z</dcterms:modified>
</cp:coreProperties>
</file>